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РОЕКТ</w:t>
      </w:r>
    </w:p>
    <w:p w:rsidR="00A6411E" w:rsidRPr="004E6134" w:rsidRDefault="00A6411E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ПОСТАНОВЛЕНИЯ</w:t>
      </w:r>
    </w:p>
    <w:p w:rsidR="00A6411E" w:rsidRPr="004E6134" w:rsidRDefault="0000246C" w:rsidP="004E6134">
      <w:pPr>
        <w:spacing w:line="276" w:lineRule="auto"/>
        <w:jc w:val="center"/>
        <w:rPr>
          <w:sz w:val="28"/>
          <w:szCs w:val="28"/>
        </w:rPr>
      </w:pPr>
      <w:r w:rsidRPr="004E6134">
        <w:rPr>
          <w:sz w:val="28"/>
          <w:szCs w:val="28"/>
        </w:rPr>
        <w:t>АДМИНИСТРАЦИИ</w:t>
      </w:r>
      <w:r w:rsidR="00A6411E" w:rsidRPr="004E6134">
        <w:rPr>
          <w:sz w:val="28"/>
          <w:szCs w:val="28"/>
        </w:rPr>
        <w:t xml:space="preserve"> ГОРОДСКОГО ОКРУГА ТОЛЬЯТТИ</w:t>
      </w:r>
    </w:p>
    <w:p w:rsidR="00A6411E" w:rsidRPr="004E6134" w:rsidRDefault="00A6411E" w:rsidP="004E6134">
      <w:pPr>
        <w:spacing w:line="276" w:lineRule="auto"/>
        <w:rPr>
          <w:color w:val="000000"/>
          <w:sz w:val="28"/>
          <w:szCs w:val="28"/>
        </w:rPr>
      </w:pPr>
    </w:p>
    <w:p w:rsidR="00AE2D45" w:rsidRDefault="00A6411E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A6411E" w:rsidRPr="00AE2D45" w:rsidRDefault="00DE19D4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A6411E" w:rsidRPr="00AE2D45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A6411E" w:rsidRPr="00AE2D45" w:rsidRDefault="00F46F1D" w:rsidP="006935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proofErr w:type="gramStart"/>
      <w:r w:rsidRPr="00AE2D45">
        <w:rPr>
          <w:rFonts w:ascii="Times New Roman" w:hAnsi="Times New Roman" w:cs="Times New Roman"/>
          <w:b w:val="0"/>
          <w:sz w:val="28"/>
          <w:szCs w:val="28"/>
        </w:rPr>
        <w:t xml:space="preserve">12.03.2013 </w:t>
      </w:r>
      <w:r w:rsidR="00A6411E" w:rsidRPr="00AE2D4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proofErr w:type="gramEnd"/>
      <w:r w:rsidR="00A6411E" w:rsidRPr="00AE2D45">
        <w:rPr>
          <w:rFonts w:ascii="Times New Roman" w:hAnsi="Times New Roman" w:cs="Times New Roman"/>
          <w:b w:val="0"/>
          <w:sz w:val="28"/>
          <w:szCs w:val="28"/>
        </w:rPr>
        <w:t xml:space="preserve"> 748-п/1 «Об утверждении Положения об оплате труда работников муниципальных учреждений, находящихся в ведомственном подчинении департамента информационных технологий и связи </w:t>
      </w:r>
      <w:r w:rsidR="00AC12B1" w:rsidRPr="00AE2D4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A6411E" w:rsidRPr="00AE2D4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» </w:t>
      </w:r>
    </w:p>
    <w:p w:rsidR="007D0349" w:rsidRPr="00AE2D45" w:rsidRDefault="007D0349" w:rsidP="00F0666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7BC" w:rsidRPr="00DF6877" w:rsidRDefault="002377BC" w:rsidP="002377B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color w:val="000000" w:themeColor="text1"/>
          <w:sz w:val="28"/>
          <w:szCs w:val="28"/>
        </w:rPr>
      </w:pPr>
      <w:r w:rsidRPr="00DF6877">
        <w:rPr>
          <w:bCs/>
          <w:sz w:val="28"/>
          <w:szCs w:val="28"/>
        </w:rPr>
        <w:t>В целях совершенствования системы оплаты труда работников муниципальных учреждений, находящи</w:t>
      </w:r>
      <w:r w:rsidR="006327A7">
        <w:rPr>
          <w:bCs/>
          <w:sz w:val="28"/>
          <w:szCs w:val="28"/>
        </w:rPr>
        <w:t>хся в ведомственном подчинении д</w:t>
      </w:r>
      <w:r w:rsidRPr="00DF6877">
        <w:rPr>
          <w:bCs/>
          <w:sz w:val="28"/>
          <w:szCs w:val="28"/>
        </w:rPr>
        <w:t xml:space="preserve">епартамента </w:t>
      </w:r>
      <w:r w:rsidRPr="00DF6877">
        <w:rPr>
          <w:bCs/>
          <w:color w:val="000000" w:themeColor="text1"/>
          <w:sz w:val="28"/>
          <w:szCs w:val="28"/>
        </w:rPr>
        <w:t xml:space="preserve">информационных технологий и связи администрации городского округа Тольятти, в соответствии с Трудовым </w:t>
      </w:r>
      <w:hyperlink r:id="rId6" w:history="1">
        <w:r w:rsidRPr="00DF6877">
          <w:rPr>
            <w:bCs/>
            <w:color w:val="000000" w:themeColor="text1"/>
            <w:sz w:val="28"/>
            <w:szCs w:val="28"/>
          </w:rPr>
          <w:t>кодексом</w:t>
        </w:r>
      </w:hyperlink>
      <w:r w:rsidRPr="00DF6877">
        <w:rPr>
          <w:bCs/>
          <w:color w:val="000000" w:themeColor="text1"/>
          <w:sz w:val="28"/>
          <w:szCs w:val="28"/>
        </w:rPr>
        <w:t xml:space="preserve"> РФ,</w:t>
      </w:r>
      <w:r w:rsidR="006327A7">
        <w:rPr>
          <w:bCs/>
          <w:color w:val="000000" w:themeColor="text1"/>
          <w:sz w:val="28"/>
          <w:szCs w:val="28"/>
        </w:rPr>
        <w:t xml:space="preserve"> руководствуясь</w:t>
      </w:r>
      <w:r w:rsidRPr="00DF6877">
        <w:rPr>
          <w:bCs/>
          <w:color w:val="000000" w:themeColor="text1"/>
          <w:sz w:val="28"/>
          <w:szCs w:val="28"/>
        </w:rPr>
        <w:t xml:space="preserve"> </w:t>
      </w:r>
      <w:hyperlink r:id="rId7" w:history="1">
        <w:r w:rsidRPr="00DF6877">
          <w:rPr>
            <w:bCs/>
            <w:color w:val="000000" w:themeColor="text1"/>
            <w:sz w:val="28"/>
            <w:szCs w:val="28"/>
          </w:rPr>
          <w:t>Уставом</w:t>
        </w:r>
      </w:hyperlink>
      <w:r w:rsidRPr="00DF6877">
        <w:rPr>
          <w:bCs/>
          <w:color w:val="000000" w:themeColor="text1"/>
          <w:sz w:val="28"/>
          <w:szCs w:val="28"/>
        </w:rPr>
        <w:t xml:space="preserve"> городского округа Тольятти</w:t>
      </w:r>
      <w:r w:rsidR="009409C7">
        <w:rPr>
          <w:bCs/>
          <w:color w:val="000000" w:themeColor="text1"/>
          <w:sz w:val="28"/>
          <w:szCs w:val="28"/>
        </w:rPr>
        <w:t>,</w:t>
      </w:r>
      <w:r w:rsidRPr="00DF6877">
        <w:rPr>
          <w:bCs/>
          <w:color w:val="000000" w:themeColor="text1"/>
          <w:sz w:val="28"/>
          <w:szCs w:val="28"/>
        </w:rPr>
        <w:t xml:space="preserve"> администрация городского округа Тольятти </w:t>
      </w:r>
      <w:r w:rsidRPr="00DF6877">
        <w:rPr>
          <w:color w:val="000000" w:themeColor="text1"/>
          <w:sz w:val="28"/>
          <w:szCs w:val="28"/>
        </w:rPr>
        <w:t>ПОСТАНОВЛЯЕТ:</w:t>
      </w:r>
    </w:p>
    <w:p w:rsidR="00EC3696" w:rsidRDefault="002377BC" w:rsidP="00EE63B4">
      <w:pPr>
        <w:pStyle w:val="a7"/>
        <w:spacing w:line="276" w:lineRule="auto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F6877">
        <w:rPr>
          <w:rFonts w:eastAsia="Calibri"/>
          <w:color w:val="000000" w:themeColor="text1"/>
          <w:sz w:val="28"/>
          <w:szCs w:val="28"/>
        </w:rPr>
        <w:t xml:space="preserve">1. </w:t>
      </w:r>
      <w:r w:rsidRPr="00DF6877">
        <w:rPr>
          <w:color w:val="000000" w:themeColor="text1"/>
          <w:sz w:val="28"/>
          <w:szCs w:val="28"/>
        </w:rPr>
        <w:t xml:space="preserve">Внести в Положение об оплате труда работников муниципальных учреждений, находящихся в ведомственном подчинении департамента информационных технологий и связи администрации городского округа Тольятти, утвержденное постановлением мэрии городского </w:t>
      </w:r>
      <w:r w:rsidR="00F46F1D" w:rsidRPr="00DF6877">
        <w:rPr>
          <w:color w:val="000000" w:themeColor="text1"/>
          <w:sz w:val="28"/>
          <w:szCs w:val="28"/>
        </w:rPr>
        <w:t xml:space="preserve">округа Тольятти от 12.03.2013 </w:t>
      </w:r>
      <w:r w:rsidRPr="00DF6877">
        <w:rPr>
          <w:color w:val="000000" w:themeColor="text1"/>
          <w:sz w:val="28"/>
          <w:szCs w:val="28"/>
        </w:rPr>
        <w:t xml:space="preserve"> № 748-п/1 </w:t>
      </w:r>
      <w:r w:rsidR="00F46F1D" w:rsidRPr="00DF6877">
        <w:rPr>
          <w:color w:val="000000" w:themeColor="text1"/>
          <w:sz w:val="28"/>
          <w:szCs w:val="28"/>
        </w:rPr>
        <w:t xml:space="preserve">(далее - Положение) </w:t>
      </w:r>
      <w:r w:rsidRPr="00DF6877">
        <w:rPr>
          <w:color w:val="000000" w:themeColor="text1"/>
          <w:sz w:val="28"/>
          <w:szCs w:val="28"/>
        </w:rPr>
        <w:t xml:space="preserve">(газета «Городские ведомости», 2013, 19 марта, 29 октября; 2014, 19 декабря; 2016, 25 марта; 2017, </w:t>
      </w:r>
      <w:r w:rsidRPr="00DF6877">
        <w:rPr>
          <w:rFonts w:eastAsiaTheme="minorHAnsi"/>
          <w:color w:val="000000" w:themeColor="text1"/>
          <w:sz w:val="28"/>
          <w:szCs w:val="28"/>
          <w:lang w:eastAsia="en-US"/>
        </w:rPr>
        <w:t>25 апреля; 2018, 2 февраля, 13 апреля; 2019, 22 января</w:t>
      </w:r>
      <w:r w:rsidR="00DE19D4" w:rsidRPr="00DF6877">
        <w:rPr>
          <w:rFonts w:eastAsiaTheme="minorHAnsi"/>
          <w:color w:val="000000" w:themeColor="text1"/>
          <w:sz w:val="28"/>
          <w:szCs w:val="28"/>
          <w:lang w:eastAsia="en-US"/>
        </w:rPr>
        <w:t xml:space="preserve">, 20 декабря; 2020, 28 января, 25 августа; 2021, 12 февраля, 13 июля; </w:t>
      </w:r>
      <w:r w:rsidR="00DA56A7" w:rsidRPr="00DF6877">
        <w:rPr>
          <w:rFonts w:eastAsiaTheme="minorHAnsi"/>
          <w:color w:val="000000" w:themeColor="text1"/>
          <w:sz w:val="28"/>
          <w:szCs w:val="28"/>
          <w:lang w:eastAsia="en-US"/>
        </w:rPr>
        <w:t>2022, 25 января</w:t>
      </w:r>
      <w:r w:rsidR="000E4F7A" w:rsidRPr="00DF6877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B65241" w:rsidRPr="00DF68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16 сентября, 18 ноября;</w:t>
      </w:r>
      <w:r w:rsidR="000E4F7A" w:rsidRPr="00DF68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65241" w:rsidRPr="00DF6877">
        <w:rPr>
          <w:rFonts w:eastAsiaTheme="minorHAnsi"/>
          <w:color w:val="000000" w:themeColor="text1"/>
          <w:sz w:val="28"/>
          <w:szCs w:val="28"/>
          <w:lang w:eastAsia="en-US"/>
        </w:rPr>
        <w:t>2023, 25 апреля</w:t>
      </w:r>
      <w:r w:rsidR="00225E89">
        <w:rPr>
          <w:rFonts w:eastAsiaTheme="minorHAnsi"/>
          <w:color w:val="000000" w:themeColor="text1"/>
          <w:sz w:val="28"/>
          <w:szCs w:val="28"/>
          <w:lang w:eastAsia="en-US"/>
        </w:rPr>
        <w:t>; 2024, 30 января</w:t>
      </w:r>
      <w:r w:rsidRPr="00DF6877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9409C7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AE2D45" w:rsidRPr="00DF687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C3696" w:rsidRPr="00DF6877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едующие </w:t>
      </w:r>
      <w:r w:rsidR="009A23EA" w:rsidRPr="00DF6877">
        <w:rPr>
          <w:rFonts w:eastAsiaTheme="minorHAnsi"/>
          <w:color w:val="000000" w:themeColor="text1"/>
          <w:sz w:val="28"/>
          <w:szCs w:val="28"/>
          <w:lang w:eastAsia="en-US"/>
        </w:rPr>
        <w:t>изменения</w:t>
      </w:r>
      <w:r w:rsidR="00EC3696" w:rsidRPr="00DF6877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25E89" w:rsidRDefault="00225E89" w:rsidP="00225E8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DF6877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ункт 1.7 раздела </w:t>
      </w:r>
      <w:r>
        <w:rPr>
          <w:sz w:val="28"/>
          <w:szCs w:val="28"/>
          <w:lang w:val="en-US"/>
        </w:rPr>
        <w:t>I</w:t>
      </w:r>
      <w:r w:rsidRPr="00B51543">
        <w:rPr>
          <w:sz w:val="28"/>
          <w:szCs w:val="28"/>
        </w:rPr>
        <w:t xml:space="preserve"> </w:t>
      </w:r>
      <w:r w:rsidR="006327A7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 xml:space="preserve">изложить в следующей редакции: </w:t>
      </w:r>
    </w:p>
    <w:p w:rsidR="00225E89" w:rsidRPr="00B51543" w:rsidRDefault="00225E89" w:rsidP="00225E89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51543">
        <w:rPr>
          <w:sz w:val="28"/>
          <w:szCs w:val="28"/>
        </w:rPr>
        <w:t>«</w:t>
      </w:r>
      <w:r w:rsidRPr="00B51543">
        <w:rPr>
          <w:rFonts w:eastAsiaTheme="minorHAnsi"/>
          <w:sz w:val="28"/>
          <w:szCs w:val="28"/>
          <w:lang w:eastAsia="en-US"/>
        </w:rPr>
        <w:t>1.7. При формировании фонда оплаты труда учреждения за счет средств бюджета городского округа Тольятти на очередной финансовый год предусматриваются следующие средства:</w:t>
      </w:r>
    </w:p>
    <w:p w:rsidR="00225E89" w:rsidRPr="00B51543" w:rsidRDefault="00225E89" w:rsidP="00225E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543">
        <w:rPr>
          <w:rFonts w:eastAsiaTheme="minorHAnsi"/>
          <w:sz w:val="28"/>
          <w:szCs w:val="28"/>
          <w:lang w:eastAsia="en-US"/>
        </w:rPr>
        <w:t xml:space="preserve">- на выплату должностных окладов (окладов) - в размере 12 </w:t>
      </w:r>
      <w:r w:rsidR="00284254">
        <w:rPr>
          <w:rFonts w:eastAsiaTheme="minorHAnsi"/>
          <w:sz w:val="28"/>
          <w:szCs w:val="28"/>
          <w:lang w:eastAsia="en-US"/>
        </w:rPr>
        <w:t xml:space="preserve">базовых </w:t>
      </w:r>
      <w:r w:rsidRPr="00B51543">
        <w:rPr>
          <w:rFonts w:eastAsiaTheme="minorHAnsi"/>
          <w:sz w:val="28"/>
          <w:szCs w:val="28"/>
          <w:lang w:eastAsia="en-US"/>
        </w:rPr>
        <w:t>должностных окладов (окладов);</w:t>
      </w:r>
    </w:p>
    <w:p w:rsidR="00225E89" w:rsidRPr="00B51543" w:rsidRDefault="00225E89" w:rsidP="00225E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543">
        <w:rPr>
          <w:rFonts w:eastAsiaTheme="minorHAnsi"/>
          <w:sz w:val="28"/>
          <w:szCs w:val="28"/>
          <w:lang w:eastAsia="en-US"/>
        </w:rPr>
        <w:t xml:space="preserve">- на выплаты компенсационного характера - в размере 0,06 </w:t>
      </w:r>
      <w:r w:rsidR="00284254">
        <w:rPr>
          <w:rFonts w:eastAsiaTheme="minorHAnsi"/>
          <w:sz w:val="28"/>
          <w:szCs w:val="28"/>
          <w:lang w:eastAsia="en-US"/>
        </w:rPr>
        <w:t xml:space="preserve">базовых </w:t>
      </w:r>
      <w:r w:rsidRPr="00B51543">
        <w:rPr>
          <w:rFonts w:eastAsiaTheme="minorHAnsi"/>
          <w:sz w:val="28"/>
          <w:szCs w:val="28"/>
          <w:lang w:eastAsia="en-US"/>
        </w:rPr>
        <w:t>должностных окладов (окладов);</w:t>
      </w:r>
    </w:p>
    <w:p w:rsidR="00225E89" w:rsidRDefault="00225E89" w:rsidP="00225E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543">
        <w:rPr>
          <w:rFonts w:eastAsiaTheme="minorHAnsi"/>
          <w:sz w:val="28"/>
          <w:szCs w:val="28"/>
          <w:lang w:eastAsia="en-US"/>
        </w:rPr>
        <w:t xml:space="preserve">- на выплаты стимулирующего характера - в размере 9,17 </w:t>
      </w:r>
      <w:r w:rsidR="00284254">
        <w:rPr>
          <w:rFonts w:eastAsiaTheme="minorHAnsi"/>
          <w:sz w:val="28"/>
          <w:szCs w:val="28"/>
          <w:lang w:eastAsia="en-US"/>
        </w:rPr>
        <w:t xml:space="preserve">базовых </w:t>
      </w:r>
      <w:r w:rsidRPr="00B51543">
        <w:rPr>
          <w:rFonts w:eastAsiaTheme="minorHAnsi"/>
          <w:sz w:val="28"/>
          <w:szCs w:val="28"/>
          <w:lang w:eastAsia="en-US"/>
        </w:rPr>
        <w:t>должностных окладов (окладов);</w:t>
      </w:r>
    </w:p>
    <w:p w:rsidR="00225E89" w:rsidRDefault="00A8307C" w:rsidP="00225E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</w:t>
      </w:r>
      <w:r w:rsidR="00225E89">
        <w:rPr>
          <w:rFonts w:eastAsiaTheme="minorHAnsi"/>
          <w:sz w:val="28"/>
          <w:szCs w:val="28"/>
          <w:lang w:eastAsia="en-US"/>
        </w:rPr>
        <w:t xml:space="preserve"> выплату повышающего коэффициента</w:t>
      </w:r>
      <w:r w:rsidR="00A90647">
        <w:rPr>
          <w:rFonts w:eastAsiaTheme="minorHAnsi"/>
          <w:sz w:val="28"/>
          <w:szCs w:val="28"/>
          <w:lang w:eastAsia="en-US"/>
        </w:rPr>
        <w:t xml:space="preserve"> к должностному окладу (окладу)</w:t>
      </w:r>
      <w:r w:rsidR="00225E89">
        <w:rPr>
          <w:rFonts w:eastAsiaTheme="minorHAnsi"/>
          <w:sz w:val="28"/>
          <w:szCs w:val="28"/>
          <w:lang w:eastAsia="en-US"/>
        </w:rPr>
        <w:t xml:space="preserve"> – в размере 0,62 </w:t>
      </w:r>
      <w:r w:rsidR="00284254">
        <w:rPr>
          <w:rFonts w:eastAsiaTheme="minorHAnsi"/>
          <w:sz w:val="28"/>
          <w:szCs w:val="28"/>
          <w:lang w:eastAsia="en-US"/>
        </w:rPr>
        <w:t xml:space="preserve">базовых </w:t>
      </w:r>
      <w:r w:rsidR="00225E89" w:rsidRPr="00B51543">
        <w:rPr>
          <w:rFonts w:eastAsiaTheme="minorHAnsi"/>
          <w:sz w:val="28"/>
          <w:szCs w:val="28"/>
          <w:lang w:eastAsia="en-US"/>
        </w:rPr>
        <w:t>должностных окладов (окладов);</w:t>
      </w:r>
    </w:p>
    <w:p w:rsidR="00225E89" w:rsidRPr="00B51543" w:rsidRDefault="00225E89" w:rsidP="00225E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543">
        <w:rPr>
          <w:rFonts w:eastAsiaTheme="minorHAnsi"/>
          <w:sz w:val="28"/>
          <w:szCs w:val="28"/>
          <w:lang w:eastAsia="en-US"/>
        </w:rPr>
        <w:lastRenderedPageBreak/>
        <w:t xml:space="preserve">- на выплату материальной помощи на оздоровление при предоставлении работнику ежегодного основного оплачиваемого отпуска - в размере 1 </w:t>
      </w:r>
      <w:r w:rsidR="00284254">
        <w:rPr>
          <w:rFonts w:eastAsiaTheme="minorHAnsi"/>
          <w:sz w:val="28"/>
          <w:szCs w:val="28"/>
          <w:lang w:eastAsia="en-US"/>
        </w:rPr>
        <w:t xml:space="preserve">базового </w:t>
      </w:r>
      <w:r w:rsidRPr="00B51543">
        <w:rPr>
          <w:rFonts w:eastAsiaTheme="minorHAnsi"/>
          <w:sz w:val="28"/>
          <w:szCs w:val="28"/>
          <w:lang w:eastAsia="en-US"/>
        </w:rPr>
        <w:t>должностного оклада (оклада).</w:t>
      </w:r>
    </w:p>
    <w:p w:rsidR="00225E89" w:rsidRPr="00B51543" w:rsidRDefault="00225E89" w:rsidP="00225E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543">
        <w:rPr>
          <w:rFonts w:eastAsiaTheme="minorHAnsi"/>
          <w:sz w:val="28"/>
          <w:szCs w:val="28"/>
          <w:lang w:eastAsia="en-US"/>
        </w:rPr>
        <w:t>Указанные пропорции используются исключительно при планировании фонда оплаты труда.</w:t>
      </w:r>
    </w:p>
    <w:p w:rsidR="00225E89" w:rsidRPr="00B51543" w:rsidRDefault="00225E89" w:rsidP="00225E8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51543">
        <w:rPr>
          <w:rFonts w:eastAsiaTheme="minorHAnsi"/>
          <w:sz w:val="28"/>
          <w:szCs w:val="28"/>
          <w:lang w:eastAsia="en-US"/>
        </w:rPr>
        <w:t>Руководитель учреждения при использовании фонда оплаты труда вправе перераспределять средства между его составными частями в пределах фонда оплаты труда, утвержденного планом финансово-хозяйственной деятельности учреждения на очередной финансовый год, при условии сохранения размера стимулирующих выплат работников учреждения не менее 40% от фонда оплаты труда. Средства от экономии фонда оплаты труда направляются на компенсационные, стимулирующие выплаты и выплаты социального характера работникам учреждения</w:t>
      </w:r>
      <w:r w:rsidR="006327A7">
        <w:rPr>
          <w:rFonts w:eastAsiaTheme="minorHAnsi"/>
          <w:sz w:val="28"/>
          <w:szCs w:val="28"/>
          <w:lang w:eastAsia="en-US"/>
        </w:rPr>
        <w:t>.</w:t>
      </w:r>
      <w:r w:rsidR="00142D03">
        <w:rPr>
          <w:rFonts w:eastAsiaTheme="minorHAnsi"/>
          <w:sz w:val="28"/>
          <w:szCs w:val="28"/>
          <w:lang w:eastAsia="en-US"/>
        </w:rPr>
        <w:t>»</w:t>
      </w:r>
      <w:r w:rsidRPr="00B51543">
        <w:rPr>
          <w:rFonts w:eastAsiaTheme="minorHAnsi"/>
          <w:sz w:val="28"/>
          <w:szCs w:val="28"/>
          <w:lang w:eastAsia="en-US"/>
        </w:rPr>
        <w:t>.</w:t>
      </w:r>
    </w:p>
    <w:p w:rsidR="00EC3696" w:rsidRPr="00DF6877" w:rsidRDefault="00B12320" w:rsidP="00DF6877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A0E05" w:rsidRPr="00DF6877">
        <w:rPr>
          <w:sz w:val="28"/>
          <w:szCs w:val="28"/>
        </w:rPr>
        <w:t>. Абзац третий п</w:t>
      </w:r>
      <w:r w:rsidR="00B65241" w:rsidRPr="00DF6877">
        <w:rPr>
          <w:sz w:val="28"/>
          <w:szCs w:val="28"/>
        </w:rPr>
        <w:t>ункта</w:t>
      </w:r>
      <w:r w:rsidR="00EA0E05" w:rsidRPr="00DF6877">
        <w:rPr>
          <w:sz w:val="28"/>
          <w:szCs w:val="28"/>
        </w:rPr>
        <w:t xml:space="preserve"> </w:t>
      </w:r>
      <w:r w:rsidR="00B65241" w:rsidRPr="00DF6877">
        <w:rPr>
          <w:sz w:val="28"/>
          <w:szCs w:val="28"/>
        </w:rPr>
        <w:t>1.8</w:t>
      </w:r>
      <w:r w:rsidR="00EC3696" w:rsidRPr="00DF6877">
        <w:rPr>
          <w:sz w:val="28"/>
          <w:szCs w:val="28"/>
        </w:rPr>
        <w:t xml:space="preserve"> </w:t>
      </w:r>
      <w:r w:rsidR="00F12F27" w:rsidRPr="00DF6877">
        <w:rPr>
          <w:sz w:val="28"/>
          <w:szCs w:val="28"/>
        </w:rPr>
        <w:t xml:space="preserve">раздела </w:t>
      </w:r>
      <w:r w:rsidR="00F12F27" w:rsidRPr="00DF6877">
        <w:rPr>
          <w:sz w:val="28"/>
          <w:szCs w:val="28"/>
          <w:lang w:val="en-US"/>
        </w:rPr>
        <w:t>I</w:t>
      </w:r>
      <w:r w:rsidR="006327A7">
        <w:rPr>
          <w:sz w:val="28"/>
          <w:szCs w:val="28"/>
        </w:rPr>
        <w:t xml:space="preserve"> Положения</w:t>
      </w:r>
      <w:r w:rsidR="00EA0E05" w:rsidRPr="00DF6877">
        <w:rPr>
          <w:sz w:val="28"/>
          <w:szCs w:val="28"/>
        </w:rPr>
        <w:t xml:space="preserve"> изложить в следующей редакции:</w:t>
      </w:r>
    </w:p>
    <w:p w:rsidR="00EC3696" w:rsidRPr="00F05DA7" w:rsidRDefault="00EA0E05" w:rsidP="00DF6877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DF6877">
        <w:rPr>
          <w:sz w:val="28"/>
          <w:szCs w:val="28"/>
        </w:rPr>
        <w:t>«</w:t>
      </w:r>
      <w:r w:rsidR="00EC3696" w:rsidRPr="00DF6877">
        <w:rPr>
          <w:sz w:val="28"/>
          <w:szCs w:val="28"/>
        </w:rPr>
        <w:t xml:space="preserve">- на стимулирующие </w:t>
      </w:r>
      <w:r w:rsidR="00EC3696" w:rsidRPr="00F05DA7">
        <w:rPr>
          <w:sz w:val="28"/>
          <w:szCs w:val="28"/>
        </w:rPr>
        <w:t xml:space="preserve">выплаты </w:t>
      </w:r>
      <w:r w:rsidR="007455F4" w:rsidRPr="00F05DA7">
        <w:rPr>
          <w:sz w:val="28"/>
          <w:szCs w:val="28"/>
        </w:rPr>
        <w:t xml:space="preserve">и выплаты социального характера </w:t>
      </w:r>
      <w:r w:rsidR="00EC3696" w:rsidRPr="00F05DA7">
        <w:rPr>
          <w:sz w:val="28"/>
          <w:szCs w:val="28"/>
        </w:rPr>
        <w:t>работникам учреждения в размере, определяемом в соответствии с локальными нормативными актами учреждения</w:t>
      </w:r>
      <w:r w:rsidR="006327A7">
        <w:rPr>
          <w:sz w:val="28"/>
          <w:szCs w:val="28"/>
        </w:rPr>
        <w:t>.</w:t>
      </w:r>
      <w:r w:rsidRPr="00F05DA7">
        <w:rPr>
          <w:sz w:val="28"/>
          <w:szCs w:val="28"/>
        </w:rPr>
        <w:t>»</w:t>
      </w:r>
      <w:r w:rsidR="00EC3696" w:rsidRPr="00F05DA7">
        <w:rPr>
          <w:sz w:val="28"/>
          <w:szCs w:val="28"/>
        </w:rPr>
        <w:t>.</w:t>
      </w:r>
    </w:p>
    <w:p w:rsidR="007455F4" w:rsidRPr="00F05DA7" w:rsidRDefault="00B12320" w:rsidP="00DF6877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F05DA7">
        <w:rPr>
          <w:sz w:val="28"/>
          <w:szCs w:val="28"/>
        </w:rPr>
        <w:t>1.3.</w:t>
      </w:r>
      <w:r w:rsidR="007455F4" w:rsidRPr="00F05DA7">
        <w:rPr>
          <w:sz w:val="28"/>
          <w:szCs w:val="28"/>
        </w:rPr>
        <w:t xml:space="preserve"> </w:t>
      </w:r>
      <w:r w:rsidR="006327A7">
        <w:rPr>
          <w:sz w:val="28"/>
          <w:szCs w:val="28"/>
        </w:rPr>
        <w:t>П</w:t>
      </w:r>
      <w:r w:rsidR="007455F4" w:rsidRPr="00F05DA7">
        <w:rPr>
          <w:sz w:val="28"/>
          <w:szCs w:val="28"/>
        </w:rPr>
        <w:t xml:space="preserve">ункт 1.8 раздела </w:t>
      </w:r>
      <w:r w:rsidR="007455F4" w:rsidRPr="00F05DA7">
        <w:rPr>
          <w:sz w:val="28"/>
          <w:szCs w:val="28"/>
          <w:lang w:val="en-US"/>
        </w:rPr>
        <w:t>I</w:t>
      </w:r>
      <w:r w:rsidR="006327A7">
        <w:rPr>
          <w:sz w:val="28"/>
          <w:szCs w:val="28"/>
        </w:rPr>
        <w:t xml:space="preserve"> Положения</w:t>
      </w:r>
      <w:r w:rsidR="007455F4" w:rsidRPr="00F05DA7">
        <w:rPr>
          <w:sz w:val="28"/>
          <w:szCs w:val="28"/>
        </w:rPr>
        <w:t xml:space="preserve"> </w:t>
      </w:r>
      <w:r w:rsidR="006327A7">
        <w:rPr>
          <w:sz w:val="28"/>
          <w:szCs w:val="28"/>
        </w:rPr>
        <w:t>д</w:t>
      </w:r>
      <w:r w:rsidR="006327A7" w:rsidRPr="00F05DA7">
        <w:rPr>
          <w:sz w:val="28"/>
          <w:szCs w:val="28"/>
        </w:rPr>
        <w:t xml:space="preserve">ополнить </w:t>
      </w:r>
      <w:r w:rsidR="007455F4" w:rsidRPr="00F05DA7">
        <w:rPr>
          <w:sz w:val="28"/>
          <w:szCs w:val="28"/>
        </w:rPr>
        <w:t>абзацем четвертым следующего содержания:</w:t>
      </w:r>
    </w:p>
    <w:p w:rsidR="007455F4" w:rsidRPr="00284254" w:rsidRDefault="007455F4" w:rsidP="00DF6877">
      <w:pPr>
        <w:widowControl w:val="0"/>
        <w:autoSpaceDE w:val="0"/>
        <w:autoSpaceDN w:val="0"/>
        <w:spacing w:line="360" w:lineRule="auto"/>
        <w:ind w:firstLine="539"/>
        <w:jc w:val="both"/>
        <w:rPr>
          <w:sz w:val="28"/>
          <w:szCs w:val="28"/>
        </w:rPr>
      </w:pPr>
      <w:r w:rsidRPr="00284254">
        <w:rPr>
          <w:sz w:val="28"/>
          <w:szCs w:val="28"/>
        </w:rPr>
        <w:t>«- на заработную плату работникам согласно штатному расписанию.»</w:t>
      </w:r>
      <w:r w:rsidR="006327A7" w:rsidRPr="00284254">
        <w:rPr>
          <w:sz w:val="28"/>
          <w:szCs w:val="28"/>
        </w:rPr>
        <w:t>.</w:t>
      </w:r>
    </w:p>
    <w:p w:rsidR="006327A7" w:rsidRPr="00284254" w:rsidRDefault="00D92E40" w:rsidP="00DF687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4254">
        <w:rPr>
          <w:sz w:val="28"/>
          <w:szCs w:val="28"/>
        </w:rPr>
        <w:t>1.</w:t>
      </w:r>
      <w:r w:rsidR="00B12320" w:rsidRPr="00284254">
        <w:rPr>
          <w:sz w:val="28"/>
          <w:szCs w:val="28"/>
        </w:rPr>
        <w:t>4</w:t>
      </w:r>
      <w:r w:rsidR="00EA0E05" w:rsidRPr="00284254">
        <w:rPr>
          <w:sz w:val="28"/>
          <w:szCs w:val="28"/>
        </w:rPr>
        <w:t xml:space="preserve">. </w:t>
      </w:r>
      <w:r w:rsidR="008C01D6" w:rsidRPr="00284254">
        <w:rPr>
          <w:sz w:val="28"/>
          <w:szCs w:val="28"/>
        </w:rPr>
        <w:t xml:space="preserve">Пункт </w:t>
      </w:r>
      <w:r w:rsidR="00B65241" w:rsidRPr="00284254">
        <w:rPr>
          <w:rFonts w:eastAsiaTheme="minorHAnsi"/>
          <w:sz w:val="28"/>
          <w:szCs w:val="28"/>
          <w:lang w:eastAsia="en-US"/>
        </w:rPr>
        <w:t>2.1</w:t>
      </w:r>
      <w:r w:rsidR="008C01D6" w:rsidRPr="00284254">
        <w:rPr>
          <w:rFonts w:eastAsiaTheme="minorHAnsi"/>
          <w:sz w:val="28"/>
          <w:szCs w:val="28"/>
          <w:lang w:eastAsia="en-US"/>
        </w:rPr>
        <w:t xml:space="preserve"> </w:t>
      </w:r>
      <w:r w:rsidR="00F12F27" w:rsidRPr="00284254">
        <w:rPr>
          <w:rFonts w:eastAsiaTheme="minorHAnsi"/>
          <w:sz w:val="28"/>
          <w:szCs w:val="28"/>
          <w:lang w:eastAsia="en-US"/>
        </w:rPr>
        <w:t xml:space="preserve">раздела </w:t>
      </w:r>
      <w:r w:rsidR="00F12F27" w:rsidRPr="00284254">
        <w:rPr>
          <w:rFonts w:eastAsiaTheme="minorHAnsi"/>
          <w:sz w:val="28"/>
          <w:szCs w:val="28"/>
          <w:lang w:val="en-US" w:eastAsia="en-US"/>
        </w:rPr>
        <w:t>II</w:t>
      </w:r>
      <w:r w:rsidR="008C01D6" w:rsidRPr="00284254">
        <w:rPr>
          <w:rFonts w:eastAsiaTheme="minorHAnsi"/>
          <w:sz w:val="28"/>
          <w:szCs w:val="28"/>
          <w:lang w:eastAsia="en-US"/>
        </w:rPr>
        <w:t xml:space="preserve"> </w:t>
      </w:r>
      <w:r w:rsidR="006327A7" w:rsidRPr="00284254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8C01D6" w:rsidRPr="00284254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r w:rsidR="006327A7" w:rsidRPr="00284254">
        <w:rPr>
          <w:rFonts w:eastAsiaTheme="minorHAnsi"/>
          <w:sz w:val="28"/>
          <w:szCs w:val="28"/>
          <w:lang w:eastAsia="en-US"/>
        </w:rPr>
        <w:t xml:space="preserve">   </w:t>
      </w:r>
    </w:p>
    <w:p w:rsidR="0064367F" w:rsidRPr="00284254" w:rsidRDefault="008C01D6" w:rsidP="00162E1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4254">
        <w:rPr>
          <w:rFonts w:eastAsiaTheme="minorHAnsi"/>
          <w:sz w:val="28"/>
          <w:szCs w:val="28"/>
          <w:lang w:eastAsia="en-US"/>
        </w:rPr>
        <w:t xml:space="preserve">«2.1. </w:t>
      </w:r>
      <w:r w:rsidR="0064367F" w:rsidRPr="00284254">
        <w:rPr>
          <w:rFonts w:eastAsiaTheme="minorHAnsi"/>
          <w:sz w:val="28"/>
          <w:szCs w:val="28"/>
          <w:lang w:eastAsia="en-US"/>
        </w:rPr>
        <w:t xml:space="preserve">Заработная плата (оплата труда работника) </w:t>
      </w:r>
      <w:r w:rsidR="009409C7">
        <w:rPr>
          <w:rFonts w:eastAsiaTheme="minorHAnsi"/>
          <w:sz w:val="28"/>
          <w:szCs w:val="28"/>
          <w:lang w:eastAsia="en-US"/>
        </w:rPr>
        <w:t>работника учреждения представляет собой</w:t>
      </w:r>
      <w:r w:rsidR="0064367F" w:rsidRPr="00284254">
        <w:rPr>
          <w:rFonts w:eastAsiaTheme="minorHAnsi"/>
          <w:sz w:val="28"/>
          <w:szCs w:val="28"/>
          <w:lang w:eastAsia="en-US"/>
        </w:rPr>
        <w:t xml:space="preserve">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 и стимулирующие выплаты (доплаты и надбавки стимулирующего характера, премии и иные поощрительные выплаты).</w:t>
      </w:r>
      <w:r w:rsidR="00162E1D" w:rsidRPr="00284254">
        <w:rPr>
          <w:rFonts w:eastAsiaTheme="minorHAnsi"/>
          <w:sz w:val="28"/>
          <w:szCs w:val="28"/>
          <w:lang w:eastAsia="en-US"/>
        </w:rPr>
        <w:t>».</w:t>
      </w:r>
    </w:p>
    <w:p w:rsidR="0064367F" w:rsidRPr="00284254" w:rsidRDefault="0064367F" w:rsidP="00DF687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27A7" w:rsidRPr="00284254" w:rsidRDefault="00B12320" w:rsidP="00DF687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4254">
        <w:rPr>
          <w:sz w:val="28"/>
          <w:szCs w:val="28"/>
        </w:rPr>
        <w:lastRenderedPageBreak/>
        <w:t>1.5</w:t>
      </w:r>
      <w:r w:rsidR="00EC3696" w:rsidRPr="00284254">
        <w:rPr>
          <w:sz w:val="28"/>
          <w:szCs w:val="28"/>
        </w:rPr>
        <w:t xml:space="preserve">. </w:t>
      </w:r>
      <w:r w:rsidR="00CB7569" w:rsidRPr="00284254">
        <w:rPr>
          <w:sz w:val="28"/>
          <w:szCs w:val="28"/>
        </w:rPr>
        <w:t xml:space="preserve">Пункт </w:t>
      </w:r>
      <w:r w:rsidR="00D92E40" w:rsidRPr="00284254">
        <w:rPr>
          <w:rFonts w:eastAsiaTheme="minorHAnsi"/>
          <w:sz w:val="28"/>
          <w:szCs w:val="28"/>
          <w:lang w:eastAsia="en-US"/>
        </w:rPr>
        <w:t>2.2</w:t>
      </w:r>
      <w:r w:rsidR="00CB7569" w:rsidRPr="00284254">
        <w:rPr>
          <w:rFonts w:eastAsiaTheme="minorHAnsi"/>
          <w:sz w:val="28"/>
          <w:szCs w:val="28"/>
          <w:lang w:eastAsia="en-US"/>
        </w:rPr>
        <w:t xml:space="preserve"> </w:t>
      </w:r>
      <w:r w:rsidR="00F12F27" w:rsidRPr="00284254">
        <w:rPr>
          <w:rFonts w:eastAsiaTheme="minorHAnsi"/>
          <w:sz w:val="28"/>
          <w:szCs w:val="28"/>
          <w:lang w:eastAsia="en-US"/>
        </w:rPr>
        <w:t xml:space="preserve">раздела </w:t>
      </w:r>
      <w:r w:rsidR="00F12F27" w:rsidRPr="00284254">
        <w:rPr>
          <w:rFonts w:eastAsiaTheme="minorHAnsi"/>
          <w:sz w:val="28"/>
          <w:szCs w:val="28"/>
          <w:lang w:val="en-US" w:eastAsia="en-US"/>
        </w:rPr>
        <w:t>II</w:t>
      </w:r>
      <w:r w:rsidR="00CB7569" w:rsidRPr="00284254">
        <w:rPr>
          <w:rFonts w:eastAsiaTheme="minorHAnsi"/>
          <w:sz w:val="28"/>
          <w:szCs w:val="28"/>
          <w:lang w:eastAsia="en-US"/>
        </w:rPr>
        <w:t xml:space="preserve"> </w:t>
      </w:r>
      <w:r w:rsidR="006327A7" w:rsidRPr="00284254">
        <w:rPr>
          <w:rFonts w:eastAsiaTheme="minorHAnsi"/>
          <w:sz w:val="28"/>
          <w:szCs w:val="28"/>
          <w:lang w:eastAsia="en-US"/>
        </w:rPr>
        <w:t xml:space="preserve">Положения </w:t>
      </w:r>
      <w:r w:rsidR="00CB7569" w:rsidRPr="00284254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  <w:r w:rsidR="006327A7" w:rsidRPr="00284254">
        <w:rPr>
          <w:rFonts w:eastAsiaTheme="minorHAnsi"/>
          <w:sz w:val="28"/>
          <w:szCs w:val="28"/>
          <w:lang w:eastAsia="en-US"/>
        </w:rPr>
        <w:t xml:space="preserve">  </w:t>
      </w:r>
    </w:p>
    <w:p w:rsidR="00EC3696" w:rsidRPr="00284254" w:rsidRDefault="00CB7569" w:rsidP="00DF687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84254">
        <w:rPr>
          <w:rFonts w:eastAsiaTheme="minorHAnsi"/>
          <w:sz w:val="28"/>
          <w:szCs w:val="28"/>
          <w:lang w:eastAsia="en-US"/>
        </w:rPr>
        <w:t xml:space="preserve">«2.2. </w:t>
      </w:r>
      <w:r w:rsidR="00EC3696" w:rsidRPr="00284254">
        <w:rPr>
          <w:sz w:val="28"/>
          <w:szCs w:val="28"/>
        </w:rPr>
        <w:t xml:space="preserve">Должностные оклады (оклады) работников учреждения устанавливаются руководителем учреждения на основе </w:t>
      </w:r>
      <w:r w:rsidR="00E33DE5" w:rsidRPr="00284254">
        <w:rPr>
          <w:sz w:val="28"/>
          <w:szCs w:val="28"/>
        </w:rPr>
        <w:t>базовых</w:t>
      </w:r>
      <w:r w:rsidR="00EC3696" w:rsidRPr="00284254">
        <w:rPr>
          <w:sz w:val="28"/>
          <w:szCs w:val="28"/>
        </w:rPr>
        <w:t xml:space="preserve"> должностных окладов (окладов), указанных в </w:t>
      </w:r>
      <w:hyperlink w:anchor="P256">
        <w:r w:rsidR="00D92E40" w:rsidRPr="00284254">
          <w:rPr>
            <w:sz w:val="28"/>
            <w:szCs w:val="28"/>
          </w:rPr>
          <w:t>приложении №</w:t>
        </w:r>
        <w:r w:rsidR="00EC3696" w:rsidRPr="00284254">
          <w:rPr>
            <w:sz w:val="28"/>
            <w:szCs w:val="28"/>
          </w:rPr>
          <w:t xml:space="preserve"> 1</w:t>
        </w:r>
      </w:hyperlink>
      <w:r w:rsidR="00EC3696" w:rsidRPr="00284254">
        <w:rPr>
          <w:sz w:val="28"/>
          <w:szCs w:val="28"/>
        </w:rPr>
        <w:t xml:space="preserve"> к настоящему Положению</w:t>
      </w:r>
      <w:r w:rsidR="006327A7" w:rsidRPr="00284254">
        <w:rPr>
          <w:sz w:val="28"/>
          <w:szCs w:val="28"/>
        </w:rPr>
        <w:t>.</w:t>
      </w:r>
      <w:r w:rsidRPr="00284254">
        <w:rPr>
          <w:sz w:val="28"/>
          <w:szCs w:val="28"/>
        </w:rPr>
        <w:t>»</w:t>
      </w:r>
      <w:r w:rsidR="00EC3696" w:rsidRPr="00284254">
        <w:rPr>
          <w:sz w:val="28"/>
          <w:szCs w:val="28"/>
        </w:rPr>
        <w:t>.</w:t>
      </w:r>
    </w:p>
    <w:p w:rsidR="00E33DE5" w:rsidRPr="00284254" w:rsidRDefault="00E33DE5" w:rsidP="00E33DE5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4254">
        <w:rPr>
          <w:sz w:val="28"/>
          <w:szCs w:val="28"/>
        </w:rPr>
        <w:t>1.6. В пункт</w:t>
      </w:r>
      <w:r w:rsidR="00056A3D" w:rsidRPr="00284254">
        <w:rPr>
          <w:sz w:val="28"/>
          <w:szCs w:val="28"/>
        </w:rPr>
        <w:t>е</w:t>
      </w:r>
      <w:r w:rsidRPr="00284254">
        <w:rPr>
          <w:sz w:val="28"/>
          <w:szCs w:val="28"/>
        </w:rPr>
        <w:t xml:space="preserve"> </w:t>
      </w:r>
      <w:r w:rsidRPr="00284254">
        <w:rPr>
          <w:rFonts w:eastAsiaTheme="minorHAnsi"/>
          <w:sz w:val="28"/>
          <w:szCs w:val="28"/>
          <w:lang w:eastAsia="en-US"/>
        </w:rPr>
        <w:t xml:space="preserve">2.3 раздела </w:t>
      </w:r>
      <w:r w:rsidRPr="00284254">
        <w:rPr>
          <w:rFonts w:eastAsiaTheme="minorHAnsi"/>
          <w:sz w:val="28"/>
          <w:szCs w:val="28"/>
          <w:lang w:val="en-US" w:eastAsia="en-US"/>
        </w:rPr>
        <w:t>II</w:t>
      </w:r>
      <w:r w:rsidRPr="00284254">
        <w:rPr>
          <w:rFonts w:eastAsiaTheme="minorHAnsi"/>
          <w:sz w:val="28"/>
          <w:szCs w:val="28"/>
          <w:lang w:eastAsia="en-US"/>
        </w:rPr>
        <w:t xml:space="preserve"> Положения слово «Рекомендуемые» заменить словом «Базовые». </w:t>
      </w:r>
    </w:p>
    <w:p w:rsidR="006327A7" w:rsidRPr="00284254" w:rsidRDefault="00E33DE5" w:rsidP="00DF6877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4254">
        <w:rPr>
          <w:sz w:val="28"/>
          <w:szCs w:val="28"/>
        </w:rPr>
        <w:t>1.7</w:t>
      </w:r>
      <w:r w:rsidR="00EC3696" w:rsidRPr="00284254">
        <w:rPr>
          <w:sz w:val="28"/>
          <w:szCs w:val="28"/>
        </w:rPr>
        <w:t>.</w:t>
      </w:r>
      <w:r w:rsidR="00CB7569" w:rsidRPr="00284254">
        <w:rPr>
          <w:sz w:val="28"/>
          <w:szCs w:val="28"/>
        </w:rPr>
        <w:t xml:space="preserve"> Пункт </w:t>
      </w:r>
      <w:r w:rsidR="00D92E40" w:rsidRPr="00284254">
        <w:rPr>
          <w:rFonts w:eastAsiaTheme="minorHAnsi"/>
          <w:sz w:val="28"/>
          <w:szCs w:val="28"/>
          <w:lang w:eastAsia="en-US"/>
        </w:rPr>
        <w:t>2.4</w:t>
      </w:r>
      <w:r w:rsidR="00CB7569" w:rsidRPr="00284254">
        <w:rPr>
          <w:rFonts w:eastAsiaTheme="minorHAnsi"/>
          <w:sz w:val="28"/>
          <w:szCs w:val="28"/>
          <w:lang w:eastAsia="en-US"/>
        </w:rPr>
        <w:t xml:space="preserve"> </w:t>
      </w:r>
      <w:r w:rsidR="00F12F27" w:rsidRPr="00284254">
        <w:rPr>
          <w:rFonts w:eastAsiaTheme="minorHAnsi"/>
          <w:sz w:val="28"/>
          <w:szCs w:val="28"/>
          <w:lang w:eastAsia="en-US"/>
        </w:rPr>
        <w:t xml:space="preserve">раздела </w:t>
      </w:r>
      <w:r w:rsidR="00F12F27" w:rsidRPr="00284254">
        <w:rPr>
          <w:rFonts w:eastAsiaTheme="minorHAnsi"/>
          <w:sz w:val="28"/>
          <w:szCs w:val="28"/>
          <w:lang w:val="en-US" w:eastAsia="en-US"/>
        </w:rPr>
        <w:t>II</w:t>
      </w:r>
      <w:r w:rsidR="006327A7" w:rsidRPr="00284254">
        <w:rPr>
          <w:rFonts w:eastAsiaTheme="minorHAnsi"/>
          <w:sz w:val="28"/>
          <w:szCs w:val="28"/>
          <w:lang w:eastAsia="en-US"/>
        </w:rPr>
        <w:t xml:space="preserve"> </w:t>
      </w:r>
      <w:r w:rsidR="00397F08" w:rsidRPr="00284254">
        <w:rPr>
          <w:rFonts w:eastAsiaTheme="minorHAnsi"/>
          <w:sz w:val="28"/>
          <w:szCs w:val="28"/>
          <w:lang w:eastAsia="en-US"/>
        </w:rPr>
        <w:t>П</w:t>
      </w:r>
      <w:r w:rsidR="006327A7" w:rsidRPr="00284254">
        <w:rPr>
          <w:rFonts w:eastAsiaTheme="minorHAnsi"/>
          <w:sz w:val="28"/>
          <w:szCs w:val="28"/>
          <w:lang w:eastAsia="en-US"/>
        </w:rPr>
        <w:t>оложения</w:t>
      </w:r>
      <w:r w:rsidR="00CB7569" w:rsidRPr="00284254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CB7569" w:rsidRPr="00284254" w:rsidRDefault="00CB7569" w:rsidP="00DF687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84254">
        <w:rPr>
          <w:rFonts w:eastAsiaTheme="minorHAnsi"/>
          <w:sz w:val="28"/>
          <w:szCs w:val="28"/>
          <w:lang w:eastAsia="en-US"/>
        </w:rPr>
        <w:t>«</w:t>
      </w:r>
      <w:r w:rsidR="00EC3696" w:rsidRPr="00284254">
        <w:rPr>
          <w:sz w:val="28"/>
          <w:szCs w:val="28"/>
        </w:rPr>
        <w:t>2.4. Условия оплаты труда, в том числе размер должностного оклада (оклада)</w:t>
      </w:r>
      <w:r w:rsidRPr="00284254">
        <w:rPr>
          <w:sz w:val="28"/>
          <w:szCs w:val="28"/>
        </w:rPr>
        <w:t>, повышающего коэффициента</w:t>
      </w:r>
      <w:r w:rsidR="00EC3696" w:rsidRPr="00284254">
        <w:rPr>
          <w:sz w:val="28"/>
          <w:szCs w:val="28"/>
        </w:rPr>
        <w:t>, выплат стимулирующего и компенсационного характера, устанавливаются руководителем учреждения в соответствии с настоящим Положением, локальным нормативным актом учреждения и указываются в трудовом договоре работника</w:t>
      </w:r>
      <w:r w:rsidR="006327A7" w:rsidRPr="00284254">
        <w:rPr>
          <w:sz w:val="28"/>
          <w:szCs w:val="28"/>
        </w:rPr>
        <w:t>.</w:t>
      </w:r>
      <w:r w:rsidRPr="00284254">
        <w:rPr>
          <w:sz w:val="28"/>
          <w:szCs w:val="28"/>
        </w:rPr>
        <w:t>»</w:t>
      </w:r>
      <w:r w:rsidR="00EC3696" w:rsidRPr="00284254">
        <w:rPr>
          <w:sz w:val="28"/>
          <w:szCs w:val="28"/>
        </w:rPr>
        <w:t>.</w:t>
      </w:r>
    </w:p>
    <w:p w:rsidR="00056A3D" w:rsidRPr="00284254" w:rsidRDefault="00284254" w:rsidP="00056A3D">
      <w:pPr>
        <w:widowControl w:val="0"/>
        <w:autoSpaceDE w:val="0"/>
        <w:autoSpaceDN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8</w:t>
      </w:r>
      <w:r w:rsidR="00056A3D" w:rsidRPr="00284254">
        <w:rPr>
          <w:sz w:val="28"/>
          <w:szCs w:val="28"/>
        </w:rPr>
        <w:t xml:space="preserve">. Пункт </w:t>
      </w:r>
      <w:r w:rsidR="00056A3D" w:rsidRPr="00284254">
        <w:rPr>
          <w:rFonts w:eastAsiaTheme="minorHAnsi"/>
          <w:sz w:val="28"/>
          <w:szCs w:val="28"/>
          <w:lang w:eastAsia="en-US"/>
        </w:rPr>
        <w:t xml:space="preserve">2.5 раздела </w:t>
      </w:r>
      <w:r w:rsidR="00056A3D" w:rsidRPr="00284254">
        <w:rPr>
          <w:rFonts w:eastAsiaTheme="minorHAnsi"/>
          <w:sz w:val="28"/>
          <w:szCs w:val="28"/>
          <w:lang w:val="en-US" w:eastAsia="en-US"/>
        </w:rPr>
        <w:t>II</w:t>
      </w:r>
      <w:r w:rsidR="00056A3D" w:rsidRPr="00284254">
        <w:rPr>
          <w:rFonts w:eastAsiaTheme="minorHAnsi"/>
          <w:sz w:val="28"/>
          <w:szCs w:val="28"/>
          <w:lang w:eastAsia="en-US"/>
        </w:rPr>
        <w:t xml:space="preserve"> Положения изложить в следующей редакции: </w:t>
      </w:r>
    </w:p>
    <w:p w:rsidR="00056A3D" w:rsidRPr="00284254" w:rsidRDefault="00056A3D" w:rsidP="00056A3D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84254">
        <w:rPr>
          <w:rFonts w:eastAsiaTheme="minorHAnsi"/>
          <w:sz w:val="28"/>
          <w:szCs w:val="28"/>
          <w:lang w:eastAsia="en-US"/>
        </w:rPr>
        <w:t>«</w:t>
      </w:r>
      <w:r w:rsidRPr="00284254">
        <w:rPr>
          <w:sz w:val="28"/>
          <w:szCs w:val="28"/>
        </w:rPr>
        <w:t xml:space="preserve">2.5. </w:t>
      </w:r>
      <w:r w:rsidRPr="00284254">
        <w:rPr>
          <w:rFonts w:eastAsiaTheme="minorHAnsi"/>
          <w:sz w:val="28"/>
          <w:szCs w:val="28"/>
          <w:lang w:eastAsia="en-US"/>
        </w:rPr>
        <w:t>Увеличение (индексация) размеров базовых должностных окладов (окладов) производится на основании постановления администрации городс</w:t>
      </w:r>
      <w:bookmarkStart w:id="0" w:name="_GoBack"/>
      <w:bookmarkEnd w:id="0"/>
      <w:r w:rsidRPr="00284254">
        <w:rPr>
          <w:rFonts w:eastAsiaTheme="minorHAnsi"/>
          <w:sz w:val="28"/>
          <w:szCs w:val="28"/>
          <w:lang w:eastAsia="en-US"/>
        </w:rPr>
        <w:t>кого округа Тольятти.».</w:t>
      </w:r>
    </w:p>
    <w:p w:rsidR="00284E2A" w:rsidRPr="00284254" w:rsidRDefault="00284254" w:rsidP="00DF687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B7569" w:rsidRPr="00284254">
        <w:rPr>
          <w:sz w:val="28"/>
          <w:szCs w:val="28"/>
        </w:rPr>
        <w:t xml:space="preserve">. </w:t>
      </w:r>
      <w:r w:rsidR="006327A7" w:rsidRPr="00284254">
        <w:rPr>
          <w:sz w:val="28"/>
          <w:szCs w:val="28"/>
        </w:rPr>
        <w:t xml:space="preserve">Раздел </w:t>
      </w:r>
      <w:r w:rsidR="006327A7" w:rsidRPr="00284254">
        <w:rPr>
          <w:sz w:val="28"/>
          <w:szCs w:val="28"/>
          <w:lang w:val="en-US"/>
        </w:rPr>
        <w:t>II</w:t>
      </w:r>
      <w:r w:rsidR="006327A7" w:rsidRPr="00284254">
        <w:rPr>
          <w:sz w:val="28"/>
          <w:szCs w:val="28"/>
        </w:rPr>
        <w:t xml:space="preserve"> Положения д</w:t>
      </w:r>
      <w:r w:rsidR="00CB7569" w:rsidRPr="00284254">
        <w:rPr>
          <w:sz w:val="28"/>
          <w:szCs w:val="28"/>
        </w:rPr>
        <w:t>ополнить</w:t>
      </w:r>
      <w:r w:rsidR="00D92E40" w:rsidRPr="00284254">
        <w:rPr>
          <w:sz w:val="28"/>
          <w:szCs w:val="28"/>
        </w:rPr>
        <w:t xml:space="preserve"> пунктом 2.7</w:t>
      </w:r>
      <w:r w:rsidR="00CB7569" w:rsidRPr="00284254">
        <w:rPr>
          <w:sz w:val="28"/>
          <w:szCs w:val="28"/>
        </w:rPr>
        <w:t xml:space="preserve"> следующего содержания: </w:t>
      </w:r>
    </w:p>
    <w:p w:rsidR="00CB7569" w:rsidRPr="00284254" w:rsidRDefault="00CB7569" w:rsidP="00DF687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84254">
        <w:rPr>
          <w:sz w:val="28"/>
          <w:szCs w:val="28"/>
        </w:rPr>
        <w:t>«2.7.</w:t>
      </w:r>
      <w:r w:rsidRPr="00284254">
        <w:rPr>
          <w:rFonts w:eastAsiaTheme="minorHAnsi"/>
          <w:sz w:val="28"/>
          <w:szCs w:val="28"/>
          <w:lang w:eastAsia="en-US"/>
        </w:rPr>
        <w:t xml:space="preserve"> Положением предусм</w:t>
      </w:r>
      <w:r w:rsidR="006327A7" w:rsidRPr="00284254">
        <w:rPr>
          <w:rFonts w:eastAsiaTheme="minorHAnsi"/>
          <w:sz w:val="28"/>
          <w:szCs w:val="28"/>
          <w:lang w:eastAsia="en-US"/>
        </w:rPr>
        <w:t>а</w:t>
      </w:r>
      <w:r w:rsidRPr="00284254">
        <w:rPr>
          <w:rFonts w:eastAsiaTheme="minorHAnsi"/>
          <w:sz w:val="28"/>
          <w:szCs w:val="28"/>
          <w:lang w:eastAsia="en-US"/>
        </w:rPr>
        <w:t>тр</w:t>
      </w:r>
      <w:r w:rsidR="006327A7" w:rsidRPr="00284254">
        <w:rPr>
          <w:rFonts w:eastAsiaTheme="minorHAnsi"/>
          <w:sz w:val="28"/>
          <w:szCs w:val="28"/>
          <w:lang w:eastAsia="en-US"/>
        </w:rPr>
        <w:t>ивается</w:t>
      </w:r>
      <w:r w:rsidRPr="00284254">
        <w:rPr>
          <w:rFonts w:eastAsiaTheme="minorHAnsi"/>
          <w:sz w:val="28"/>
          <w:szCs w:val="28"/>
          <w:lang w:eastAsia="en-US"/>
        </w:rPr>
        <w:t xml:space="preserve"> установление работникам повышающих коэффициентов к </w:t>
      </w:r>
      <w:r w:rsidR="00D92E40" w:rsidRPr="00284254">
        <w:rPr>
          <w:rFonts w:eastAsiaTheme="minorHAnsi"/>
          <w:sz w:val="28"/>
          <w:szCs w:val="28"/>
          <w:lang w:eastAsia="en-US"/>
        </w:rPr>
        <w:t>должностным окладам (</w:t>
      </w:r>
      <w:r w:rsidRPr="00284254">
        <w:rPr>
          <w:rFonts w:eastAsiaTheme="minorHAnsi"/>
          <w:sz w:val="28"/>
          <w:szCs w:val="28"/>
          <w:lang w:eastAsia="en-US"/>
        </w:rPr>
        <w:t>окладам</w:t>
      </w:r>
      <w:r w:rsidR="00D92E40" w:rsidRPr="00284254">
        <w:rPr>
          <w:rFonts w:eastAsiaTheme="minorHAnsi"/>
          <w:sz w:val="28"/>
          <w:szCs w:val="28"/>
          <w:lang w:eastAsia="en-US"/>
        </w:rPr>
        <w:t>)</w:t>
      </w:r>
      <w:r w:rsidRPr="00284254">
        <w:rPr>
          <w:rFonts w:eastAsiaTheme="minorHAnsi"/>
          <w:sz w:val="28"/>
          <w:szCs w:val="28"/>
          <w:lang w:eastAsia="en-US"/>
        </w:rPr>
        <w:t xml:space="preserve"> по занимаемой должности.</w:t>
      </w:r>
      <w:r w:rsidRPr="00284254">
        <w:rPr>
          <w:sz w:val="28"/>
          <w:szCs w:val="28"/>
        </w:rPr>
        <w:t xml:space="preserve"> </w:t>
      </w:r>
      <w:r w:rsidR="006327A7" w:rsidRPr="00284254">
        <w:rPr>
          <w:sz w:val="28"/>
          <w:szCs w:val="28"/>
        </w:rPr>
        <w:t>Установление размера соответствующих повышающих коэффициентов осуществляется руководителем учреждения с учет</w:t>
      </w:r>
      <w:r w:rsidR="00397F08" w:rsidRPr="00284254">
        <w:rPr>
          <w:sz w:val="28"/>
          <w:szCs w:val="28"/>
        </w:rPr>
        <w:t>ом</w:t>
      </w:r>
      <w:r w:rsidR="006327A7" w:rsidRPr="00284254">
        <w:rPr>
          <w:sz w:val="28"/>
          <w:szCs w:val="28"/>
        </w:rPr>
        <w:t xml:space="preserve"> обеспечения </w:t>
      </w:r>
      <w:r w:rsidR="006327A7" w:rsidRPr="00284254">
        <w:rPr>
          <w:rFonts w:eastAsiaTheme="minorHAnsi"/>
          <w:sz w:val="28"/>
          <w:szCs w:val="28"/>
          <w:lang w:eastAsia="en-US"/>
        </w:rPr>
        <w:t xml:space="preserve">указанных выплат финансовыми средствами. </w:t>
      </w:r>
      <w:r w:rsidRPr="00284254">
        <w:rPr>
          <w:rFonts w:eastAsiaTheme="minorHAnsi"/>
          <w:sz w:val="28"/>
          <w:szCs w:val="28"/>
          <w:lang w:eastAsia="en-US"/>
        </w:rPr>
        <w:t xml:space="preserve">Применение повышающего коэффициента не образует новый </w:t>
      </w:r>
      <w:r w:rsidR="004A6FBE" w:rsidRPr="00284254">
        <w:rPr>
          <w:rFonts w:eastAsiaTheme="minorHAnsi"/>
          <w:sz w:val="28"/>
          <w:szCs w:val="28"/>
          <w:lang w:eastAsia="en-US"/>
        </w:rPr>
        <w:t xml:space="preserve">должностной </w:t>
      </w:r>
      <w:r w:rsidRPr="00284254">
        <w:rPr>
          <w:rFonts w:eastAsiaTheme="minorHAnsi"/>
          <w:sz w:val="28"/>
          <w:szCs w:val="28"/>
          <w:lang w:eastAsia="en-US"/>
        </w:rPr>
        <w:t>оклад</w:t>
      </w:r>
      <w:r w:rsidR="004A6FBE" w:rsidRPr="00284254">
        <w:rPr>
          <w:rFonts w:eastAsiaTheme="minorHAnsi"/>
          <w:sz w:val="28"/>
          <w:szCs w:val="28"/>
          <w:lang w:eastAsia="en-US"/>
        </w:rPr>
        <w:t xml:space="preserve"> (оклад)</w:t>
      </w:r>
      <w:r w:rsidRPr="00284254">
        <w:rPr>
          <w:rFonts w:eastAsiaTheme="minorHAnsi"/>
          <w:sz w:val="28"/>
          <w:szCs w:val="28"/>
          <w:lang w:eastAsia="en-US"/>
        </w:rPr>
        <w:t xml:space="preserve"> и не учитывается при начисле</w:t>
      </w:r>
      <w:r w:rsidR="00D92E40" w:rsidRPr="00284254">
        <w:rPr>
          <w:rFonts w:eastAsiaTheme="minorHAnsi"/>
          <w:sz w:val="28"/>
          <w:szCs w:val="28"/>
          <w:lang w:eastAsia="en-US"/>
        </w:rPr>
        <w:t xml:space="preserve">нии иных стимулирующих выплат, </w:t>
      </w:r>
      <w:r w:rsidRPr="00284254">
        <w:rPr>
          <w:rFonts w:eastAsiaTheme="minorHAnsi"/>
          <w:sz w:val="28"/>
          <w:szCs w:val="28"/>
          <w:lang w:eastAsia="en-US"/>
        </w:rPr>
        <w:t>компенсационных выплат</w:t>
      </w:r>
      <w:r w:rsidR="00D92E40" w:rsidRPr="00284254">
        <w:rPr>
          <w:rFonts w:eastAsiaTheme="minorHAnsi"/>
          <w:sz w:val="28"/>
          <w:szCs w:val="28"/>
          <w:lang w:eastAsia="en-US"/>
        </w:rPr>
        <w:t xml:space="preserve"> и </w:t>
      </w:r>
      <w:r w:rsidR="007455F4" w:rsidRPr="00284254">
        <w:rPr>
          <w:rFonts w:eastAsiaTheme="minorHAnsi"/>
          <w:sz w:val="28"/>
          <w:szCs w:val="28"/>
          <w:lang w:eastAsia="en-US"/>
        </w:rPr>
        <w:t xml:space="preserve">выплат </w:t>
      </w:r>
      <w:r w:rsidR="00D92E40" w:rsidRPr="00284254">
        <w:rPr>
          <w:rFonts w:eastAsiaTheme="minorHAnsi"/>
          <w:sz w:val="28"/>
          <w:szCs w:val="28"/>
          <w:lang w:eastAsia="en-US"/>
        </w:rPr>
        <w:t>социальн</w:t>
      </w:r>
      <w:r w:rsidR="007455F4" w:rsidRPr="00284254">
        <w:rPr>
          <w:rFonts w:eastAsiaTheme="minorHAnsi"/>
          <w:sz w:val="28"/>
          <w:szCs w:val="28"/>
          <w:lang w:eastAsia="en-US"/>
        </w:rPr>
        <w:t>ого характера</w:t>
      </w:r>
      <w:r w:rsidRPr="00284254">
        <w:rPr>
          <w:rFonts w:eastAsiaTheme="minorHAnsi"/>
          <w:sz w:val="28"/>
          <w:szCs w:val="28"/>
          <w:lang w:eastAsia="en-US"/>
        </w:rPr>
        <w:t>.</w:t>
      </w:r>
      <w:r w:rsidRPr="00284254">
        <w:rPr>
          <w:sz w:val="28"/>
          <w:szCs w:val="28"/>
        </w:rPr>
        <w:t xml:space="preserve"> </w:t>
      </w:r>
      <w:r w:rsidRPr="00284254">
        <w:rPr>
          <w:rFonts w:eastAsiaTheme="minorHAnsi"/>
          <w:sz w:val="28"/>
          <w:szCs w:val="28"/>
          <w:lang w:eastAsia="en-US"/>
        </w:rPr>
        <w:t xml:space="preserve">Размер выплат по повышающему коэффициенту к </w:t>
      </w:r>
      <w:r w:rsidR="004A6FBE" w:rsidRPr="00284254">
        <w:rPr>
          <w:rFonts w:eastAsiaTheme="minorHAnsi"/>
          <w:sz w:val="28"/>
          <w:szCs w:val="28"/>
          <w:lang w:eastAsia="en-US"/>
        </w:rPr>
        <w:t xml:space="preserve">должностному </w:t>
      </w:r>
      <w:r w:rsidRPr="00284254">
        <w:rPr>
          <w:rFonts w:eastAsiaTheme="minorHAnsi"/>
          <w:sz w:val="28"/>
          <w:szCs w:val="28"/>
          <w:lang w:eastAsia="en-US"/>
        </w:rPr>
        <w:t>окладу</w:t>
      </w:r>
      <w:r w:rsidR="004A6FBE" w:rsidRPr="00284254">
        <w:rPr>
          <w:rFonts w:eastAsiaTheme="minorHAnsi"/>
          <w:sz w:val="28"/>
          <w:szCs w:val="28"/>
          <w:lang w:eastAsia="en-US"/>
        </w:rPr>
        <w:t xml:space="preserve"> (окладу)</w:t>
      </w:r>
      <w:r w:rsidRPr="00284254">
        <w:rPr>
          <w:rFonts w:eastAsiaTheme="minorHAnsi"/>
          <w:sz w:val="28"/>
          <w:szCs w:val="28"/>
          <w:lang w:eastAsia="en-US"/>
        </w:rPr>
        <w:t xml:space="preserve"> определяется путем умножения размера </w:t>
      </w:r>
      <w:r w:rsidR="004A6FBE" w:rsidRPr="00284254">
        <w:rPr>
          <w:rFonts w:eastAsiaTheme="minorHAnsi"/>
          <w:sz w:val="28"/>
          <w:szCs w:val="28"/>
          <w:lang w:eastAsia="en-US"/>
        </w:rPr>
        <w:t xml:space="preserve">должностного </w:t>
      </w:r>
      <w:r w:rsidRPr="00284254">
        <w:rPr>
          <w:rFonts w:eastAsiaTheme="minorHAnsi"/>
          <w:sz w:val="28"/>
          <w:szCs w:val="28"/>
          <w:lang w:eastAsia="en-US"/>
        </w:rPr>
        <w:t>оклада</w:t>
      </w:r>
      <w:r w:rsidR="004A6FBE" w:rsidRPr="00284254">
        <w:rPr>
          <w:rFonts w:eastAsiaTheme="minorHAnsi"/>
          <w:sz w:val="28"/>
          <w:szCs w:val="28"/>
          <w:lang w:eastAsia="en-US"/>
        </w:rPr>
        <w:t xml:space="preserve"> (оклада)</w:t>
      </w:r>
      <w:r w:rsidRPr="00284254">
        <w:rPr>
          <w:rFonts w:eastAsiaTheme="minorHAnsi"/>
          <w:sz w:val="28"/>
          <w:szCs w:val="28"/>
          <w:lang w:eastAsia="en-US"/>
        </w:rPr>
        <w:t xml:space="preserve"> работника на повышающий коэффициент</w:t>
      </w:r>
      <w:r w:rsidR="006327A7" w:rsidRPr="00284254">
        <w:rPr>
          <w:rFonts w:eastAsiaTheme="minorHAnsi"/>
          <w:sz w:val="28"/>
          <w:szCs w:val="28"/>
          <w:lang w:eastAsia="en-US"/>
        </w:rPr>
        <w:t>.</w:t>
      </w:r>
      <w:r w:rsidRPr="00284254">
        <w:rPr>
          <w:rFonts w:eastAsiaTheme="minorHAnsi"/>
          <w:sz w:val="28"/>
          <w:szCs w:val="28"/>
          <w:lang w:eastAsia="en-US"/>
        </w:rPr>
        <w:t>».</w:t>
      </w:r>
    </w:p>
    <w:p w:rsidR="00EC3696" w:rsidRPr="00284254" w:rsidRDefault="00284254" w:rsidP="00DF687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B7569" w:rsidRPr="00284254">
        <w:rPr>
          <w:sz w:val="28"/>
          <w:szCs w:val="28"/>
        </w:rPr>
        <w:t xml:space="preserve">. Абзац </w:t>
      </w:r>
      <w:r w:rsidR="00F12F27" w:rsidRPr="00284254">
        <w:rPr>
          <w:sz w:val="28"/>
          <w:szCs w:val="28"/>
        </w:rPr>
        <w:t xml:space="preserve">пятый </w:t>
      </w:r>
      <w:r w:rsidR="00CB7569" w:rsidRPr="00284254">
        <w:rPr>
          <w:sz w:val="28"/>
          <w:szCs w:val="28"/>
        </w:rPr>
        <w:t xml:space="preserve">пункта </w:t>
      </w:r>
      <w:r w:rsidR="00F12F27" w:rsidRPr="00284254">
        <w:rPr>
          <w:sz w:val="28"/>
          <w:szCs w:val="28"/>
        </w:rPr>
        <w:t xml:space="preserve">6.6 раздела </w:t>
      </w:r>
      <w:r w:rsidR="00DF6877" w:rsidRPr="00284254">
        <w:rPr>
          <w:sz w:val="28"/>
          <w:szCs w:val="28"/>
          <w:lang w:val="en-US"/>
        </w:rPr>
        <w:t>VI</w:t>
      </w:r>
      <w:r w:rsidR="00284E2A" w:rsidRPr="00284254">
        <w:rPr>
          <w:sz w:val="28"/>
          <w:szCs w:val="28"/>
        </w:rPr>
        <w:t xml:space="preserve"> Положения</w:t>
      </w:r>
      <w:r w:rsidR="00CB7569" w:rsidRPr="00284254">
        <w:rPr>
          <w:sz w:val="28"/>
          <w:szCs w:val="28"/>
        </w:rPr>
        <w:t xml:space="preserve"> изложить в следующей редакции:</w:t>
      </w:r>
      <w:r w:rsidR="00EC3696" w:rsidRPr="00284254">
        <w:rPr>
          <w:sz w:val="28"/>
          <w:szCs w:val="28"/>
        </w:rPr>
        <w:t xml:space="preserve"> </w:t>
      </w:r>
    </w:p>
    <w:p w:rsidR="00EC3696" w:rsidRPr="00284254" w:rsidRDefault="00DF6877" w:rsidP="00DF6877">
      <w:pPr>
        <w:widowControl w:val="0"/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284254">
        <w:rPr>
          <w:sz w:val="28"/>
          <w:szCs w:val="28"/>
        </w:rPr>
        <w:t>«</w:t>
      </w:r>
      <w:r w:rsidR="00EC3696" w:rsidRPr="00284254">
        <w:rPr>
          <w:sz w:val="28"/>
          <w:szCs w:val="28"/>
        </w:rPr>
        <w:t xml:space="preserve">Заместителю руководителя и главному бухгалтеру размер ежемесячной выплаты за интенсивность и высокие результаты работы устанавливается </w:t>
      </w:r>
      <w:r w:rsidR="00EC3696" w:rsidRPr="00284254">
        <w:rPr>
          <w:sz w:val="28"/>
          <w:szCs w:val="28"/>
        </w:rPr>
        <w:lastRenderedPageBreak/>
        <w:t>приказом руководителя</w:t>
      </w:r>
      <w:r w:rsidR="00CB7569" w:rsidRPr="00284254">
        <w:rPr>
          <w:sz w:val="28"/>
          <w:szCs w:val="28"/>
        </w:rPr>
        <w:t xml:space="preserve"> учреждения в размере не более 10</w:t>
      </w:r>
      <w:r w:rsidR="00EC3696" w:rsidRPr="00284254">
        <w:rPr>
          <w:sz w:val="28"/>
          <w:szCs w:val="28"/>
        </w:rPr>
        <w:t xml:space="preserve">0% должностного оклада (оклада) в соответствии с </w:t>
      </w:r>
      <w:hyperlink w:anchor="P149">
        <w:r w:rsidR="00EC3696" w:rsidRPr="00284254">
          <w:rPr>
            <w:sz w:val="28"/>
            <w:szCs w:val="28"/>
          </w:rPr>
          <w:t>п. 4.4</w:t>
        </w:r>
      </w:hyperlink>
      <w:r w:rsidR="00EC3696" w:rsidRPr="00284254">
        <w:rPr>
          <w:sz w:val="28"/>
          <w:szCs w:val="28"/>
        </w:rPr>
        <w:t xml:space="preserve"> настоящего Положения</w:t>
      </w:r>
      <w:r w:rsidR="00284E2A" w:rsidRPr="00284254">
        <w:rPr>
          <w:sz w:val="28"/>
          <w:szCs w:val="28"/>
        </w:rPr>
        <w:t>.</w:t>
      </w:r>
      <w:r w:rsidRPr="00284254">
        <w:rPr>
          <w:sz w:val="28"/>
          <w:szCs w:val="28"/>
        </w:rPr>
        <w:t>»</w:t>
      </w:r>
      <w:r w:rsidR="00EC3696" w:rsidRPr="00284254">
        <w:rPr>
          <w:sz w:val="28"/>
          <w:szCs w:val="28"/>
        </w:rPr>
        <w:t>.</w:t>
      </w:r>
    </w:p>
    <w:p w:rsidR="00EB0687" w:rsidRPr="00284254" w:rsidRDefault="00284254" w:rsidP="00DF6877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1</w:t>
      </w:r>
      <w:r w:rsidR="007C678E" w:rsidRPr="0028425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9A23EA" w:rsidRPr="0028425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12F27" w:rsidRPr="002842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№ 1 к Положению </w:t>
      </w:r>
      <w:r w:rsidR="00EC3696" w:rsidRPr="002842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ложить </w:t>
      </w:r>
      <w:r w:rsidR="00F12F27" w:rsidRPr="0028425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едакции согласно </w:t>
      </w:r>
      <w:proofErr w:type="gramStart"/>
      <w:r w:rsidR="00F12F27" w:rsidRPr="00284254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541E0F" w:rsidRPr="00284254">
        <w:rPr>
          <w:sz w:val="28"/>
          <w:szCs w:val="28"/>
        </w:rPr>
        <w:t>риложени</w:t>
      </w:r>
      <w:r w:rsidR="00DF6877" w:rsidRPr="00284254">
        <w:rPr>
          <w:sz w:val="28"/>
          <w:szCs w:val="28"/>
        </w:rPr>
        <w:t>ю</w:t>
      </w:r>
      <w:proofErr w:type="gramEnd"/>
      <w:r w:rsidR="00AE2D45" w:rsidRPr="00284254">
        <w:rPr>
          <w:sz w:val="28"/>
          <w:szCs w:val="28"/>
        </w:rPr>
        <w:t xml:space="preserve"> </w:t>
      </w:r>
      <w:r w:rsidR="00EE63B4" w:rsidRPr="00284254">
        <w:rPr>
          <w:sz w:val="28"/>
          <w:szCs w:val="28"/>
        </w:rPr>
        <w:t xml:space="preserve">к </w:t>
      </w:r>
      <w:r w:rsidR="00F12F27" w:rsidRPr="00284254">
        <w:rPr>
          <w:sz w:val="28"/>
          <w:szCs w:val="28"/>
        </w:rPr>
        <w:t>настоящему постановлению.</w:t>
      </w:r>
    </w:p>
    <w:p w:rsidR="00A70609" w:rsidRPr="00284254" w:rsidRDefault="00284254" w:rsidP="00A70609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12</w:t>
      </w:r>
      <w:r w:rsidR="00A70609" w:rsidRPr="00284254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E33DE5" w:rsidRPr="00284254">
        <w:rPr>
          <w:rFonts w:eastAsiaTheme="minorHAnsi"/>
          <w:color w:val="000000" w:themeColor="text1"/>
          <w:sz w:val="28"/>
          <w:szCs w:val="28"/>
          <w:lang w:eastAsia="en-US"/>
        </w:rPr>
        <w:t>В п</w:t>
      </w:r>
      <w:r w:rsidR="00A70609" w:rsidRPr="00284254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ложение № 4 к Положению </w:t>
      </w:r>
      <w:r w:rsidR="00E33DE5" w:rsidRPr="0028425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о </w:t>
      </w:r>
      <w:r w:rsidR="00056A3D" w:rsidRPr="00284254">
        <w:rPr>
          <w:rFonts w:eastAsiaTheme="minorHAnsi"/>
          <w:color w:val="000000" w:themeColor="text1"/>
          <w:sz w:val="28"/>
          <w:szCs w:val="28"/>
          <w:lang w:eastAsia="en-US"/>
        </w:rPr>
        <w:t>«Рекомендуемый» заменить словом «Базовый»</w:t>
      </w:r>
      <w:r w:rsidR="00A70609" w:rsidRPr="00284254">
        <w:rPr>
          <w:sz w:val="28"/>
          <w:szCs w:val="28"/>
        </w:rPr>
        <w:t>.</w:t>
      </w:r>
    </w:p>
    <w:p w:rsidR="00AC12B1" w:rsidRPr="00284254" w:rsidRDefault="00875E92" w:rsidP="00DF687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284254">
        <w:rPr>
          <w:sz w:val="28"/>
          <w:szCs w:val="28"/>
        </w:rPr>
        <w:t>2</w:t>
      </w:r>
      <w:r w:rsidR="00A6411E" w:rsidRPr="00284254">
        <w:rPr>
          <w:sz w:val="28"/>
          <w:szCs w:val="28"/>
        </w:rPr>
        <w:t xml:space="preserve">. Департаменту информационных технологий и связи </w:t>
      </w:r>
      <w:r w:rsidR="0000246C" w:rsidRPr="00284254">
        <w:rPr>
          <w:sz w:val="28"/>
          <w:szCs w:val="28"/>
        </w:rPr>
        <w:t>администрации</w:t>
      </w:r>
      <w:r w:rsidR="00A6411E" w:rsidRPr="00284254">
        <w:rPr>
          <w:sz w:val="28"/>
          <w:szCs w:val="28"/>
        </w:rPr>
        <w:t xml:space="preserve"> городского округа Тольятти </w:t>
      </w:r>
      <w:r w:rsidR="00DE19D4" w:rsidRPr="00284254">
        <w:rPr>
          <w:sz w:val="28"/>
          <w:szCs w:val="28"/>
        </w:rPr>
        <w:t>направить</w:t>
      </w:r>
      <w:r w:rsidR="00A6411E" w:rsidRPr="00284254">
        <w:rPr>
          <w:sz w:val="28"/>
          <w:szCs w:val="28"/>
        </w:rPr>
        <w:t xml:space="preserve"> настоящее постановление руководител</w:t>
      </w:r>
      <w:r w:rsidR="00DE19D4" w:rsidRPr="00284254">
        <w:rPr>
          <w:sz w:val="28"/>
          <w:szCs w:val="28"/>
        </w:rPr>
        <w:t>ям</w:t>
      </w:r>
      <w:r w:rsidR="00A6411E" w:rsidRPr="00284254">
        <w:rPr>
          <w:sz w:val="28"/>
          <w:szCs w:val="28"/>
        </w:rPr>
        <w:t xml:space="preserve"> муниципальных учреждений, находящихся в ведомственном подчинении департамента информационных технологий и связи </w:t>
      </w:r>
      <w:r w:rsidR="0000246C" w:rsidRPr="00284254">
        <w:rPr>
          <w:sz w:val="28"/>
          <w:szCs w:val="28"/>
        </w:rPr>
        <w:t>администрации</w:t>
      </w:r>
      <w:r w:rsidR="00A6411E" w:rsidRPr="00284254">
        <w:rPr>
          <w:sz w:val="28"/>
          <w:szCs w:val="28"/>
        </w:rPr>
        <w:t xml:space="preserve"> городского округа Тольятти</w:t>
      </w:r>
      <w:r w:rsidR="00DE19D4" w:rsidRPr="00284254">
        <w:rPr>
          <w:sz w:val="28"/>
          <w:szCs w:val="28"/>
        </w:rPr>
        <w:t>, для организации работы</w:t>
      </w:r>
      <w:r w:rsidR="00A6411E" w:rsidRPr="00284254">
        <w:rPr>
          <w:sz w:val="28"/>
          <w:szCs w:val="28"/>
        </w:rPr>
        <w:t>.</w:t>
      </w:r>
    </w:p>
    <w:p w:rsidR="00AC12B1" w:rsidRPr="00284254" w:rsidRDefault="007D0349" w:rsidP="00DF687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284254">
        <w:rPr>
          <w:sz w:val="28"/>
          <w:szCs w:val="28"/>
        </w:rPr>
        <w:t>3</w:t>
      </w:r>
      <w:r w:rsidR="00AC12B1" w:rsidRPr="00284254">
        <w:rPr>
          <w:sz w:val="28"/>
          <w:szCs w:val="28"/>
        </w:rPr>
        <w:t>.</w:t>
      </w:r>
      <w:r w:rsidR="00AC12B1" w:rsidRPr="00284254">
        <w:rPr>
          <w:color w:val="000000"/>
          <w:sz w:val="28"/>
          <w:szCs w:val="28"/>
        </w:rPr>
        <w:t>Организационному управлению администра</w:t>
      </w:r>
      <w:r w:rsidR="00515EBB" w:rsidRPr="00284254">
        <w:rPr>
          <w:color w:val="000000"/>
          <w:sz w:val="28"/>
          <w:szCs w:val="28"/>
        </w:rPr>
        <w:t xml:space="preserve">ции городского округа Тольятти </w:t>
      </w:r>
      <w:r w:rsidR="00AC12B1" w:rsidRPr="00284254">
        <w:rPr>
          <w:color w:val="000000"/>
          <w:sz w:val="28"/>
          <w:szCs w:val="28"/>
        </w:rPr>
        <w:t>опубликовать настоящее постановление в газете «Городские ведомости».</w:t>
      </w:r>
    </w:p>
    <w:p w:rsidR="00AC12B1" w:rsidRPr="00284254" w:rsidRDefault="007D0349" w:rsidP="00DF687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84254">
        <w:rPr>
          <w:sz w:val="28"/>
          <w:szCs w:val="28"/>
        </w:rPr>
        <w:t>4</w:t>
      </w:r>
      <w:r w:rsidR="00AC12B1" w:rsidRPr="00284254">
        <w:rPr>
          <w:sz w:val="28"/>
          <w:szCs w:val="28"/>
        </w:rPr>
        <w:t xml:space="preserve">. Настоящее постановление вступает в силу </w:t>
      </w:r>
      <w:r w:rsidR="00DC617C" w:rsidRPr="00284254">
        <w:rPr>
          <w:sz w:val="28"/>
          <w:szCs w:val="28"/>
        </w:rPr>
        <w:t>после дня его официального опубликования</w:t>
      </w:r>
      <w:r w:rsidR="00AC12B1" w:rsidRPr="00284254">
        <w:rPr>
          <w:sz w:val="28"/>
          <w:szCs w:val="28"/>
        </w:rPr>
        <w:t>.</w:t>
      </w:r>
    </w:p>
    <w:p w:rsidR="00875E92" w:rsidRPr="00284254" w:rsidRDefault="007D0349" w:rsidP="00DF6877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284254">
        <w:rPr>
          <w:sz w:val="28"/>
          <w:szCs w:val="28"/>
        </w:rPr>
        <w:t>5</w:t>
      </w:r>
      <w:r w:rsidR="00A6411E" w:rsidRPr="0028425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91DA2" w:rsidRPr="00284254" w:rsidRDefault="00691DA2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DF6877" w:rsidRPr="00284254" w:rsidRDefault="00DF6877" w:rsidP="00541E0F">
      <w:pPr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</w:p>
    <w:p w:rsidR="00DA56A7" w:rsidRPr="00284254" w:rsidRDefault="00DA56A7" w:rsidP="006A1E9B">
      <w:pPr>
        <w:tabs>
          <w:tab w:val="left" w:pos="993"/>
        </w:tabs>
        <w:jc w:val="both"/>
        <w:rPr>
          <w:sz w:val="28"/>
          <w:szCs w:val="28"/>
        </w:rPr>
      </w:pPr>
    </w:p>
    <w:p w:rsidR="000730D6" w:rsidRPr="00AE2D45" w:rsidRDefault="00875E92" w:rsidP="006A1E9B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284254">
        <w:rPr>
          <w:sz w:val="28"/>
          <w:szCs w:val="28"/>
        </w:rPr>
        <w:t xml:space="preserve">Глава городского округа      </w:t>
      </w:r>
      <w:r w:rsidRPr="00284254">
        <w:rPr>
          <w:sz w:val="28"/>
          <w:szCs w:val="28"/>
        </w:rPr>
        <w:tab/>
      </w:r>
      <w:r w:rsidRPr="00284254">
        <w:rPr>
          <w:sz w:val="28"/>
          <w:szCs w:val="28"/>
        </w:rPr>
        <w:tab/>
      </w:r>
      <w:r w:rsidRPr="00284254">
        <w:rPr>
          <w:sz w:val="28"/>
          <w:szCs w:val="28"/>
        </w:rPr>
        <w:tab/>
      </w:r>
      <w:r w:rsidR="00AE2D45" w:rsidRPr="00284254">
        <w:rPr>
          <w:sz w:val="28"/>
          <w:szCs w:val="28"/>
        </w:rPr>
        <w:t xml:space="preserve">          </w:t>
      </w:r>
      <w:r w:rsidR="006A1E9B" w:rsidRPr="00284254">
        <w:rPr>
          <w:sz w:val="28"/>
          <w:szCs w:val="28"/>
        </w:rPr>
        <w:t xml:space="preserve">              </w:t>
      </w:r>
      <w:r w:rsidR="00AE2D45" w:rsidRPr="00284254">
        <w:rPr>
          <w:sz w:val="28"/>
          <w:szCs w:val="28"/>
        </w:rPr>
        <w:t xml:space="preserve"> </w:t>
      </w:r>
      <w:r w:rsidRPr="00284254">
        <w:rPr>
          <w:sz w:val="28"/>
          <w:szCs w:val="28"/>
        </w:rPr>
        <w:tab/>
      </w:r>
      <w:r w:rsidRPr="00284254">
        <w:rPr>
          <w:sz w:val="28"/>
          <w:szCs w:val="28"/>
        </w:rPr>
        <w:tab/>
      </w:r>
      <w:r w:rsidR="00AE2D45" w:rsidRPr="00284254">
        <w:rPr>
          <w:sz w:val="28"/>
          <w:szCs w:val="28"/>
        </w:rPr>
        <w:t>Н</w:t>
      </w:r>
      <w:r w:rsidR="00A6411E" w:rsidRPr="00284254">
        <w:rPr>
          <w:sz w:val="28"/>
          <w:szCs w:val="28"/>
        </w:rPr>
        <w:t>.</w:t>
      </w:r>
      <w:r w:rsidRPr="00284254">
        <w:rPr>
          <w:sz w:val="28"/>
          <w:szCs w:val="28"/>
        </w:rPr>
        <w:t>А.</w:t>
      </w:r>
      <w:r w:rsidR="00AE2D45" w:rsidRPr="00284254">
        <w:rPr>
          <w:sz w:val="28"/>
          <w:szCs w:val="28"/>
        </w:rPr>
        <w:t xml:space="preserve"> </w:t>
      </w:r>
      <w:proofErr w:type="spellStart"/>
      <w:r w:rsidR="00AE2D45" w:rsidRPr="00284254">
        <w:rPr>
          <w:sz w:val="28"/>
          <w:szCs w:val="28"/>
        </w:rPr>
        <w:t>Ренц</w:t>
      </w:r>
      <w:proofErr w:type="spellEnd"/>
    </w:p>
    <w:p w:rsidR="000730D6" w:rsidRDefault="000730D6" w:rsidP="000738D2">
      <w:pPr>
        <w:pStyle w:val="a7"/>
        <w:spacing w:line="276" w:lineRule="auto"/>
        <w:ind w:left="1626"/>
        <w:jc w:val="both"/>
        <w:rPr>
          <w:sz w:val="28"/>
          <w:szCs w:val="28"/>
        </w:rPr>
      </w:pPr>
    </w:p>
    <w:p w:rsidR="00A70609" w:rsidRDefault="00A70609" w:rsidP="000738D2">
      <w:pPr>
        <w:pStyle w:val="a7"/>
        <w:spacing w:line="276" w:lineRule="auto"/>
        <w:ind w:left="1626"/>
        <w:jc w:val="both"/>
        <w:rPr>
          <w:sz w:val="28"/>
          <w:szCs w:val="28"/>
        </w:rPr>
      </w:pPr>
    </w:p>
    <w:sectPr w:rsidR="00A70609" w:rsidSect="009314E6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3E2032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E993AAB"/>
    <w:multiLevelType w:val="hybridMultilevel"/>
    <w:tmpl w:val="BAB8CCFE"/>
    <w:lvl w:ilvl="0" w:tplc="E7567A5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C13A9C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43497F17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324F6C"/>
    <w:multiLevelType w:val="multilevel"/>
    <w:tmpl w:val="AD2265D2"/>
    <w:lvl w:ilvl="0">
      <w:start w:val="1"/>
      <w:numFmt w:val="decimal"/>
      <w:lvlText w:val="%1"/>
      <w:lvlJc w:val="left"/>
      <w:pPr>
        <w:ind w:left="720" w:hanging="720"/>
      </w:pPr>
      <w:rPr>
        <w:rFonts w:eastAsia="Calibri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/>
        <w:color w:val="000000"/>
      </w:rPr>
    </w:lvl>
  </w:abstractNum>
  <w:abstractNum w:abstractNumId="7" w15:restartNumberingAfterBreak="0">
    <w:nsid w:val="665C3508"/>
    <w:multiLevelType w:val="multilevel"/>
    <w:tmpl w:val="0E7C31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6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1E"/>
    <w:rsid w:val="000001DA"/>
    <w:rsid w:val="00000869"/>
    <w:rsid w:val="000008AD"/>
    <w:rsid w:val="00000D80"/>
    <w:rsid w:val="00001CDA"/>
    <w:rsid w:val="0000246C"/>
    <w:rsid w:val="0000332D"/>
    <w:rsid w:val="0000384B"/>
    <w:rsid w:val="00003E6E"/>
    <w:rsid w:val="00004865"/>
    <w:rsid w:val="00004EDD"/>
    <w:rsid w:val="0000560A"/>
    <w:rsid w:val="000056DA"/>
    <w:rsid w:val="00005C53"/>
    <w:rsid w:val="00006203"/>
    <w:rsid w:val="00006350"/>
    <w:rsid w:val="000066FC"/>
    <w:rsid w:val="000073F7"/>
    <w:rsid w:val="00007D84"/>
    <w:rsid w:val="00010659"/>
    <w:rsid w:val="00010DA3"/>
    <w:rsid w:val="00010EDF"/>
    <w:rsid w:val="00011124"/>
    <w:rsid w:val="000120FB"/>
    <w:rsid w:val="00013125"/>
    <w:rsid w:val="00013272"/>
    <w:rsid w:val="00013DE5"/>
    <w:rsid w:val="00014260"/>
    <w:rsid w:val="0001429D"/>
    <w:rsid w:val="000142A9"/>
    <w:rsid w:val="00014784"/>
    <w:rsid w:val="00015618"/>
    <w:rsid w:val="000162F3"/>
    <w:rsid w:val="000166B5"/>
    <w:rsid w:val="00016875"/>
    <w:rsid w:val="00016C54"/>
    <w:rsid w:val="000207FC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25A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1159"/>
    <w:rsid w:val="000514A2"/>
    <w:rsid w:val="000517B5"/>
    <w:rsid w:val="0005266B"/>
    <w:rsid w:val="00052794"/>
    <w:rsid w:val="000527BC"/>
    <w:rsid w:val="00052991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6A3D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146"/>
    <w:rsid w:val="00061197"/>
    <w:rsid w:val="0006155B"/>
    <w:rsid w:val="00061A6D"/>
    <w:rsid w:val="00061C6B"/>
    <w:rsid w:val="0006218F"/>
    <w:rsid w:val="000624D0"/>
    <w:rsid w:val="000625A3"/>
    <w:rsid w:val="0006285E"/>
    <w:rsid w:val="00062B11"/>
    <w:rsid w:val="00062C6B"/>
    <w:rsid w:val="00062CBE"/>
    <w:rsid w:val="00063497"/>
    <w:rsid w:val="0006368C"/>
    <w:rsid w:val="00063CA8"/>
    <w:rsid w:val="0006403C"/>
    <w:rsid w:val="00064191"/>
    <w:rsid w:val="00064CBD"/>
    <w:rsid w:val="000656E2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0D6"/>
    <w:rsid w:val="000738D2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E24"/>
    <w:rsid w:val="00084901"/>
    <w:rsid w:val="00084A3E"/>
    <w:rsid w:val="000850AC"/>
    <w:rsid w:val="00085A40"/>
    <w:rsid w:val="00085A9F"/>
    <w:rsid w:val="00085D52"/>
    <w:rsid w:val="0008658E"/>
    <w:rsid w:val="00086AA2"/>
    <w:rsid w:val="00086B97"/>
    <w:rsid w:val="00087761"/>
    <w:rsid w:val="00090024"/>
    <w:rsid w:val="00092741"/>
    <w:rsid w:val="00092A23"/>
    <w:rsid w:val="00092B8F"/>
    <w:rsid w:val="00092FFD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61E"/>
    <w:rsid w:val="000A373A"/>
    <w:rsid w:val="000A38E9"/>
    <w:rsid w:val="000A3C3D"/>
    <w:rsid w:val="000A414A"/>
    <w:rsid w:val="000A58B9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BD6"/>
    <w:rsid w:val="000B0CDC"/>
    <w:rsid w:val="000B1476"/>
    <w:rsid w:val="000B15A3"/>
    <w:rsid w:val="000B1A27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2B34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43B"/>
    <w:rsid w:val="000E4508"/>
    <w:rsid w:val="000E4A35"/>
    <w:rsid w:val="000E4F7A"/>
    <w:rsid w:val="000E5087"/>
    <w:rsid w:val="000E5D58"/>
    <w:rsid w:val="000E5F37"/>
    <w:rsid w:val="000E67F1"/>
    <w:rsid w:val="000E711D"/>
    <w:rsid w:val="000E7432"/>
    <w:rsid w:val="000F06DA"/>
    <w:rsid w:val="000F0782"/>
    <w:rsid w:val="000F0802"/>
    <w:rsid w:val="000F0B19"/>
    <w:rsid w:val="000F1069"/>
    <w:rsid w:val="000F33DC"/>
    <w:rsid w:val="000F37E1"/>
    <w:rsid w:val="000F3B39"/>
    <w:rsid w:val="000F480C"/>
    <w:rsid w:val="000F5027"/>
    <w:rsid w:val="000F5104"/>
    <w:rsid w:val="000F5AD9"/>
    <w:rsid w:val="000F5DA5"/>
    <w:rsid w:val="000F74FD"/>
    <w:rsid w:val="000F7A6D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6E0"/>
    <w:rsid w:val="00105911"/>
    <w:rsid w:val="00106652"/>
    <w:rsid w:val="0010682B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DB9"/>
    <w:rsid w:val="0011586C"/>
    <w:rsid w:val="001158DE"/>
    <w:rsid w:val="001159BC"/>
    <w:rsid w:val="00115C17"/>
    <w:rsid w:val="00117049"/>
    <w:rsid w:val="001172A1"/>
    <w:rsid w:val="001173F6"/>
    <w:rsid w:val="00117406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B07"/>
    <w:rsid w:val="00125B4D"/>
    <w:rsid w:val="00125DB6"/>
    <w:rsid w:val="00125EA6"/>
    <w:rsid w:val="001262C6"/>
    <w:rsid w:val="00126410"/>
    <w:rsid w:val="00126832"/>
    <w:rsid w:val="00126999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16FC"/>
    <w:rsid w:val="00132049"/>
    <w:rsid w:val="001326BF"/>
    <w:rsid w:val="00133A23"/>
    <w:rsid w:val="00133FED"/>
    <w:rsid w:val="00134221"/>
    <w:rsid w:val="00134317"/>
    <w:rsid w:val="00134518"/>
    <w:rsid w:val="001346D9"/>
    <w:rsid w:val="00134E29"/>
    <w:rsid w:val="00135163"/>
    <w:rsid w:val="001351EB"/>
    <w:rsid w:val="00135892"/>
    <w:rsid w:val="00136C42"/>
    <w:rsid w:val="00136E4A"/>
    <w:rsid w:val="00140437"/>
    <w:rsid w:val="00140645"/>
    <w:rsid w:val="001410B5"/>
    <w:rsid w:val="00141771"/>
    <w:rsid w:val="00141838"/>
    <w:rsid w:val="00141EF7"/>
    <w:rsid w:val="00142013"/>
    <w:rsid w:val="00142413"/>
    <w:rsid w:val="00142D0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52E"/>
    <w:rsid w:val="001458CE"/>
    <w:rsid w:val="0014599A"/>
    <w:rsid w:val="001460E4"/>
    <w:rsid w:val="00146CF7"/>
    <w:rsid w:val="00146F29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2A0"/>
    <w:rsid w:val="00154939"/>
    <w:rsid w:val="00154C9B"/>
    <w:rsid w:val="00155026"/>
    <w:rsid w:val="001555EF"/>
    <w:rsid w:val="00155A44"/>
    <w:rsid w:val="001560D0"/>
    <w:rsid w:val="0015647E"/>
    <w:rsid w:val="001565C7"/>
    <w:rsid w:val="00156BEF"/>
    <w:rsid w:val="0015738B"/>
    <w:rsid w:val="00157C10"/>
    <w:rsid w:val="00160306"/>
    <w:rsid w:val="00160826"/>
    <w:rsid w:val="001615F2"/>
    <w:rsid w:val="0016178C"/>
    <w:rsid w:val="001617CF"/>
    <w:rsid w:val="00161857"/>
    <w:rsid w:val="001618CA"/>
    <w:rsid w:val="00161B31"/>
    <w:rsid w:val="00161D79"/>
    <w:rsid w:val="0016214F"/>
    <w:rsid w:val="001624DA"/>
    <w:rsid w:val="00162653"/>
    <w:rsid w:val="00162DE1"/>
    <w:rsid w:val="00162E1D"/>
    <w:rsid w:val="00162ECF"/>
    <w:rsid w:val="0016312C"/>
    <w:rsid w:val="0016330D"/>
    <w:rsid w:val="0016344B"/>
    <w:rsid w:val="00163E73"/>
    <w:rsid w:val="00164B89"/>
    <w:rsid w:val="00164BA3"/>
    <w:rsid w:val="00164C48"/>
    <w:rsid w:val="0016506E"/>
    <w:rsid w:val="001654FC"/>
    <w:rsid w:val="00165D7B"/>
    <w:rsid w:val="00165E33"/>
    <w:rsid w:val="00165EB3"/>
    <w:rsid w:val="001660BF"/>
    <w:rsid w:val="001665A7"/>
    <w:rsid w:val="00166C8C"/>
    <w:rsid w:val="001673CC"/>
    <w:rsid w:val="00167C64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42F"/>
    <w:rsid w:val="00175632"/>
    <w:rsid w:val="00175909"/>
    <w:rsid w:val="001763B5"/>
    <w:rsid w:val="00176D7D"/>
    <w:rsid w:val="001770E1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847"/>
    <w:rsid w:val="001848CE"/>
    <w:rsid w:val="001849EC"/>
    <w:rsid w:val="001850D3"/>
    <w:rsid w:val="00185CD3"/>
    <w:rsid w:val="001864EA"/>
    <w:rsid w:val="001867DE"/>
    <w:rsid w:val="00187059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46AB"/>
    <w:rsid w:val="001947D4"/>
    <w:rsid w:val="00194E7E"/>
    <w:rsid w:val="001957D6"/>
    <w:rsid w:val="00196977"/>
    <w:rsid w:val="001969FC"/>
    <w:rsid w:val="00196C06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7277"/>
    <w:rsid w:val="001A74C7"/>
    <w:rsid w:val="001A7DD9"/>
    <w:rsid w:val="001A7F32"/>
    <w:rsid w:val="001B021F"/>
    <w:rsid w:val="001B06FF"/>
    <w:rsid w:val="001B081C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ADB"/>
    <w:rsid w:val="001B611D"/>
    <w:rsid w:val="001B613B"/>
    <w:rsid w:val="001B671C"/>
    <w:rsid w:val="001B6767"/>
    <w:rsid w:val="001B692E"/>
    <w:rsid w:val="001B6C78"/>
    <w:rsid w:val="001B74DB"/>
    <w:rsid w:val="001B7A43"/>
    <w:rsid w:val="001B7D07"/>
    <w:rsid w:val="001C0A91"/>
    <w:rsid w:val="001C1342"/>
    <w:rsid w:val="001C189A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D1611"/>
    <w:rsid w:val="001D1EBF"/>
    <w:rsid w:val="001D28E7"/>
    <w:rsid w:val="001D2F7C"/>
    <w:rsid w:val="001D3715"/>
    <w:rsid w:val="001D4138"/>
    <w:rsid w:val="001D458A"/>
    <w:rsid w:val="001D526C"/>
    <w:rsid w:val="001D52BE"/>
    <w:rsid w:val="001D55D6"/>
    <w:rsid w:val="001D590C"/>
    <w:rsid w:val="001D594E"/>
    <w:rsid w:val="001D5A29"/>
    <w:rsid w:val="001D5BE1"/>
    <w:rsid w:val="001D5E60"/>
    <w:rsid w:val="001D6107"/>
    <w:rsid w:val="001D6917"/>
    <w:rsid w:val="001D733A"/>
    <w:rsid w:val="001D7516"/>
    <w:rsid w:val="001D7A86"/>
    <w:rsid w:val="001D7DB0"/>
    <w:rsid w:val="001D7EDC"/>
    <w:rsid w:val="001E0653"/>
    <w:rsid w:val="001E0B5C"/>
    <w:rsid w:val="001E1896"/>
    <w:rsid w:val="001E220B"/>
    <w:rsid w:val="001E2596"/>
    <w:rsid w:val="001E2A7E"/>
    <w:rsid w:val="001E3188"/>
    <w:rsid w:val="001E35E4"/>
    <w:rsid w:val="001E411E"/>
    <w:rsid w:val="001E42CB"/>
    <w:rsid w:val="001E44F1"/>
    <w:rsid w:val="001E4E38"/>
    <w:rsid w:val="001E53A5"/>
    <w:rsid w:val="001E6A47"/>
    <w:rsid w:val="001E6F18"/>
    <w:rsid w:val="001E76F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8E2"/>
    <w:rsid w:val="001F4E06"/>
    <w:rsid w:val="001F5BD8"/>
    <w:rsid w:val="001F5E6C"/>
    <w:rsid w:val="001F6814"/>
    <w:rsid w:val="001F6904"/>
    <w:rsid w:val="001F6C71"/>
    <w:rsid w:val="001F6D17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D73"/>
    <w:rsid w:val="0021574B"/>
    <w:rsid w:val="0021580A"/>
    <w:rsid w:val="00216112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A6E"/>
    <w:rsid w:val="00223E52"/>
    <w:rsid w:val="00224C03"/>
    <w:rsid w:val="00225D4E"/>
    <w:rsid w:val="00225E89"/>
    <w:rsid w:val="00225E90"/>
    <w:rsid w:val="00226519"/>
    <w:rsid w:val="0022683F"/>
    <w:rsid w:val="002269F8"/>
    <w:rsid w:val="00227247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4FB7"/>
    <w:rsid w:val="0023536C"/>
    <w:rsid w:val="002358FB"/>
    <w:rsid w:val="0023602A"/>
    <w:rsid w:val="002370A8"/>
    <w:rsid w:val="002377BC"/>
    <w:rsid w:val="00240288"/>
    <w:rsid w:val="002402C1"/>
    <w:rsid w:val="002402CD"/>
    <w:rsid w:val="00240A95"/>
    <w:rsid w:val="0024124B"/>
    <w:rsid w:val="00241969"/>
    <w:rsid w:val="002431B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640"/>
    <w:rsid w:val="00246957"/>
    <w:rsid w:val="0024695F"/>
    <w:rsid w:val="002503FD"/>
    <w:rsid w:val="00250866"/>
    <w:rsid w:val="00250AE1"/>
    <w:rsid w:val="0025177E"/>
    <w:rsid w:val="00251BC4"/>
    <w:rsid w:val="0025220C"/>
    <w:rsid w:val="00253A8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957"/>
    <w:rsid w:val="00262914"/>
    <w:rsid w:val="00262C1B"/>
    <w:rsid w:val="00263317"/>
    <w:rsid w:val="00263430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97D"/>
    <w:rsid w:val="00266994"/>
    <w:rsid w:val="00266FE8"/>
    <w:rsid w:val="00267B67"/>
    <w:rsid w:val="002703C9"/>
    <w:rsid w:val="0027165B"/>
    <w:rsid w:val="00272057"/>
    <w:rsid w:val="0027258B"/>
    <w:rsid w:val="002729B6"/>
    <w:rsid w:val="00272D5E"/>
    <w:rsid w:val="00272E27"/>
    <w:rsid w:val="0027306B"/>
    <w:rsid w:val="0027346C"/>
    <w:rsid w:val="002739C9"/>
    <w:rsid w:val="0027416F"/>
    <w:rsid w:val="00274D7C"/>
    <w:rsid w:val="00275362"/>
    <w:rsid w:val="002757D6"/>
    <w:rsid w:val="00275870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F9"/>
    <w:rsid w:val="00281F89"/>
    <w:rsid w:val="00282A51"/>
    <w:rsid w:val="00282C27"/>
    <w:rsid w:val="002831AC"/>
    <w:rsid w:val="00283475"/>
    <w:rsid w:val="002838BB"/>
    <w:rsid w:val="00283F7F"/>
    <w:rsid w:val="00284254"/>
    <w:rsid w:val="002847FD"/>
    <w:rsid w:val="00284E2A"/>
    <w:rsid w:val="00284E3B"/>
    <w:rsid w:val="002852C0"/>
    <w:rsid w:val="00285C1E"/>
    <w:rsid w:val="00285DF3"/>
    <w:rsid w:val="00286623"/>
    <w:rsid w:val="00286670"/>
    <w:rsid w:val="002866FD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525C"/>
    <w:rsid w:val="002B02B7"/>
    <w:rsid w:val="002B0579"/>
    <w:rsid w:val="002B0BF4"/>
    <w:rsid w:val="002B0D32"/>
    <w:rsid w:val="002B1084"/>
    <w:rsid w:val="002B1945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958"/>
    <w:rsid w:val="002C1E88"/>
    <w:rsid w:val="002C20A5"/>
    <w:rsid w:val="002C243A"/>
    <w:rsid w:val="002C2784"/>
    <w:rsid w:val="002C28E1"/>
    <w:rsid w:val="002C2DBC"/>
    <w:rsid w:val="002C311A"/>
    <w:rsid w:val="002C320C"/>
    <w:rsid w:val="002C32AF"/>
    <w:rsid w:val="002C5629"/>
    <w:rsid w:val="002C5734"/>
    <w:rsid w:val="002C6ADF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52E"/>
    <w:rsid w:val="002D5625"/>
    <w:rsid w:val="002D5825"/>
    <w:rsid w:val="002D5B4E"/>
    <w:rsid w:val="002D635E"/>
    <w:rsid w:val="002D6FF3"/>
    <w:rsid w:val="002D7200"/>
    <w:rsid w:val="002E005D"/>
    <w:rsid w:val="002E0B0C"/>
    <w:rsid w:val="002E104F"/>
    <w:rsid w:val="002E15C9"/>
    <w:rsid w:val="002E1AA5"/>
    <w:rsid w:val="002E1C9E"/>
    <w:rsid w:val="002E2144"/>
    <w:rsid w:val="002E2AD5"/>
    <w:rsid w:val="002E2ED0"/>
    <w:rsid w:val="002E2FFA"/>
    <w:rsid w:val="002E337D"/>
    <w:rsid w:val="002E359C"/>
    <w:rsid w:val="002E3933"/>
    <w:rsid w:val="002E3A4C"/>
    <w:rsid w:val="002E3C95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259"/>
    <w:rsid w:val="002F086A"/>
    <w:rsid w:val="002F09AD"/>
    <w:rsid w:val="002F141F"/>
    <w:rsid w:val="002F2288"/>
    <w:rsid w:val="002F2317"/>
    <w:rsid w:val="002F23E8"/>
    <w:rsid w:val="002F2923"/>
    <w:rsid w:val="002F2EE4"/>
    <w:rsid w:val="002F31BF"/>
    <w:rsid w:val="002F3AD4"/>
    <w:rsid w:val="002F3E85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704"/>
    <w:rsid w:val="00315B35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309E"/>
    <w:rsid w:val="003231F5"/>
    <w:rsid w:val="00323ABD"/>
    <w:rsid w:val="00324276"/>
    <w:rsid w:val="00324BA8"/>
    <w:rsid w:val="003251BE"/>
    <w:rsid w:val="003251DB"/>
    <w:rsid w:val="00325902"/>
    <w:rsid w:val="0032597A"/>
    <w:rsid w:val="00325BC2"/>
    <w:rsid w:val="00325E53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6B2"/>
    <w:rsid w:val="003419CA"/>
    <w:rsid w:val="00342134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6100"/>
    <w:rsid w:val="00346565"/>
    <w:rsid w:val="00346615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E1E"/>
    <w:rsid w:val="00354760"/>
    <w:rsid w:val="003549E0"/>
    <w:rsid w:val="00354AEE"/>
    <w:rsid w:val="00354B22"/>
    <w:rsid w:val="00354B57"/>
    <w:rsid w:val="00354BD5"/>
    <w:rsid w:val="00354DC4"/>
    <w:rsid w:val="00355371"/>
    <w:rsid w:val="003555BC"/>
    <w:rsid w:val="00355803"/>
    <w:rsid w:val="00355DD5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626"/>
    <w:rsid w:val="00363950"/>
    <w:rsid w:val="00364811"/>
    <w:rsid w:val="0036513D"/>
    <w:rsid w:val="00365532"/>
    <w:rsid w:val="0036571B"/>
    <w:rsid w:val="0036595D"/>
    <w:rsid w:val="00365E64"/>
    <w:rsid w:val="00366157"/>
    <w:rsid w:val="0036616E"/>
    <w:rsid w:val="003670AB"/>
    <w:rsid w:val="003671E1"/>
    <w:rsid w:val="00367F0E"/>
    <w:rsid w:val="003705D7"/>
    <w:rsid w:val="00370BA4"/>
    <w:rsid w:val="003711EA"/>
    <w:rsid w:val="00372042"/>
    <w:rsid w:val="00372401"/>
    <w:rsid w:val="00372471"/>
    <w:rsid w:val="00372BD1"/>
    <w:rsid w:val="003730A8"/>
    <w:rsid w:val="00373234"/>
    <w:rsid w:val="00373247"/>
    <w:rsid w:val="0037335C"/>
    <w:rsid w:val="00374245"/>
    <w:rsid w:val="0037437C"/>
    <w:rsid w:val="00374489"/>
    <w:rsid w:val="00374DF4"/>
    <w:rsid w:val="00374E11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6413"/>
    <w:rsid w:val="00396B08"/>
    <w:rsid w:val="00397691"/>
    <w:rsid w:val="00397EAB"/>
    <w:rsid w:val="00397F08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5694"/>
    <w:rsid w:val="003A60C3"/>
    <w:rsid w:val="003A6217"/>
    <w:rsid w:val="003A6355"/>
    <w:rsid w:val="003A67D4"/>
    <w:rsid w:val="003A6D3D"/>
    <w:rsid w:val="003A742A"/>
    <w:rsid w:val="003A74EB"/>
    <w:rsid w:val="003A74F5"/>
    <w:rsid w:val="003B002D"/>
    <w:rsid w:val="003B01C9"/>
    <w:rsid w:val="003B03B0"/>
    <w:rsid w:val="003B050C"/>
    <w:rsid w:val="003B05BC"/>
    <w:rsid w:val="003B08DD"/>
    <w:rsid w:val="003B0945"/>
    <w:rsid w:val="003B0B0E"/>
    <w:rsid w:val="003B13AF"/>
    <w:rsid w:val="003B1482"/>
    <w:rsid w:val="003B1E2C"/>
    <w:rsid w:val="003B22D4"/>
    <w:rsid w:val="003B25DB"/>
    <w:rsid w:val="003B26C5"/>
    <w:rsid w:val="003B2DCE"/>
    <w:rsid w:val="003B3797"/>
    <w:rsid w:val="003B39E0"/>
    <w:rsid w:val="003B3B55"/>
    <w:rsid w:val="003B3D57"/>
    <w:rsid w:val="003B40E6"/>
    <w:rsid w:val="003B4F94"/>
    <w:rsid w:val="003B528B"/>
    <w:rsid w:val="003B6276"/>
    <w:rsid w:val="003B685E"/>
    <w:rsid w:val="003B6D99"/>
    <w:rsid w:val="003B763A"/>
    <w:rsid w:val="003B765A"/>
    <w:rsid w:val="003C05C7"/>
    <w:rsid w:val="003C07E2"/>
    <w:rsid w:val="003C146B"/>
    <w:rsid w:val="003C1B4F"/>
    <w:rsid w:val="003C1C48"/>
    <w:rsid w:val="003C1F88"/>
    <w:rsid w:val="003C1FCE"/>
    <w:rsid w:val="003C1FF7"/>
    <w:rsid w:val="003C229D"/>
    <w:rsid w:val="003C2748"/>
    <w:rsid w:val="003C29C1"/>
    <w:rsid w:val="003C2A9D"/>
    <w:rsid w:val="003C3E19"/>
    <w:rsid w:val="003C3F18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22E"/>
    <w:rsid w:val="003D0B4F"/>
    <w:rsid w:val="003D0D81"/>
    <w:rsid w:val="003D16E1"/>
    <w:rsid w:val="003D1864"/>
    <w:rsid w:val="003D19F1"/>
    <w:rsid w:val="003D1C4B"/>
    <w:rsid w:val="003D1D8E"/>
    <w:rsid w:val="003D2074"/>
    <w:rsid w:val="003D286B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702D"/>
    <w:rsid w:val="00407BD3"/>
    <w:rsid w:val="00410833"/>
    <w:rsid w:val="004110B0"/>
    <w:rsid w:val="0041228A"/>
    <w:rsid w:val="00412555"/>
    <w:rsid w:val="0041299C"/>
    <w:rsid w:val="00413651"/>
    <w:rsid w:val="0041377D"/>
    <w:rsid w:val="004138D0"/>
    <w:rsid w:val="0041435A"/>
    <w:rsid w:val="0041451B"/>
    <w:rsid w:val="00414870"/>
    <w:rsid w:val="00414909"/>
    <w:rsid w:val="00416853"/>
    <w:rsid w:val="00416B8D"/>
    <w:rsid w:val="00416CAA"/>
    <w:rsid w:val="004177EA"/>
    <w:rsid w:val="00417867"/>
    <w:rsid w:val="00417E7A"/>
    <w:rsid w:val="00420269"/>
    <w:rsid w:val="0042029A"/>
    <w:rsid w:val="004209DF"/>
    <w:rsid w:val="00420A27"/>
    <w:rsid w:val="004211A7"/>
    <w:rsid w:val="00421551"/>
    <w:rsid w:val="00421799"/>
    <w:rsid w:val="00421B4D"/>
    <w:rsid w:val="00421B54"/>
    <w:rsid w:val="00421BF5"/>
    <w:rsid w:val="00422284"/>
    <w:rsid w:val="0042269B"/>
    <w:rsid w:val="004227DF"/>
    <w:rsid w:val="0042282A"/>
    <w:rsid w:val="00422EF5"/>
    <w:rsid w:val="0042307C"/>
    <w:rsid w:val="00423275"/>
    <w:rsid w:val="00423B83"/>
    <w:rsid w:val="00424A7C"/>
    <w:rsid w:val="00424BB7"/>
    <w:rsid w:val="004250A5"/>
    <w:rsid w:val="00425382"/>
    <w:rsid w:val="00425530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307E5"/>
    <w:rsid w:val="00430E11"/>
    <w:rsid w:val="00431107"/>
    <w:rsid w:val="004316B1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E20"/>
    <w:rsid w:val="00436491"/>
    <w:rsid w:val="004365CA"/>
    <w:rsid w:val="00436B36"/>
    <w:rsid w:val="0043752B"/>
    <w:rsid w:val="00437832"/>
    <w:rsid w:val="004400AC"/>
    <w:rsid w:val="004407C4"/>
    <w:rsid w:val="00440C45"/>
    <w:rsid w:val="00440D0A"/>
    <w:rsid w:val="00441246"/>
    <w:rsid w:val="004419CC"/>
    <w:rsid w:val="0044225B"/>
    <w:rsid w:val="00442A37"/>
    <w:rsid w:val="0044318B"/>
    <w:rsid w:val="00443805"/>
    <w:rsid w:val="00443A1A"/>
    <w:rsid w:val="00443E92"/>
    <w:rsid w:val="0044407C"/>
    <w:rsid w:val="004451D4"/>
    <w:rsid w:val="0044633D"/>
    <w:rsid w:val="00446C54"/>
    <w:rsid w:val="00447139"/>
    <w:rsid w:val="0044746C"/>
    <w:rsid w:val="0044776A"/>
    <w:rsid w:val="00447C23"/>
    <w:rsid w:val="004506D7"/>
    <w:rsid w:val="00450D17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728"/>
    <w:rsid w:val="004559A1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5089"/>
    <w:rsid w:val="004655E7"/>
    <w:rsid w:val="00465E92"/>
    <w:rsid w:val="00466238"/>
    <w:rsid w:val="00466313"/>
    <w:rsid w:val="00466626"/>
    <w:rsid w:val="004667F0"/>
    <w:rsid w:val="00466D42"/>
    <w:rsid w:val="00467A3F"/>
    <w:rsid w:val="00467AD9"/>
    <w:rsid w:val="00467C8F"/>
    <w:rsid w:val="004704BD"/>
    <w:rsid w:val="004709E6"/>
    <w:rsid w:val="00470B1D"/>
    <w:rsid w:val="004713B5"/>
    <w:rsid w:val="004717E0"/>
    <w:rsid w:val="004722D2"/>
    <w:rsid w:val="00472990"/>
    <w:rsid w:val="004729B6"/>
    <w:rsid w:val="00472C28"/>
    <w:rsid w:val="0047318E"/>
    <w:rsid w:val="004735C1"/>
    <w:rsid w:val="00473821"/>
    <w:rsid w:val="004741BE"/>
    <w:rsid w:val="004743EC"/>
    <w:rsid w:val="0047517A"/>
    <w:rsid w:val="004751AB"/>
    <w:rsid w:val="00475F3C"/>
    <w:rsid w:val="004765A9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901F6"/>
    <w:rsid w:val="00490210"/>
    <w:rsid w:val="00490470"/>
    <w:rsid w:val="00490718"/>
    <w:rsid w:val="00490A88"/>
    <w:rsid w:val="00490FB6"/>
    <w:rsid w:val="004913E1"/>
    <w:rsid w:val="004915F0"/>
    <w:rsid w:val="0049297C"/>
    <w:rsid w:val="00492B01"/>
    <w:rsid w:val="00492BA8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4E07"/>
    <w:rsid w:val="004A565E"/>
    <w:rsid w:val="004A611C"/>
    <w:rsid w:val="004A6873"/>
    <w:rsid w:val="004A68C4"/>
    <w:rsid w:val="004A6A20"/>
    <w:rsid w:val="004A6FBE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B4E"/>
    <w:rsid w:val="004C28BE"/>
    <w:rsid w:val="004C2E8C"/>
    <w:rsid w:val="004C39DB"/>
    <w:rsid w:val="004C3E9E"/>
    <w:rsid w:val="004C43A4"/>
    <w:rsid w:val="004C45B0"/>
    <w:rsid w:val="004C4798"/>
    <w:rsid w:val="004C494B"/>
    <w:rsid w:val="004C519C"/>
    <w:rsid w:val="004C60AB"/>
    <w:rsid w:val="004C6581"/>
    <w:rsid w:val="004C6AA5"/>
    <w:rsid w:val="004C6F3A"/>
    <w:rsid w:val="004C6F8C"/>
    <w:rsid w:val="004C702A"/>
    <w:rsid w:val="004C711B"/>
    <w:rsid w:val="004C77A7"/>
    <w:rsid w:val="004C77E8"/>
    <w:rsid w:val="004D07D3"/>
    <w:rsid w:val="004D0A15"/>
    <w:rsid w:val="004D0AB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B58"/>
    <w:rsid w:val="004D3E56"/>
    <w:rsid w:val="004D4B3F"/>
    <w:rsid w:val="004D4F89"/>
    <w:rsid w:val="004D54A7"/>
    <w:rsid w:val="004D59A1"/>
    <w:rsid w:val="004D5D22"/>
    <w:rsid w:val="004D682C"/>
    <w:rsid w:val="004D6FD3"/>
    <w:rsid w:val="004D7DBF"/>
    <w:rsid w:val="004E000D"/>
    <w:rsid w:val="004E079B"/>
    <w:rsid w:val="004E1719"/>
    <w:rsid w:val="004E1921"/>
    <w:rsid w:val="004E1DDA"/>
    <w:rsid w:val="004E22F0"/>
    <w:rsid w:val="004E238F"/>
    <w:rsid w:val="004E244B"/>
    <w:rsid w:val="004E2C51"/>
    <w:rsid w:val="004E3F20"/>
    <w:rsid w:val="004E4266"/>
    <w:rsid w:val="004E4A86"/>
    <w:rsid w:val="004E5291"/>
    <w:rsid w:val="004E541D"/>
    <w:rsid w:val="004E55EB"/>
    <w:rsid w:val="004E57AA"/>
    <w:rsid w:val="004E5A92"/>
    <w:rsid w:val="004E5D87"/>
    <w:rsid w:val="004E6134"/>
    <w:rsid w:val="004E6B32"/>
    <w:rsid w:val="004E742E"/>
    <w:rsid w:val="004E75AF"/>
    <w:rsid w:val="004E7BDA"/>
    <w:rsid w:val="004F045D"/>
    <w:rsid w:val="004F0661"/>
    <w:rsid w:val="004F0E26"/>
    <w:rsid w:val="004F1324"/>
    <w:rsid w:val="004F1380"/>
    <w:rsid w:val="004F15DC"/>
    <w:rsid w:val="004F1912"/>
    <w:rsid w:val="004F1A6E"/>
    <w:rsid w:val="004F20AD"/>
    <w:rsid w:val="004F238A"/>
    <w:rsid w:val="004F2AB7"/>
    <w:rsid w:val="004F2B6B"/>
    <w:rsid w:val="004F3930"/>
    <w:rsid w:val="004F3BB6"/>
    <w:rsid w:val="004F53FC"/>
    <w:rsid w:val="004F58EA"/>
    <w:rsid w:val="004F5C84"/>
    <w:rsid w:val="004F600F"/>
    <w:rsid w:val="004F611E"/>
    <w:rsid w:val="004F6819"/>
    <w:rsid w:val="004F6C72"/>
    <w:rsid w:val="004F704C"/>
    <w:rsid w:val="004F729A"/>
    <w:rsid w:val="004F78A4"/>
    <w:rsid w:val="004F7B0B"/>
    <w:rsid w:val="004F7BAC"/>
    <w:rsid w:val="004F7E7E"/>
    <w:rsid w:val="004F7F70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1F6"/>
    <w:rsid w:val="00513510"/>
    <w:rsid w:val="00513825"/>
    <w:rsid w:val="005139F0"/>
    <w:rsid w:val="00513F55"/>
    <w:rsid w:val="005141AD"/>
    <w:rsid w:val="005148AC"/>
    <w:rsid w:val="00515984"/>
    <w:rsid w:val="00515E62"/>
    <w:rsid w:val="00515EBB"/>
    <w:rsid w:val="00516035"/>
    <w:rsid w:val="005169A1"/>
    <w:rsid w:val="00516AC0"/>
    <w:rsid w:val="00517242"/>
    <w:rsid w:val="00520F88"/>
    <w:rsid w:val="005213EF"/>
    <w:rsid w:val="005215DC"/>
    <w:rsid w:val="0052165C"/>
    <w:rsid w:val="00521AB0"/>
    <w:rsid w:val="00521F87"/>
    <w:rsid w:val="005226A3"/>
    <w:rsid w:val="005226AE"/>
    <w:rsid w:val="00522AFD"/>
    <w:rsid w:val="005230CB"/>
    <w:rsid w:val="00523AF4"/>
    <w:rsid w:val="00523F01"/>
    <w:rsid w:val="00523FE9"/>
    <w:rsid w:val="00524423"/>
    <w:rsid w:val="00525B6C"/>
    <w:rsid w:val="00526245"/>
    <w:rsid w:val="005263D8"/>
    <w:rsid w:val="005265F8"/>
    <w:rsid w:val="005266D6"/>
    <w:rsid w:val="0052739A"/>
    <w:rsid w:val="00527663"/>
    <w:rsid w:val="005305EB"/>
    <w:rsid w:val="00530D79"/>
    <w:rsid w:val="00531706"/>
    <w:rsid w:val="00531B5E"/>
    <w:rsid w:val="00532043"/>
    <w:rsid w:val="00532E90"/>
    <w:rsid w:val="00532F55"/>
    <w:rsid w:val="005330E6"/>
    <w:rsid w:val="0053372E"/>
    <w:rsid w:val="00533743"/>
    <w:rsid w:val="00534764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400B4"/>
    <w:rsid w:val="005402D7"/>
    <w:rsid w:val="005403F2"/>
    <w:rsid w:val="00540552"/>
    <w:rsid w:val="00540C19"/>
    <w:rsid w:val="00541A89"/>
    <w:rsid w:val="00541B8C"/>
    <w:rsid w:val="00541E0F"/>
    <w:rsid w:val="005423B3"/>
    <w:rsid w:val="005438B2"/>
    <w:rsid w:val="00543BA9"/>
    <w:rsid w:val="00543C99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D53"/>
    <w:rsid w:val="005516B9"/>
    <w:rsid w:val="0055273D"/>
    <w:rsid w:val="00552F1B"/>
    <w:rsid w:val="005536CA"/>
    <w:rsid w:val="00553890"/>
    <w:rsid w:val="00554198"/>
    <w:rsid w:val="00554801"/>
    <w:rsid w:val="00554B8C"/>
    <w:rsid w:val="00554E5E"/>
    <w:rsid w:val="00554E8B"/>
    <w:rsid w:val="0055546B"/>
    <w:rsid w:val="00555479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586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429"/>
    <w:rsid w:val="0056466A"/>
    <w:rsid w:val="00564808"/>
    <w:rsid w:val="0056499B"/>
    <w:rsid w:val="00565C65"/>
    <w:rsid w:val="005666E9"/>
    <w:rsid w:val="0056680F"/>
    <w:rsid w:val="00566DF1"/>
    <w:rsid w:val="00567340"/>
    <w:rsid w:val="00567805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6079"/>
    <w:rsid w:val="00576DF3"/>
    <w:rsid w:val="0057735E"/>
    <w:rsid w:val="005773DA"/>
    <w:rsid w:val="00577B79"/>
    <w:rsid w:val="005801FF"/>
    <w:rsid w:val="00580A8A"/>
    <w:rsid w:val="00580C9B"/>
    <w:rsid w:val="005814FE"/>
    <w:rsid w:val="00581C1B"/>
    <w:rsid w:val="00581C27"/>
    <w:rsid w:val="00582003"/>
    <w:rsid w:val="00582472"/>
    <w:rsid w:val="00582B6A"/>
    <w:rsid w:val="00582C89"/>
    <w:rsid w:val="00582F8F"/>
    <w:rsid w:val="00583116"/>
    <w:rsid w:val="0058373C"/>
    <w:rsid w:val="00584B98"/>
    <w:rsid w:val="00585E75"/>
    <w:rsid w:val="00585ED3"/>
    <w:rsid w:val="005860AA"/>
    <w:rsid w:val="00586409"/>
    <w:rsid w:val="005868DD"/>
    <w:rsid w:val="0058787F"/>
    <w:rsid w:val="00591420"/>
    <w:rsid w:val="00591FCD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21A6"/>
    <w:rsid w:val="005A229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C4C"/>
    <w:rsid w:val="005B00C5"/>
    <w:rsid w:val="005B0217"/>
    <w:rsid w:val="005B02BF"/>
    <w:rsid w:val="005B07F5"/>
    <w:rsid w:val="005B08D9"/>
    <w:rsid w:val="005B09AC"/>
    <w:rsid w:val="005B0AF5"/>
    <w:rsid w:val="005B1F00"/>
    <w:rsid w:val="005B22A9"/>
    <w:rsid w:val="005B24EB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D8E"/>
    <w:rsid w:val="005B5DEB"/>
    <w:rsid w:val="005B60D9"/>
    <w:rsid w:val="005B6B06"/>
    <w:rsid w:val="005B6FDC"/>
    <w:rsid w:val="005B736F"/>
    <w:rsid w:val="005B78E3"/>
    <w:rsid w:val="005B7E4B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C70"/>
    <w:rsid w:val="005D2083"/>
    <w:rsid w:val="005D20AD"/>
    <w:rsid w:val="005D2BC5"/>
    <w:rsid w:val="005D3182"/>
    <w:rsid w:val="005D3628"/>
    <w:rsid w:val="005D4865"/>
    <w:rsid w:val="005D4A6C"/>
    <w:rsid w:val="005D4C9A"/>
    <w:rsid w:val="005D4EFC"/>
    <w:rsid w:val="005D543B"/>
    <w:rsid w:val="005D692A"/>
    <w:rsid w:val="005D7816"/>
    <w:rsid w:val="005D7B37"/>
    <w:rsid w:val="005E033C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59C9"/>
    <w:rsid w:val="005E60AA"/>
    <w:rsid w:val="005E6165"/>
    <w:rsid w:val="005E6A65"/>
    <w:rsid w:val="005E79A1"/>
    <w:rsid w:val="005E7ADF"/>
    <w:rsid w:val="005F0714"/>
    <w:rsid w:val="005F09F5"/>
    <w:rsid w:val="005F0AE3"/>
    <w:rsid w:val="005F0FEF"/>
    <w:rsid w:val="005F171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D7C"/>
    <w:rsid w:val="005F721C"/>
    <w:rsid w:val="005F76EC"/>
    <w:rsid w:val="005F77C4"/>
    <w:rsid w:val="005F7BD1"/>
    <w:rsid w:val="005F7C26"/>
    <w:rsid w:val="0060015C"/>
    <w:rsid w:val="00600C7E"/>
    <w:rsid w:val="00601802"/>
    <w:rsid w:val="00601C6A"/>
    <w:rsid w:val="0060289B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C47"/>
    <w:rsid w:val="00606FC1"/>
    <w:rsid w:val="006072FF"/>
    <w:rsid w:val="006073D6"/>
    <w:rsid w:val="0060773F"/>
    <w:rsid w:val="006078C3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B9B"/>
    <w:rsid w:val="00623E60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7A7"/>
    <w:rsid w:val="0063352C"/>
    <w:rsid w:val="0063364E"/>
    <w:rsid w:val="006338EE"/>
    <w:rsid w:val="00633BB9"/>
    <w:rsid w:val="00633D07"/>
    <w:rsid w:val="006341A4"/>
    <w:rsid w:val="00634301"/>
    <w:rsid w:val="006350C9"/>
    <w:rsid w:val="00635903"/>
    <w:rsid w:val="006361CA"/>
    <w:rsid w:val="006364F6"/>
    <w:rsid w:val="00637111"/>
    <w:rsid w:val="0063714D"/>
    <w:rsid w:val="0063721C"/>
    <w:rsid w:val="0063777C"/>
    <w:rsid w:val="00640825"/>
    <w:rsid w:val="006412A4"/>
    <w:rsid w:val="006416A1"/>
    <w:rsid w:val="00642108"/>
    <w:rsid w:val="006424A0"/>
    <w:rsid w:val="006425BB"/>
    <w:rsid w:val="00642AE8"/>
    <w:rsid w:val="0064367F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C6E"/>
    <w:rsid w:val="00647F23"/>
    <w:rsid w:val="006506A8"/>
    <w:rsid w:val="00651804"/>
    <w:rsid w:val="00652820"/>
    <w:rsid w:val="00652AAC"/>
    <w:rsid w:val="00653A72"/>
    <w:rsid w:val="00654123"/>
    <w:rsid w:val="006541DE"/>
    <w:rsid w:val="006544F3"/>
    <w:rsid w:val="0065505C"/>
    <w:rsid w:val="006553D2"/>
    <w:rsid w:val="0065553C"/>
    <w:rsid w:val="00655940"/>
    <w:rsid w:val="00655A10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473"/>
    <w:rsid w:val="0066052C"/>
    <w:rsid w:val="00660CD3"/>
    <w:rsid w:val="00661066"/>
    <w:rsid w:val="0066115A"/>
    <w:rsid w:val="00662DA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B26"/>
    <w:rsid w:val="00665E1D"/>
    <w:rsid w:val="00666A3E"/>
    <w:rsid w:val="00666B33"/>
    <w:rsid w:val="00667D69"/>
    <w:rsid w:val="00670088"/>
    <w:rsid w:val="00670828"/>
    <w:rsid w:val="00670E24"/>
    <w:rsid w:val="00671907"/>
    <w:rsid w:val="00671D76"/>
    <w:rsid w:val="00671F18"/>
    <w:rsid w:val="00672B08"/>
    <w:rsid w:val="00672B25"/>
    <w:rsid w:val="006730D6"/>
    <w:rsid w:val="00673467"/>
    <w:rsid w:val="00673635"/>
    <w:rsid w:val="00673900"/>
    <w:rsid w:val="00673DC2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D3A"/>
    <w:rsid w:val="00687F73"/>
    <w:rsid w:val="0069054F"/>
    <w:rsid w:val="00690777"/>
    <w:rsid w:val="006911DA"/>
    <w:rsid w:val="00691392"/>
    <w:rsid w:val="00691856"/>
    <w:rsid w:val="0069189E"/>
    <w:rsid w:val="00691DA2"/>
    <w:rsid w:val="0069274B"/>
    <w:rsid w:val="00692E08"/>
    <w:rsid w:val="006930D5"/>
    <w:rsid w:val="00693271"/>
    <w:rsid w:val="0069333F"/>
    <w:rsid w:val="0069351E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14E1"/>
    <w:rsid w:val="006A1598"/>
    <w:rsid w:val="006A16D8"/>
    <w:rsid w:val="006A19DE"/>
    <w:rsid w:val="006A1A89"/>
    <w:rsid w:val="006A1E9B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EC3"/>
    <w:rsid w:val="006B68E9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A2"/>
    <w:rsid w:val="006C79B6"/>
    <w:rsid w:val="006C7B51"/>
    <w:rsid w:val="006C7D46"/>
    <w:rsid w:val="006C7DEE"/>
    <w:rsid w:val="006D0D8F"/>
    <w:rsid w:val="006D1248"/>
    <w:rsid w:val="006D170F"/>
    <w:rsid w:val="006D1956"/>
    <w:rsid w:val="006D1971"/>
    <w:rsid w:val="006D1FA8"/>
    <w:rsid w:val="006D2488"/>
    <w:rsid w:val="006D288E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911"/>
    <w:rsid w:val="006D5FF4"/>
    <w:rsid w:val="006D643E"/>
    <w:rsid w:val="006D707B"/>
    <w:rsid w:val="006D7260"/>
    <w:rsid w:val="006D729E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577"/>
    <w:rsid w:val="006E6D6C"/>
    <w:rsid w:val="006E7011"/>
    <w:rsid w:val="006E7C4F"/>
    <w:rsid w:val="006F0908"/>
    <w:rsid w:val="006F1138"/>
    <w:rsid w:val="006F12FB"/>
    <w:rsid w:val="006F160B"/>
    <w:rsid w:val="006F16FB"/>
    <w:rsid w:val="006F23BB"/>
    <w:rsid w:val="006F2A6A"/>
    <w:rsid w:val="006F2CDE"/>
    <w:rsid w:val="006F3E21"/>
    <w:rsid w:val="006F3F20"/>
    <w:rsid w:val="006F4213"/>
    <w:rsid w:val="006F47DF"/>
    <w:rsid w:val="006F4C4E"/>
    <w:rsid w:val="006F4D95"/>
    <w:rsid w:val="006F58F0"/>
    <w:rsid w:val="006F5981"/>
    <w:rsid w:val="006F6086"/>
    <w:rsid w:val="006F6AFA"/>
    <w:rsid w:val="006F6B6A"/>
    <w:rsid w:val="006F7B8E"/>
    <w:rsid w:val="00700990"/>
    <w:rsid w:val="00700F5D"/>
    <w:rsid w:val="00701009"/>
    <w:rsid w:val="00701406"/>
    <w:rsid w:val="007015E7"/>
    <w:rsid w:val="00701AF9"/>
    <w:rsid w:val="00701BB0"/>
    <w:rsid w:val="00701C9A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103EE"/>
    <w:rsid w:val="007103FC"/>
    <w:rsid w:val="00710695"/>
    <w:rsid w:val="007106DC"/>
    <w:rsid w:val="007107D2"/>
    <w:rsid w:val="00711013"/>
    <w:rsid w:val="0071167C"/>
    <w:rsid w:val="00711815"/>
    <w:rsid w:val="00711AA5"/>
    <w:rsid w:val="00711CF9"/>
    <w:rsid w:val="00711E44"/>
    <w:rsid w:val="00711E53"/>
    <w:rsid w:val="007125C1"/>
    <w:rsid w:val="0071295F"/>
    <w:rsid w:val="00712EAA"/>
    <w:rsid w:val="00713E84"/>
    <w:rsid w:val="00713F6E"/>
    <w:rsid w:val="00714320"/>
    <w:rsid w:val="00714CDE"/>
    <w:rsid w:val="00714E99"/>
    <w:rsid w:val="00714FF7"/>
    <w:rsid w:val="007150A6"/>
    <w:rsid w:val="00715714"/>
    <w:rsid w:val="00715CF7"/>
    <w:rsid w:val="00715D15"/>
    <w:rsid w:val="00716611"/>
    <w:rsid w:val="0071701D"/>
    <w:rsid w:val="00717038"/>
    <w:rsid w:val="007173EA"/>
    <w:rsid w:val="007176E0"/>
    <w:rsid w:val="00717AAA"/>
    <w:rsid w:val="00717FBB"/>
    <w:rsid w:val="0072036E"/>
    <w:rsid w:val="00720381"/>
    <w:rsid w:val="00720634"/>
    <w:rsid w:val="007206B7"/>
    <w:rsid w:val="0072128E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CDD"/>
    <w:rsid w:val="007309E2"/>
    <w:rsid w:val="00731639"/>
    <w:rsid w:val="00731F11"/>
    <w:rsid w:val="00732060"/>
    <w:rsid w:val="007323B0"/>
    <w:rsid w:val="00732A3F"/>
    <w:rsid w:val="007334D6"/>
    <w:rsid w:val="0073416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E3E"/>
    <w:rsid w:val="00741BBF"/>
    <w:rsid w:val="00741C57"/>
    <w:rsid w:val="00742408"/>
    <w:rsid w:val="00742D0E"/>
    <w:rsid w:val="00742D49"/>
    <w:rsid w:val="00743146"/>
    <w:rsid w:val="00743214"/>
    <w:rsid w:val="007437F1"/>
    <w:rsid w:val="00743EA3"/>
    <w:rsid w:val="00744182"/>
    <w:rsid w:val="0074512D"/>
    <w:rsid w:val="00745359"/>
    <w:rsid w:val="007455F4"/>
    <w:rsid w:val="00745B95"/>
    <w:rsid w:val="007465A1"/>
    <w:rsid w:val="007509AC"/>
    <w:rsid w:val="00750B23"/>
    <w:rsid w:val="00750C9D"/>
    <w:rsid w:val="0075241C"/>
    <w:rsid w:val="0075257A"/>
    <w:rsid w:val="007526E4"/>
    <w:rsid w:val="00752826"/>
    <w:rsid w:val="007536C8"/>
    <w:rsid w:val="00753799"/>
    <w:rsid w:val="007540EA"/>
    <w:rsid w:val="007541FC"/>
    <w:rsid w:val="0075562C"/>
    <w:rsid w:val="00755A5B"/>
    <w:rsid w:val="00755BBC"/>
    <w:rsid w:val="00755C34"/>
    <w:rsid w:val="00755C6B"/>
    <w:rsid w:val="00756386"/>
    <w:rsid w:val="00757002"/>
    <w:rsid w:val="007578C2"/>
    <w:rsid w:val="007608BE"/>
    <w:rsid w:val="0076131A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828"/>
    <w:rsid w:val="00764F36"/>
    <w:rsid w:val="00765334"/>
    <w:rsid w:val="00765DD5"/>
    <w:rsid w:val="007666BC"/>
    <w:rsid w:val="007669B6"/>
    <w:rsid w:val="00766CED"/>
    <w:rsid w:val="00767A27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A86"/>
    <w:rsid w:val="00774A8B"/>
    <w:rsid w:val="007754CF"/>
    <w:rsid w:val="00775782"/>
    <w:rsid w:val="00775D1A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A19"/>
    <w:rsid w:val="007A1CA5"/>
    <w:rsid w:val="007A2055"/>
    <w:rsid w:val="007A20DC"/>
    <w:rsid w:val="007A2F15"/>
    <w:rsid w:val="007A37AB"/>
    <w:rsid w:val="007A3E12"/>
    <w:rsid w:val="007A4421"/>
    <w:rsid w:val="007A4CD1"/>
    <w:rsid w:val="007A4E2A"/>
    <w:rsid w:val="007A4E43"/>
    <w:rsid w:val="007A5914"/>
    <w:rsid w:val="007A5A1E"/>
    <w:rsid w:val="007A61F8"/>
    <w:rsid w:val="007A6235"/>
    <w:rsid w:val="007A6B86"/>
    <w:rsid w:val="007A7116"/>
    <w:rsid w:val="007A711E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71A"/>
    <w:rsid w:val="007B3C27"/>
    <w:rsid w:val="007B3CB7"/>
    <w:rsid w:val="007B47A9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F33"/>
    <w:rsid w:val="007C4AB2"/>
    <w:rsid w:val="007C4C47"/>
    <w:rsid w:val="007C5192"/>
    <w:rsid w:val="007C5237"/>
    <w:rsid w:val="007C5827"/>
    <w:rsid w:val="007C59FC"/>
    <w:rsid w:val="007C6692"/>
    <w:rsid w:val="007C678E"/>
    <w:rsid w:val="007C715B"/>
    <w:rsid w:val="007C71D2"/>
    <w:rsid w:val="007C7242"/>
    <w:rsid w:val="007C741B"/>
    <w:rsid w:val="007D0349"/>
    <w:rsid w:val="007D045C"/>
    <w:rsid w:val="007D0650"/>
    <w:rsid w:val="007D0C4B"/>
    <w:rsid w:val="007D0EEA"/>
    <w:rsid w:val="007D15B3"/>
    <w:rsid w:val="007D1729"/>
    <w:rsid w:val="007D193B"/>
    <w:rsid w:val="007D1C0C"/>
    <w:rsid w:val="007D1D3F"/>
    <w:rsid w:val="007D227D"/>
    <w:rsid w:val="007D258B"/>
    <w:rsid w:val="007D29F1"/>
    <w:rsid w:val="007D2A43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F9"/>
    <w:rsid w:val="007D6E57"/>
    <w:rsid w:val="007D72B8"/>
    <w:rsid w:val="007D7726"/>
    <w:rsid w:val="007E06F3"/>
    <w:rsid w:val="007E0E2C"/>
    <w:rsid w:val="007E0E62"/>
    <w:rsid w:val="007E1689"/>
    <w:rsid w:val="007E180D"/>
    <w:rsid w:val="007E1ABE"/>
    <w:rsid w:val="007E1CB7"/>
    <w:rsid w:val="007E1F99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ED1"/>
    <w:rsid w:val="007F7F96"/>
    <w:rsid w:val="0080037A"/>
    <w:rsid w:val="008005CE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5357"/>
    <w:rsid w:val="008157CF"/>
    <w:rsid w:val="008157E8"/>
    <w:rsid w:val="00815C40"/>
    <w:rsid w:val="00816251"/>
    <w:rsid w:val="008169E9"/>
    <w:rsid w:val="00816D2F"/>
    <w:rsid w:val="0081758E"/>
    <w:rsid w:val="0081783A"/>
    <w:rsid w:val="00817B4C"/>
    <w:rsid w:val="008203A9"/>
    <w:rsid w:val="0082061E"/>
    <w:rsid w:val="008216B7"/>
    <w:rsid w:val="00822808"/>
    <w:rsid w:val="00822B87"/>
    <w:rsid w:val="00822D3F"/>
    <w:rsid w:val="00822F1F"/>
    <w:rsid w:val="00823814"/>
    <w:rsid w:val="00823964"/>
    <w:rsid w:val="00823C0B"/>
    <w:rsid w:val="00823FD3"/>
    <w:rsid w:val="00824326"/>
    <w:rsid w:val="00824F6C"/>
    <w:rsid w:val="00824F90"/>
    <w:rsid w:val="00825762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A7F"/>
    <w:rsid w:val="00837C5C"/>
    <w:rsid w:val="00840775"/>
    <w:rsid w:val="008409B3"/>
    <w:rsid w:val="00840D29"/>
    <w:rsid w:val="00841418"/>
    <w:rsid w:val="00842033"/>
    <w:rsid w:val="0084296A"/>
    <w:rsid w:val="00842CF7"/>
    <w:rsid w:val="008434AD"/>
    <w:rsid w:val="008435CB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7F"/>
    <w:rsid w:val="008520AE"/>
    <w:rsid w:val="008524DC"/>
    <w:rsid w:val="008526EA"/>
    <w:rsid w:val="00853339"/>
    <w:rsid w:val="00853602"/>
    <w:rsid w:val="00853C9A"/>
    <w:rsid w:val="008544AC"/>
    <w:rsid w:val="00854C4A"/>
    <w:rsid w:val="00854C6A"/>
    <w:rsid w:val="00854EBC"/>
    <w:rsid w:val="008551BA"/>
    <w:rsid w:val="00855469"/>
    <w:rsid w:val="0085593A"/>
    <w:rsid w:val="0085597E"/>
    <w:rsid w:val="00855BB4"/>
    <w:rsid w:val="00855C58"/>
    <w:rsid w:val="0085707E"/>
    <w:rsid w:val="00857145"/>
    <w:rsid w:val="00857420"/>
    <w:rsid w:val="00857DD9"/>
    <w:rsid w:val="008608B7"/>
    <w:rsid w:val="00861E44"/>
    <w:rsid w:val="00862147"/>
    <w:rsid w:val="00862456"/>
    <w:rsid w:val="008626D0"/>
    <w:rsid w:val="00862B12"/>
    <w:rsid w:val="00862B57"/>
    <w:rsid w:val="00862B88"/>
    <w:rsid w:val="0086354B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5988"/>
    <w:rsid w:val="00875E92"/>
    <w:rsid w:val="00875F3E"/>
    <w:rsid w:val="00876704"/>
    <w:rsid w:val="008769B9"/>
    <w:rsid w:val="00877101"/>
    <w:rsid w:val="00877A54"/>
    <w:rsid w:val="00877AAB"/>
    <w:rsid w:val="00877D80"/>
    <w:rsid w:val="00880000"/>
    <w:rsid w:val="008806F0"/>
    <w:rsid w:val="00880C9C"/>
    <w:rsid w:val="00881D6A"/>
    <w:rsid w:val="00881E3C"/>
    <w:rsid w:val="008827BF"/>
    <w:rsid w:val="00882A90"/>
    <w:rsid w:val="008836D9"/>
    <w:rsid w:val="00884CF2"/>
    <w:rsid w:val="00884FFC"/>
    <w:rsid w:val="0088574D"/>
    <w:rsid w:val="00885AC7"/>
    <w:rsid w:val="00885E82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392F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3DB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1D6"/>
    <w:rsid w:val="008C01ED"/>
    <w:rsid w:val="008C0C67"/>
    <w:rsid w:val="008C0CCB"/>
    <w:rsid w:val="008C0F2C"/>
    <w:rsid w:val="008C1032"/>
    <w:rsid w:val="008C10C8"/>
    <w:rsid w:val="008C14E0"/>
    <w:rsid w:val="008C171E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8ED"/>
    <w:rsid w:val="008C4B54"/>
    <w:rsid w:val="008C4EE8"/>
    <w:rsid w:val="008C5410"/>
    <w:rsid w:val="008C5AB9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2156"/>
    <w:rsid w:val="008D2628"/>
    <w:rsid w:val="008D2A19"/>
    <w:rsid w:val="008D2D55"/>
    <w:rsid w:val="008D3E47"/>
    <w:rsid w:val="008D4F95"/>
    <w:rsid w:val="008D5400"/>
    <w:rsid w:val="008D56B4"/>
    <w:rsid w:val="008D5780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5C44"/>
    <w:rsid w:val="008E5D59"/>
    <w:rsid w:val="008E62C4"/>
    <w:rsid w:val="008E7007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8AC"/>
    <w:rsid w:val="008F2C99"/>
    <w:rsid w:val="008F2F75"/>
    <w:rsid w:val="008F3212"/>
    <w:rsid w:val="008F38AA"/>
    <w:rsid w:val="008F3BD7"/>
    <w:rsid w:val="008F4973"/>
    <w:rsid w:val="008F4F99"/>
    <w:rsid w:val="008F4FF8"/>
    <w:rsid w:val="008F50C9"/>
    <w:rsid w:val="008F55B7"/>
    <w:rsid w:val="008F574C"/>
    <w:rsid w:val="008F5D33"/>
    <w:rsid w:val="008F5DEB"/>
    <w:rsid w:val="008F5EAF"/>
    <w:rsid w:val="008F6652"/>
    <w:rsid w:val="008F6C38"/>
    <w:rsid w:val="008F71DF"/>
    <w:rsid w:val="008F79DD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512"/>
    <w:rsid w:val="00902A6E"/>
    <w:rsid w:val="0090367C"/>
    <w:rsid w:val="0090375B"/>
    <w:rsid w:val="00903C1E"/>
    <w:rsid w:val="00903CEE"/>
    <w:rsid w:val="00903E8D"/>
    <w:rsid w:val="00904264"/>
    <w:rsid w:val="0090448A"/>
    <w:rsid w:val="00904F05"/>
    <w:rsid w:val="00905295"/>
    <w:rsid w:val="0090546A"/>
    <w:rsid w:val="0090562D"/>
    <w:rsid w:val="0090590B"/>
    <w:rsid w:val="00906002"/>
    <w:rsid w:val="0090644C"/>
    <w:rsid w:val="00906908"/>
    <w:rsid w:val="00906B1E"/>
    <w:rsid w:val="00906B4F"/>
    <w:rsid w:val="00906CBC"/>
    <w:rsid w:val="00906D39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26B8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4E6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64BE"/>
    <w:rsid w:val="00936D73"/>
    <w:rsid w:val="00936E5E"/>
    <w:rsid w:val="00936ED8"/>
    <w:rsid w:val="00936F2A"/>
    <w:rsid w:val="009376C4"/>
    <w:rsid w:val="00937770"/>
    <w:rsid w:val="00940571"/>
    <w:rsid w:val="009409C7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52C"/>
    <w:rsid w:val="00951733"/>
    <w:rsid w:val="009521E3"/>
    <w:rsid w:val="00952667"/>
    <w:rsid w:val="009526C6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4CB"/>
    <w:rsid w:val="00960343"/>
    <w:rsid w:val="00960AC1"/>
    <w:rsid w:val="00960FF6"/>
    <w:rsid w:val="009610FE"/>
    <w:rsid w:val="00961D6D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70978"/>
    <w:rsid w:val="00970AA9"/>
    <w:rsid w:val="0097161B"/>
    <w:rsid w:val="009717F8"/>
    <w:rsid w:val="009719A2"/>
    <w:rsid w:val="00971B32"/>
    <w:rsid w:val="00971B72"/>
    <w:rsid w:val="009725CC"/>
    <w:rsid w:val="0097279A"/>
    <w:rsid w:val="00973943"/>
    <w:rsid w:val="00973A42"/>
    <w:rsid w:val="00974031"/>
    <w:rsid w:val="0097591F"/>
    <w:rsid w:val="00975A3E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5235"/>
    <w:rsid w:val="009858E2"/>
    <w:rsid w:val="009859AF"/>
    <w:rsid w:val="00985C95"/>
    <w:rsid w:val="00986572"/>
    <w:rsid w:val="009877A2"/>
    <w:rsid w:val="0098799B"/>
    <w:rsid w:val="00987A07"/>
    <w:rsid w:val="00987DF4"/>
    <w:rsid w:val="009919B2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CAE"/>
    <w:rsid w:val="00997D48"/>
    <w:rsid w:val="00997F1A"/>
    <w:rsid w:val="009A0C43"/>
    <w:rsid w:val="009A13C0"/>
    <w:rsid w:val="009A1F45"/>
    <w:rsid w:val="009A20CE"/>
    <w:rsid w:val="009A23EA"/>
    <w:rsid w:val="009A25CA"/>
    <w:rsid w:val="009A2A36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3827"/>
    <w:rsid w:val="009B3A14"/>
    <w:rsid w:val="009B3C79"/>
    <w:rsid w:val="009B40C7"/>
    <w:rsid w:val="009B464D"/>
    <w:rsid w:val="009B4678"/>
    <w:rsid w:val="009B48EF"/>
    <w:rsid w:val="009B4D18"/>
    <w:rsid w:val="009B52A1"/>
    <w:rsid w:val="009B5D92"/>
    <w:rsid w:val="009B606B"/>
    <w:rsid w:val="009B62DE"/>
    <w:rsid w:val="009B69A6"/>
    <w:rsid w:val="009B7634"/>
    <w:rsid w:val="009B76DE"/>
    <w:rsid w:val="009B7CD3"/>
    <w:rsid w:val="009C053D"/>
    <w:rsid w:val="009C1904"/>
    <w:rsid w:val="009C2106"/>
    <w:rsid w:val="009C23EB"/>
    <w:rsid w:val="009C273D"/>
    <w:rsid w:val="009C30AD"/>
    <w:rsid w:val="009C4C97"/>
    <w:rsid w:val="009C56ED"/>
    <w:rsid w:val="009C6227"/>
    <w:rsid w:val="009C667C"/>
    <w:rsid w:val="009C670E"/>
    <w:rsid w:val="009C7E4C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8EF"/>
    <w:rsid w:val="009D5BE3"/>
    <w:rsid w:val="009D5F1B"/>
    <w:rsid w:val="009D6964"/>
    <w:rsid w:val="009D7254"/>
    <w:rsid w:val="009D7F2B"/>
    <w:rsid w:val="009E00C4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AC5"/>
    <w:rsid w:val="009E7FA7"/>
    <w:rsid w:val="009F01BA"/>
    <w:rsid w:val="009F148B"/>
    <w:rsid w:val="009F1795"/>
    <w:rsid w:val="009F2AB2"/>
    <w:rsid w:val="009F5B8B"/>
    <w:rsid w:val="009F60BA"/>
    <w:rsid w:val="009F689C"/>
    <w:rsid w:val="009F70C8"/>
    <w:rsid w:val="009F764F"/>
    <w:rsid w:val="00A00351"/>
    <w:rsid w:val="00A006F0"/>
    <w:rsid w:val="00A00B03"/>
    <w:rsid w:val="00A0105C"/>
    <w:rsid w:val="00A01310"/>
    <w:rsid w:val="00A015E8"/>
    <w:rsid w:val="00A01632"/>
    <w:rsid w:val="00A01AB0"/>
    <w:rsid w:val="00A02104"/>
    <w:rsid w:val="00A032B7"/>
    <w:rsid w:val="00A033B6"/>
    <w:rsid w:val="00A03431"/>
    <w:rsid w:val="00A0459D"/>
    <w:rsid w:val="00A046B9"/>
    <w:rsid w:val="00A046EB"/>
    <w:rsid w:val="00A0477E"/>
    <w:rsid w:val="00A048AD"/>
    <w:rsid w:val="00A04A12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D5"/>
    <w:rsid w:val="00A11FCE"/>
    <w:rsid w:val="00A12BF8"/>
    <w:rsid w:val="00A13A69"/>
    <w:rsid w:val="00A14325"/>
    <w:rsid w:val="00A14828"/>
    <w:rsid w:val="00A14E07"/>
    <w:rsid w:val="00A14F54"/>
    <w:rsid w:val="00A15671"/>
    <w:rsid w:val="00A15672"/>
    <w:rsid w:val="00A15BD1"/>
    <w:rsid w:val="00A15BE7"/>
    <w:rsid w:val="00A15D7C"/>
    <w:rsid w:val="00A17C71"/>
    <w:rsid w:val="00A20025"/>
    <w:rsid w:val="00A20126"/>
    <w:rsid w:val="00A20993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D2"/>
    <w:rsid w:val="00A32B14"/>
    <w:rsid w:val="00A32F42"/>
    <w:rsid w:val="00A332D3"/>
    <w:rsid w:val="00A33C76"/>
    <w:rsid w:val="00A341FD"/>
    <w:rsid w:val="00A3565E"/>
    <w:rsid w:val="00A35A5B"/>
    <w:rsid w:val="00A35DBD"/>
    <w:rsid w:val="00A35F15"/>
    <w:rsid w:val="00A36CF1"/>
    <w:rsid w:val="00A377AF"/>
    <w:rsid w:val="00A37892"/>
    <w:rsid w:val="00A400B1"/>
    <w:rsid w:val="00A4011E"/>
    <w:rsid w:val="00A408AB"/>
    <w:rsid w:val="00A40DE9"/>
    <w:rsid w:val="00A41BA2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63B4"/>
    <w:rsid w:val="00A465ED"/>
    <w:rsid w:val="00A46B44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D91"/>
    <w:rsid w:val="00A60EF7"/>
    <w:rsid w:val="00A61BE6"/>
    <w:rsid w:val="00A61C69"/>
    <w:rsid w:val="00A6317F"/>
    <w:rsid w:val="00A63BC3"/>
    <w:rsid w:val="00A63F42"/>
    <w:rsid w:val="00A6411E"/>
    <w:rsid w:val="00A64CFA"/>
    <w:rsid w:val="00A64EEF"/>
    <w:rsid w:val="00A6563C"/>
    <w:rsid w:val="00A667EA"/>
    <w:rsid w:val="00A6717C"/>
    <w:rsid w:val="00A672AB"/>
    <w:rsid w:val="00A67800"/>
    <w:rsid w:val="00A6780F"/>
    <w:rsid w:val="00A70077"/>
    <w:rsid w:val="00A70609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5E3"/>
    <w:rsid w:val="00A7515F"/>
    <w:rsid w:val="00A75305"/>
    <w:rsid w:val="00A753AF"/>
    <w:rsid w:val="00A76468"/>
    <w:rsid w:val="00A768D0"/>
    <w:rsid w:val="00A771CF"/>
    <w:rsid w:val="00A777CE"/>
    <w:rsid w:val="00A77AB2"/>
    <w:rsid w:val="00A77D1D"/>
    <w:rsid w:val="00A812D2"/>
    <w:rsid w:val="00A81334"/>
    <w:rsid w:val="00A81C96"/>
    <w:rsid w:val="00A81E04"/>
    <w:rsid w:val="00A826F4"/>
    <w:rsid w:val="00A8307C"/>
    <w:rsid w:val="00A831FF"/>
    <w:rsid w:val="00A835F5"/>
    <w:rsid w:val="00A836C9"/>
    <w:rsid w:val="00A83764"/>
    <w:rsid w:val="00A849C5"/>
    <w:rsid w:val="00A849D2"/>
    <w:rsid w:val="00A84AA1"/>
    <w:rsid w:val="00A84C03"/>
    <w:rsid w:val="00A84FB9"/>
    <w:rsid w:val="00A84FBB"/>
    <w:rsid w:val="00A8510C"/>
    <w:rsid w:val="00A853A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0647"/>
    <w:rsid w:val="00A91575"/>
    <w:rsid w:val="00A91A1C"/>
    <w:rsid w:val="00A91A48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DEA"/>
    <w:rsid w:val="00AA0FD0"/>
    <w:rsid w:val="00AA147E"/>
    <w:rsid w:val="00AA1490"/>
    <w:rsid w:val="00AA1525"/>
    <w:rsid w:val="00AA2092"/>
    <w:rsid w:val="00AA24C0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4B5F"/>
    <w:rsid w:val="00AA50F2"/>
    <w:rsid w:val="00AA53CD"/>
    <w:rsid w:val="00AA5BFA"/>
    <w:rsid w:val="00AA68FB"/>
    <w:rsid w:val="00AA6D1C"/>
    <w:rsid w:val="00AA7C90"/>
    <w:rsid w:val="00AB024E"/>
    <w:rsid w:val="00AB0680"/>
    <w:rsid w:val="00AB0D1C"/>
    <w:rsid w:val="00AB1399"/>
    <w:rsid w:val="00AB1667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2B1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525C"/>
    <w:rsid w:val="00AC5503"/>
    <w:rsid w:val="00AC58AE"/>
    <w:rsid w:val="00AC6A51"/>
    <w:rsid w:val="00AC7241"/>
    <w:rsid w:val="00AC77F3"/>
    <w:rsid w:val="00AC7DC0"/>
    <w:rsid w:val="00AD0235"/>
    <w:rsid w:val="00AD0260"/>
    <w:rsid w:val="00AD0333"/>
    <w:rsid w:val="00AD0E70"/>
    <w:rsid w:val="00AD0EE4"/>
    <w:rsid w:val="00AD0F38"/>
    <w:rsid w:val="00AD1651"/>
    <w:rsid w:val="00AD191F"/>
    <w:rsid w:val="00AD1A98"/>
    <w:rsid w:val="00AD1BBF"/>
    <w:rsid w:val="00AD2226"/>
    <w:rsid w:val="00AD27B3"/>
    <w:rsid w:val="00AD29DA"/>
    <w:rsid w:val="00AD2C5D"/>
    <w:rsid w:val="00AD3588"/>
    <w:rsid w:val="00AD3BF9"/>
    <w:rsid w:val="00AD3F54"/>
    <w:rsid w:val="00AD3FC8"/>
    <w:rsid w:val="00AD4201"/>
    <w:rsid w:val="00AD42C1"/>
    <w:rsid w:val="00AD5228"/>
    <w:rsid w:val="00AD5FAB"/>
    <w:rsid w:val="00AD6029"/>
    <w:rsid w:val="00AD626E"/>
    <w:rsid w:val="00AD63EC"/>
    <w:rsid w:val="00AD66A9"/>
    <w:rsid w:val="00AD6736"/>
    <w:rsid w:val="00AD7517"/>
    <w:rsid w:val="00AD759D"/>
    <w:rsid w:val="00AD7EF5"/>
    <w:rsid w:val="00AE010C"/>
    <w:rsid w:val="00AE0359"/>
    <w:rsid w:val="00AE0386"/>
    <w:rsid w:val="00AE0C52"/>
    <w:rsid w:val="00AE0CA1"/>
    <w:rsid w:val="00AE249E"/>
    <w:rsid w:val="00AE24C1"/>
    <w:rsid w:val="00AE2A5F"/>
    <w:rsid w:val="00AE2BF5"/>
    <w:rsid w:val="00AE2C85"/>
    <w:rsid w:val="00AE2D45"/>
    <w:rsid w:val="00AE3961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CE9"/>
    <w:rsid w:val="00AF313B"/>
    <w:rsid w:val="00AF5D8D"/>
    <w:rsid w:val="00AF60F8"/>
    <w:rsid w:val="00AF6921"/>
    <w:rsid w:val="00AF6B61"/>
    <w:rsid w:val="00AF72A9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50"/>
    <w:rsid w:val="00B05CB6"/>
    <w:rsid w:val="00B060E5"/>
    <w:rsid w:val="00B066FF"/>
    <w:rsid w:val="00B06A31"/>
    <w:rsid w:val="00B06A68"/>
    <w:rsid w:val="00B06C7D"/>
    <w:rsid w:val="00B077A2"/>
    <w:rsid w:val="00B07DA5"/>
    <w:rsid w:val="00B10275"/>
    <w:rsid w:val="00B12320"/>
    <w:rsid w:val="00B1293A"/>
    <w:rsid w:val="00B129DC"/>
    <w:rsid w:val="00B12E27"/>
    <w:rsid w:val="00B136FC"/>
    <w:rsid w:val="00B13AF8"/>
    <w:rsid w:val="00B14709"/>
    <w:rsid w:val="00B15079"/>
    <w:rsid w:val="00B15424"/>
    <w:rsid w:val="00B15FC0"/>
    <w:rsid w:val="00B16857"/>
    <w:rsid w:val="00B16ED8"/>
    <w:rsid w:val="00B16FF1"/>
    <w:rsid w:val="00B1763E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AAB"/>
    <w:rsid w:val="00B27BF2"/>
    <w:rsid w:val="00B27CAC"/>
    <w:rsid w:val="00B30DB0"/>
    <w:rsid w:val="00B31022"/>
    <w:rsid w:val="00B316E2"/>
    <w:rsid w:val="00B333CE"/>
    <w:rsid w:val="00B33CB5"/>
    <w:rsid w:val="00B357C3"/>
    <w:rsid w:val="00B358FF"/>
    <w:rsid w:val="00B35EC8"/>
    <w:rsid w:val="00B35F29"/>
    <w:rsid w:val="00B36006"/>
    <w:rsid w:val="00B36C49"/>
    <w:rsid w:val="00B36DAC"/>
    <w:rsid w:val="00B376ED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896"/>
    <w:rsid w:val="00B46978"/>
    <w:rsid w:val="00B46E85"/>
    <w:rsid w:val="00B46F97"/>
    <w:rsid w:val="00B47368"/>
    <w:rsid w:val="00B4749F"/>
    <w:rsid w:val="00B47590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DEC"/>
    <w:rsid w:val="00B540D7"/>
    <w:rsid w:val="00B541F2"/>
    <w:rsid w:val="00B54276"/>
    <w:rsid w:val="00B5463F"/>
    <w:rsid w:val="00B5516F"/>
    <w:rsid w:val="00B55481"/>
    <w:rsid w:val="00B558A5"/>
    <w:rsid w:val="00B56408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241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18DE"/>
    <w:rsid w:val="00B725B8"/>
    <w:rsid w:val="00B72F95"/>
    <w:rsid w:val="00B737B0"/>
    <w:rsid w:val="00B74102"/>
    <w:rsid w:val="00B7410B"/>
    <w:rsid w:val="00B750E7"/>
    <w:rsid w:val="00B750FE"/>
    <w:rsid w:val="00B758A8"/>
    <w:rsid w:val="00B75B03"/>
    <w:rsid w:val="00B75C99"/>
    <w:rsid w:val="00B7624D"/>
    <w:rsid w:val="00B76354"/>
    <w:rsid w:val="00B7664C"/>
    <w:rsid w:val="00B76D1A"/>
    <w:rsid w:val="00B771E0"/>
    <w:rsid w:val="00B7748F"/>
    <w:rsid w:val="00B8050D"/>
    <w:rsid w:val="00B80BAA"/>
    <w:rsid w:val="00B8153F"/>
    <w:rsid w:val="00B81EDF"/>
    <w:rsid w:val="00B8256A"/>
    <w:rsid w:val="00B8259E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B59"/>
    <w:rsid w:val="00B92112"/>
    <w:rsid w:val="00B9306E"/>
    <w:rsid w:val="00B931D8"/>
    <w:rsid w:val="00B9320E"/>
    <w:rsid w:val="00B937DB"/>
    <w:rsid w:val="00B93DC1"/>
    <w:rsid w:val="00B9404E"/>
    <w:rsid w:val="00B94237"/>
    <w:rsid w:val="00B9441E"/>
    <w:rsid w:val="00B94843"/>
    <w:rsid w:val="00B94E69"/>
    <w:rsid w:val="00B95466"/>
    <w:rsid w:val="00B95537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6BF9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B77"/>
    <w:rsid w:val="00BB0E93"/>
    <w:rsid w:val="00BB20A8"/>
    <w:rsid w:val="00BB2141"/>
    <w:rsid w:val="00BB2144"/>
    <w:rsid w:val="00BB26A6"/>
    <w:rsid w:val="00BB27D6"/>
    <w:rsid w:val="00BB2BBB"/>
    <w:rsid w:val="00BB389A"/>
    <w:rsid w:val="00BB3C10"/>
    <w:rsid w:val="00BB3F44"/>
    <w:rsid w:val="00BB53E3"/>
    <w:rsid w:val="00BB626A"/>
    <w:rsid w:val="00BB6ED0"/>
    <w:rsid w:val="00BB7882"/>
    <w:rsid w:val="00BB7B6F"/>
    <w:rsid w:val="00BB7E24"/>
    <w:rsid w:val="00BC08A5"/>
    <w:rsid w:val="00BC0FFF"/>
    <w:rsid w:val="00BC1A95"/>
    <w:rsid w:val="00BC1C87"/>
    <w:rsid w:val="00BC2570"/>
    <w:rsid w:val="00BC271C"/>
    <w:rsid w:val="00BC2876"/>
    <w:rsid w:val="00BC28C3"/>
    <w:rsid w:val="00BC2BCD"/>
    <w:rsid w:val="00BC325F"/>
    <w:rsid w:val="00BC35AE"/>
    <w:rsid w:val="00BC3ED6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8F1"/>
    <w:rsid w:val="00BD5FDA"/>
    <w:rsid w:val="00BD62A9"/>
    <w:rsid w:val="00BD6976"/>
    <w:rsid w:val="00BD6CB5"/>
    <w:rsid w:val="00BD6DDC"/>
    <w:rsid w:val="00BD6E97"/>
    <w:rsid w:val="00BD7180"/>
    <w:rsid w:val="00BD7BB3"/>
    <w:rsid w:val="00BE0178"/>
    <w:rsid w:val="00BE0235"/>
    <w:rsid w:val="00BE04CE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AA1"/>
    <w:rsid w:val="00BF3393"/>
    <w:rsid w:val="00BF3512"/>
    <w:rsid w:val="00BF35E3"/>
    <w:rsid w:val="00BF49D1"/>
    <w:rsid w:val="00BF539E"/>
    <w:rsid w:val="00BF5B38"/>
    <w:rsid w:val="00BF5D54"/>
    <w:rsid w:val="00BF6384"/>
    <w:rsid w:val="00BF6F5E"/>
    <w:rsid w:val="00BF701B"/>
    <w:rsid w:val="00BF7071"/>
    <w:rsid w:val="00BF7F56"/>
    <w:rsid w:val="00C00458"/>
    <w:rsid w:val="00C00C2F"/>
    <w:rsid w:val="00C00DD9"/>
    <w:rsid w:val="00C0123B"/>
    <w:rsid w:val="00C012EB"/>
    <w:rsid w:val="00C0260B"/>
    <w:rsid w:val="00C02E7C"/>
    <w:rsid w:val="00C02ED1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59D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2651"/>
    <w:rsid w:val="00C228CE"/>
    <w:rsid w:val="00C22C02"/>
    <w:rsid w:val="00C22C93"/>
    <w:rsid w:val="00C23160"/>
    <w:rsid w:val="00C23D0E"/>
    <w:rsid w:val="00C251CD"/>
    <w:rsid w:val="00C25552"/>
    <w:rsid w:val="00C25F1E"/>
    <w:rsid w:val="00C265BC"/>
    <w:rsid w:val="00C26D0E"/>
    <w:rsid w:val="00C26E0E"/>
    <w:rsid w:val="00C26F01"/>
    <w:rsid w:val="00C27ACB"/>
    <w:rsid w:val="00C27AD5"/>
    <w:rsid w:val="00C30304"/>
    <w:rsid w:val="00C30386"/>
    <w:rsid w:val="00C307F5"/>
    <w:rsid w:val="00C314DE"/>
    <w:rsid w:val="00C31638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AA6"/>
    <w:rsid w:val="00C36742"/>
    <w:rsid w:val="00C36F54"/>
    <w:rsid w:val="00C37770"/>
    <w:rsid w:val="00C407EB"/>
    <w:rsid w:val="00C407F2"/>
    <w:rsid w:val="00C408F2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FEF"/>
    <w:rsid w:val="00C452BE"/>
    <w:rsid w:val="00C452FB"/>
    <w:rsid w:val="00C453DC"/>
    <w:rsid w:val="00C458DB"/>
    <w:rsid w:val="00C4594C"/>
    <w:rsid w:val="00C45DB6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D59"/>
    <w:rsid w:val="00C54BD8"/>
    <w:rsid w:val="00C54CC4"/>
    <w:rsid w:val="00C55220"/>
    <w:rsid w:val="00C552AC"/>
    <w:rsid w:val="00C55E1F"/>
    <w:rsid w:val="00C56384"/>
    <w:rsid w:val="00C56435"/>
    <w:rsid w:val="00C56581"/>
    <w:rsid w:val="00C56770"/>
    <w:rsid w:val="00C572D1"/>
    <w:rsid w:val="00C5736A"/>
    <w:rsid w:val="00C60D3A"/>
    <w:rsid w:val="00C60DE9"/>
    <w:rsid w:val="00C60E53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41C"/>
    <w:rsid w:val="00C658F8"/>
    <w:rsid w:val="00C66B26"/>
    <w:rsid w:val="00C66DC0"/>
    <w:rsid w:val="00C66EDD"/>
    <w:rsid w:val="00C67D3E"/>
    <w:rsid w:val="00C70062"/>
    <w:rsid w:val="00C700BA"/>
    <w:rsid w:val="00C707EB"/>
    <w:rsid w:val="00C70917"/>
    <w:rsid w:val="00C70C81"/>
    <w:rsid w:val="00C70CFC"/>
    <w:rsid w:val="00C715C6"/>
    <w:rsid w:val="00C71E4B"/>
    <w:rsid w:val="00C72272"/>
    <w:rsid w:val="00C7412E"/>
    <w:rsid w:val="00C74512"/>
    <w:rsid w:val="00C745B4"/>
    <w:rsid w:val="00C74A0B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D5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E5B"/>
    <w:rsid w:val="00C83002"/>
    <w:rsid w:val="00C830CF"/>
    <w:rsid w:val="00C83974"/>
    <w:rsid w:val="00C83A13"/>
    <w:rsid w:val="00C83B0D"/>
    <w:rsid w:val="00C83B89"/>
    <w:rsid w:val="00C83DBA"/>
    <w:rsid w:val="00C848E4"/>
    <w:rsid w:val="00C84AA9"/>
    <w:rsid w:val="00C84C15"/>
    <w:rsid w:val="00C84D6E"/>
    <w:rsid w:val="00C85C4B"/>
    <w:rsid w:val="00C85C99"/>
    <w:rsid w:val="00C85FD7"/>
    <w:rsid w:val="00C862DA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E0E"/>
    <w:rsid w:val="00CA389C"/>
    <w:rsid w:val="00CA45D0"/>
    <w:rsid w:val="00CA474D"/>
    <w:rsid w:val="00CA47F3"/>
    <w:rsid w:val="00CA4B2A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915"/>
    <w:rsid w:val="00CB1B00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B59"/>
    <w:rsid w:val="00CB7569"/>
    <w:rsid w:val="00CB7597"/>
    <w:rsid w:val="00CC0620"/>
    <w:rsid w:val="00CC1857"/>
    <w:rsid w:val="00CC18B4"/>
    <w:rsid w:val="00CC2574"/>
    <w:rsid w:val="00CC2714"/>
    <w:rsid w:val="00CC2C49"/>
    <w:rsid w:val="00CC2CAB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124F"/>
    <w:rsid w:val="00CD1EBE"/>
    <w:rsid w:val="00CD3B2E"/>
    <w:rsid w:val="00CD41A5"/>
    <w:rsid w:val="00CD4315"/>
    <w:rsid w:val="00CD52F4"/>
    <w:rsid w:val="00CD5A7A"/>
    <w:rsid w:val="00CD5BD6"/>
    <w:rsid w:val="00CD5CB0"/>
    <w:rsid w:val="00CD60D5"/>
    <w:rsid w:val="00CD6C7B"/>
    <w:rsid w:val="00CD7282"/>
    <w:rsid w:val="00CD7778"/>
    <w:rsid w:val="00CD7ABF"/>
    <w:rsid w:val="00CE0058"/>
    <w:rsid w:val="00CE0585"/>
    <w:rsid w:val="00CE0722"/>
    <w:rsid w:val="00CE0C3B"/>
    <w:rsid w:val="00CE1058"/>
    <w:rsid w:val="00CE1653"/>
    <w:rsid w:val="00CE1690"/>
    <w:rsid w:val="00CE1A6F"/>
    <w:rsid w:val="00CE2352"/>
    <w:rsid w:val="00CE26DF"/>
    <w:rsid w:val="00CE3493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C4"/>
    <w:rsid w:val="00CF014B"/>
    <w:rsid w:val="00CF052A"/>
    <w:rsid w:val="00CF05E1"/>
    <w:rsid w:val="00CF07C8"/>
    <w:rsid w:val="00CF07EE"/>
    <w:rsid w:val="00CF1FFB"/>
    <w:rsid w:val="00CF2618"/>
    <w:rsid w:val="00CF2917"/>
    <w:rsid w:val="00CF2937"/>
    <w:rsid w:val="00CF2B28"/>
    <w:rsid w:val="00CF2BA0"/>
    <w:rsid w:val="00CF3490"/>
    <w:rsid w:val="00CF3594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E9B"/>
    <w:rsid w:val="00D01FC7"/>
    <w:rsid w:val="00D021FD"/>
    <w:rsid w:val="00D033A6"/>
    <w:rsid w:val="00D03A8F"/>
    <w:rsid w:val="00D03A94"/>
    <w:rsid w:val="00D03BE9"/>
    <w:rsid w:val="00D0407D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A0D"/>
    <w:rsid w:val="00D1410B"/>
    <w:rsid w:val="00D145D3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30389"/>
    <w:rsid w:val="00D30C78"/>
    <w:rsid w:val="00D314BC"/>
    <w:rsid w:val="00D3177D"/>
    <w:rsid w:val="00D32342"/>
    <w:rsid w:val="00D323BC"/>
    <w:rsid w:val="00D32A94"/>
    <w:rsid w:val="00D32F74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AB"/>
    <w:rsid w:val="00D3783D"/>
    <w:rsid w:val="00D37B3D"/>
    <w:rsid w:val="00D37B7E"/>
    <w:rsid w:val="00D40034"/>
    <w:rsid w:val="00D40833"/>
    <w:rsid w:val="00D408DB"/>
    <w:rsid w:val="00D417E9"/>
    <w:rsid w:val="00D41DE2"/>
    <w:rsid w:val="00D42494"/>
    <w:rsid w:val="00D429E6"/>
    <w:rsid w:val="00D42B37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2D8"/>
    <w:rsid w:val="00D52302"/>
    <w:rsid w:val="00D52535"/>
    <w:rsid w:val="00D5261C"/>
    <w:rsid w:val="00D530CB"/>
    <w:rsid w:val="00D54073"/>
    <w:rsid w:val="00D54612"/>
    <w:rsid w:val="00D54C31"/>
    <w:rsid w:val="00D54CFE"/>
    <w:rsid w:val="00D54E84"/>
    <w:rsid w:val="00D552B0"/>
    <w:rsid w:val="00D55B8D"/>
    <w:rsid w:val="00D55F6F"/>
    <w:rsid w:val="00D56B42"/>
    <w:rsid w:val="00D5720F"/>
    <w:rsid w:val="00D573FD"/>
    <w:rsid w:val="00D574B4"/>
    <w:rsid w:val="00D579D2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2BDC"/>
    <w:rsid w:val="00D62BE4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15D"/>
    <w:rsid w:val="00D6634F"/>
    <w:rsid w:val="00D6689C"/>
    <w:rsid w:val="00D66A6C"/>
    <w:rsid w:val="00D66CA0"/>
    <w:rsid w:val="00D673AE"/>
    <w:rsid w:val="00D67730"/>
    <w:rsid w:val="00D678CA"/>
    <w:rsid w:val="00D70224"/>
    <w:rsid w:val="00D702A6"/>
    <w:rsid w:val="00D70351"/>
    <w:rsid w:val="00D70CE1"/>
    <w:rsid w:val="00D70F40"/>
    <w:rsid w:val="00D7164E"/>
    <w:rsid w:val="00D71D25"/>
    <w:rsid w:val="00D724AF"/>
    <w:rsid w:val="00D724BE"/>
    <w:rsid w:val="00D725CE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5C77"/>
    <w:rsid w:val="00D760D3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AE8"/>
    <w:rsid w:val="00D81DEC"/>
    <w:rsid w:val="00D81F80"/>
    <w:rsid w:val="00D81FFF"/>
    <w:rsid w:val="00D82D04"/>
    <w:rsid w:val="00D835C4"/>
    <w:rsid w:val="00D83C93"/>
    <w:rsid w:val="00D84403"/>
    <w:rsid w:val="00D8448E"/>
    <w:rsid w:val="00D84724"/>
    <w:rsid w:val="00D84E87"/>
    <w:rsid w:val="00D85873"/>
    <w:rsid w:val="00D85AB0"/>
    <w:rsid w:val="00D864C4"/>
    <w:rsid w:val="00D869AD"/>
    <w:rsid w:val="00D87D37"/>
    <w:rsid w:val="00D900B9"/>
    <w:rsid w:val="00D9042B"/>
    <w:rsid w:val="00D908EC"/>
    <w:rsid w:val="00D90E36"/>
    <w:rsid w:val="00D9161E"/>
    <w:rsid w:val="00D91B25"/>
    <w:rsid w:val="00D9259E"/>
    <w:rsid w:val="00D92A7A"/>
    <w:rsid w:val="00D92BA9"/>
    <w:rsid w:val="00D92E40"/>
    <w:rsid w:val="00D92FDE"/>
    <w:rsid w:val="00D93047"/>
    <w:rsid w:val="00D93054"/>
    <w:rsid w:val="00D93055"/>
    <w:rsid w:val="00D94391"/>
    <w:rsid w:val="00D944F0"/>
    <w:rsid w:val="00D948AA"/>
    <w:rsid w:val="00D9494E"/>
    <w:rsid w:val="00D95215"/>
    <w:rsid w:val="00D960EE"/>
    <w:rsid w:val="00D96244"/>
    <w:rsid w:val="00D96957"/>
    <w:rsid w:val="00D969E3"/>
    <w:rsid w:val="00D96C31"/>
    <w:rsid w:val="00D97AA9"/>
    <w:rsid w:val="00DA09DE"/>
    <w:rsid w:val="00DA0F19"/>
    <w:rsid w:val="00DA0F74"/>
    <w:rsid w:val="00DA1882"/>
    <w:rsid w:val="00DA19E5"/>
    <w:rsid w:val="00DA1A7B"/>
    <w:rsid w:val="00DA21C6"/>
    <w:rsid w:val="00DA21DB"/>
    <w:rsid w:val="00DA2DA6"/>
    <w:rsid w:val="00DA2EFB"/>
    <w:rsid w:val="00DA2F66"/>
    <w:rsid w:val="00DA3592"/>
    <w:rsid w:val="00DA3847"/>
    <w:rsid w:val="00DA3B74"/>
    <w:rsid w:val="00DA4104"/>
    <w:rsid w:val="00DA478B"/>
    <w:rsid w:val="00DA4AAC"/>
    <w:rsid w:val="00DA53D8"/>
    <w:rsid w:val="00DA54F0"/>
    <w:rsid w:val="00DA56A7"/>
    <w:rsid w:val="00DA59D2"/>
    <w:rsid w:val="00DA5F1F"/>
    <w:rsid w:val="00DA6D63"/>
    <w:rsid w:val="00DA73E0"/>
    <w:rsid w:val="00DA7CDE"/>
    <w:rsid w:val="00DB0007"/>
    <w:rsid w:val="00DB16D4"/>
    <w:rsid w:val="00DB1E42"/>
    <w:rsid w:val="00DB2058"/>
    <w:rsid w:val="00DB24CC"/>
    <w:rsid w:val="00DB3F16"/>
    <w:rsid w:val="00DB44FC"/>
    <w:rsid w:val="00DB45DB"/>
    <w:rsid w:val="00DB4624"/>
    <w:rsid w:val="00DB479B"/>
    <w:rsid w:val="00DB4F35"/>
    <w:rsid w:val="00DB5790"/>
    <w:rsid w:val="00DB5F0B"/>
    <w:rsid w:val="00DB601C"/>
    <w:rsid w:val="00DB6075"/>
    <w:rsid w:val="00DB612C"/>
    <w:rsid w:val="00DB6FC8"/>
    <w:rsid w:val="00DB7448"/>
    <w:rsid w:val="00DB75A3"/>
    <w:rsid w:val="00DB797E"/>
    <w:rsid w:val="00DC05B7"/>
    <w:rsid w:val="00DC06E6"/>
    <w:rsid w:val="00DC0DDA"/>
    <w:rsid w:val="00DC1A94"/>
    <w:rsid w:val="00DC2DE7"/>
    <w:rsid w:val="00DC2F00"/>
    <w:rsid w:val="00DC3D1F"/>
    <w:rsid w:val="00DC41D5"/>
    <w:rsid w:val="00DC43C4"/>
    <w:rsid w:val="00DC45ED"/>
    <w:rsid w:val="00DC4907"/>
    <w:rsid w:val="00DC4C29"/>
    <w:rsid w:val="00DC4C68"/>
    <w:rsid w:val="00DC4F3F"/>
    <w:rsid w:val="00DC549D"/>
    <w:rsid w:val="00DC5B1C"/>
    <w:rsid w:val="00DC5F01"/>
    <w:rsid w:val="00DC617C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CBF"/>
    <w:rsid w:val="00DD2665"/>
    <w:rsid w:val="00DD32C3"/>
    <w:rsid w:val="00DD34D8"/>
    <w:rsid w:val="00DD40EC"/>
    <w:rsid w:val="00DD5075"/>
    <w:rsid w:val="00DD5C89"/>
    <w:rsid w:val="00DD5DD3"/>
    <w:rsid w:val="00DD6123"/>
    <w:rsid w:val="00DD76E4"/>
    <w:rsid w:val="00DD7B02"/>
    <w:rsid w:val="00DE05B0"/>
    <w:rsid w:val="00DE0CD2"/>
    <w:rsid w:val="00DE14B9"/>
    <w:rsid w:val="00DE19D4"/>
    <w:rsid w:val="00DE20D2"/>
    <w:rsid w:val="00DE218B"/>
    <w:rsid w:val="00DE3723"/>
    <w:rsid w:val="00DE3953"/>
    <w:rsid w:val="00DE3C44"/>
    <w:rsid w:val="00DE4487"/>
    <w:rsid w:val="00DE4C08"/>
    <w:rsid w:val="00DE5114"/>
    <w:rsid w:val="00DE561D"/>
    <w:rsid w:val="00DE5684"/>
    <w:rsid w:val="00DE7B43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877"/>
    <w:rsid w:val="00DF6A26"/>
    <w:rsid w:val="00DF7071"/>
    <w:rsid w:val="00DF78C3"/>
    <w:rsid w:val="00DF7F1B"/>
    <w:rsid w:val="00E0000C"/>
    <w:rsid w:val="00E000F4"/>
    <w:rsid w:val="00E00183"/>
    <w:rsid w:val="00E002B1"/>
    <w:rsid w:val="00E002F9"/>
    <w:rsid w:val="00E006CC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2C"/>
    <w:rsid w:val="00E022F9"/>
    <w:rsid w:val="00E0257A"/>
    <w:rsid w:val="00E02897"/>
    <w:rsid w:val="00E030BE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11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701"/>
    <w:rsid w:val="00E208BF"/>
    <w:rsid w:val="00E212EA"/>
    <w:rsid w:val="00E22386"/>
    <w:rsid w:val="00E224EC"/>
    <w:rsid w:val="00E2298A"/>
    <w:rsid w:val="00E22E91"/>
    <w:rsid w:val="00E23E52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A40"/>
    <w:rsid w:val="00E26F3A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2778"/>
    <w:rsid w:val="00E3379D"/>
    <w:rsid w:val="00E33DE5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2910"/>
    <w:rsid w:val="00E52927"/>
    <w:rsid w:val="00E52A5D"/>
    <w:rsid w:val="00E5308A"/>
    <w:rsid w:val="00E530C4"/>
    <w:rsid w:val="00E532F0"/>
    <w:rsid w:val="00E5380D"/>
    <w:rsid w:val="00E53BBF"/>
    <w:rsid w:val="00E542FA"/>
    <w:rsid w:val="00E5473C"/>
    <w:rsid w:val="00E5483A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20EF"/>
    <w:rsid w:val="00E6286A"/>
    <w:rsid w:val="00E63520"/>
    <w:rsid w:val="00E63B52"/>
    <w:rsid w:val="00E64189"/>
    <w:rsid w:val="00E6423B"/>
    <w:rsid w:val="00E643C2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D4A"/>
    <w:rsid w:val="00E80F43"/>
    <w:rsid w:val="00E81589"/>
    <w:rsid w:val="00E81DE8"/>
    <w:rsid w:val="00E81FD7"/>
    <w:rsid w:val="00E837AF"/>
    <w:rsid w:val="00E846E5"/>
    <w:rsid w:val="00E85352"/>
    <w:rsid w:val="00E85A1D"/>
    <w:rsid w:val="00E85F56"/>
    <w:rsid w:val="00E86194"/>
    <w:rsid w:val="00E866A4"/>
    <w:rsid w:val="00E86FD4"/>
    <w:rsid w:val="00E87144"/>
    <w:rsid w:val="00E90410"/>
    <w:rsid w:val="00E9068B"/>
    <w:rsid w:val="00E90958"/>
    <w:rsid w:val="00E90F9C"/>
    <w:rsid w:val="00E913FA"/>
    <w:rsid w:val="00E91570"/>
    <w:rsid w:val="00E91DB5"/>
    <w:rsid w:val="00E924CA"/>
    <w:rsid w:val="00E92586"/>
    <w:rsid w:val="00E925E0"/>
    <w:rsid w:val="00E92A46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12"/>
    <w:rsid w:val="00E97074"/>
    <w:rsid w:val="00E9725E"/>
    <w:rsid w:val="00E97855"/>
    <w:rsid w:val="00E97BEE"/>
    <w:rsid w:val="00E97D18"/>
    <w:rsid w:val="00EA038F"/>
    <w:rsid w:val="00EA0463"/>
    <w:rsid w:val="00EA0647"/>
    <w:rsid w:val="00EA0838"/>
    <w:rsid w:val="00EA0E00"/>
    <w:rsid w:val="00EA0E05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137"/>
    <w:rsid w:val="00EB0476"/>
    <w:rsid w:val="00EB0687"/>
    <w:rsid w:val="00EB0EC3"/>
    <w:rsid w:val="00EB11E1"/>
    <w:rsid w:val="00EB1212"/>
    <w:rsid w:val="00EB17ED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CF"/>
    <w:rsid w:val="00EB3559"/>
    <w:rsid w:val="00EB419F"/>
    <w:rsid w:val="00EB4539"/>
    <w:rsid w:val="00EB454F"/>
    <w:rsid w:val="00EB49EF"/>
    <w:rsid w:val="00EB5310"/>
    <w:rsid w:val="00EB612F"/>
    <w:rsid w:val="00EB694F"/>
    <w:rsid w:val="00EB6DB3"/>
    <w:rsid w:val="00EB7414"/>
    <w:rsid w:val="00EB7804"/>
    <w:rsid w:val="00EB7936"/>
    <w:rsid w:val="00EB7D1B"/>
    <w:rsid w:val="00EB7EA8"/>
    <w:rsid w:val="00EC032B"/>
    <w:rsid w:val="00EC1A9B"/>
    <w:rsid w:val="00EC1D9D"/>
    <w:rsid w:val="00EC1E6E"/>
    <w:rsid w:val="00EC27B8"/>
    <w:rsid w:val="00EC2A40"/>
    <w:rsid w:val="00EC3696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59"/>
    <w:rsid w:val="00ED0D94"/>
    <w:rsid w:val="00ED1F27"/>
    <w:rsid w:val="00ED2A50"/>
    <w:rsid w:val="00ED2C4D"/>
    <w:rsid w:val="00ED2D56"/>
    <w:rsid w:val="00ED2DEE"/>
    <w:rsid w:val="00ED36A0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9C"/>
    <w:rsid w:val="00EE1C8E"/>
    <w:rsid w:val="00EE23F2"/>
    <w:rsid w:val="00EE24F6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3B4"/>
    <w:rsid w:val="00EE6452"/>
    <w:rsid w:val="00EE6B3E"/>
    <w:rsid w:val="00EE6F6B"/>
    <w:rsid w:val="00EE7371"/>
    <w:rsid w:val="00EE74B6"/>
    <w:rsid w:val="00EE7792"/>
    <w:rsid w:val="00EE7921"/>
    <w:rsid w:val="00EF0137"/>
    <w:rsid w:val="00EF0501"/>
    <w:rsid w:val="00EF0660"/>
    <w:rsid w:val="00EF07AE"/>
    <w:rsid w:val="00EF0BBA"/>
    <w:rsid w:val="00EF13B6"/>
    <w:rsid w:val="00EF1B68"/>
    <w:rsid w:val="00EF1B8D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51AC"/>
    <w:rsid w:val="00EF5B70"/>
    <w:rsid w:val="00EF64B6"/>
    <w:rsid w:val="00EF664E"/>
    <w:rsid w:val="00EF6AFB"/>
    <w:rsid w:val="00EF7934"/>
    <w:rsid w:val="00EF7CE0"/>
    <w:rsid w:val="00EF7FC2"/>
    <w:rsid w:val="00F001B6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D34"/>
    <w:rsid w:val="00F05231"/>
    <w:rsid w:val="00F05505"/>
    <w:rsid w:val="00F05DA7"/>
    <w:rsid w:val="00F06076"/>
    <w:rsid w:val="00F0666E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20C4"/>
    <w:rsid w:val="00F12947"/>
    <w:rsid w:val="00F129CA"/>
    <w:rsid w:val="00F12D7B"/>
    <w:rsid w:val="00F12F27"/>
    <w:rsid w:val="00F13297"/>
    <w:rsid w:val="00F1355D"/>
    <w:rsid w:val="00F13603"/>
    <w:rsid w:val="00F13CD8"/>
    <w:rsid w:val="00F14345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231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42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1A4"/>
    <w:rsid w:val="00F32278"/>
    <w:rsid w:val="00F3297D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415C"/>
    <w:rsid w:val="00F44C83"/>
    <w:rsid w:val="00F44CDF"/>
    <w:rsid w:val="00F44DC1"/>
    <w:rsid w:val="00F4594E"/>
    <w:rsid w:val="00F459D9"/>
    <w:rsid w:val="00F45B1F"/>
    <w:rsid w:val="00F45CB6"/>
    <w:rsid w:val="00F46F1D"/>
    <w:rsid w:val="00F470A9"/>
    <w:rsid w:val="00F47837"/>
    <w:rsid w:val="00F503C8"/>
    <w:rsid w:val="00F50582"/>
    <w:rsid w:val="00F52EF4"/>
    <w:rsid w:val="00F52FE1"/>
    <w:rsid w:val="00F533A1"/>
    <w:rsid w:val="00F537F5"/>
    <w:rsid w:val="00F53C20"/>
    <w:rsid w:val="00F53D6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68E4"/>
    <w:rsid w:val="00F60006"/>
    <w:rsid w:val="00F6010E"/>
    <w:rsid w:val="00F601BB"/>
    <w:rsid w:val="00F60330"/>
    <w:rsid w:val="00F6081D"/>
    <w:rsid w:val="00F613A6"/>
    <w:rsid w:val="00F61A16"/>
    <w:rsid w:val="00F61C1F"/>
    <w:rsid w:val="00F62922"/>
    <w:rsid w:val="00F632A8"/>
    <w:rsid w:val="00F63907"/>
    <w:rsid w:val="00F63BDC"/>
    <w:rsid w:val="00F650C8"/>
    <w:rsid w:val="00F651A6"/>
    <w:rsid w:val="00F6528D"/>
    <w:rsid w:val="00F652D5"/>
    <w:rsid w:val="00F6547F"/>
    <w:rsid w:val="00F65B13"/>
    <w:rsid w:val="00F65BB8"/>
    <w:rsid w:val="00F6644F"/>
    <w:rsid w:val="00F666DC"/>
    <w:rsid w:val="00F66EAA"/>
    <w:rsid w:val="00F672DA"/>
    <w:rsid w:val="00F67EE5"/>
    <w:rsid w:val="00F70078"/>
    <w:rsid w:val="00F70BF3"/>
    <w:rsid w:val="00F70D65"/>
    <w:rsid w:val="00F7135E"/>
    <w:rsid w:val="00F723DD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E29"/>
    <w:rsid w:val="00F8135D"/>
    <w:rsid w:val="00F814D2"/>
    <w:rsid w:val="00F81B11"/>
    <w:rsid w:val="00F81F3D"/>
    <w:rsid w:val="00F82701"/>
    <w:rsid w:val="00F82874"/>
    <w:rsid w:val="00F82AD8"/>
    <w:rsid w:val="00F82C7E"/>
    <w:rsid w:val="00F82E25"/>
    <w:rsid w:val="00F836F6"/>
    <w:rsid w:val="00F8378E"/>
    <w:rsid w:val="00F839FC"/>
    <w:rsid w:val="00F83A42"/>
    <w:rsid w:val="00F841CD"/>
    <w:rsid w:val="00F84AC3"/>
    <w:rsid w:val="00F84D73"/>
    <w:rsid w:val="00F85BE8"/>
    <w:rsid w:val="00F85C22"/>
    <w:rsid w:val="00F864DE"/>
    <w:rsid w:val="00F86D5E"/>
    <w:rsid w:val="00F87628"/>
    <w:rsid w:val="00F8771A"/>
    <w:rsid w:val="00F87FE6"/>
    <w:rsid w:val="00F90274"/>
    <w:rsid w:val="00F902FC"/>
    <w:rsid w:val="00F90443"/>
    <w:rsid w:val="00F90624"/>
    <w:rsid w:val="00F90E1D"/>
    <w:rsid w:val="00F90E3F"/>
    <w:rsid w:val="00F910F2"/>
    <w:rsid w:val="00F91138"/>
    <w:rsid w:val="00F9147A"/>
    <w:rsid w:val="00F9153C"/>
    <w:rsid w:val="00F92A40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25C7"/>
    <w:rsid w:val="00FB2735"/>
    <w:rsid w:val="00FB2A9E"/>
    <w:rsid w:val="00FB318C"/>
    <w:rsid w:val="00FB3347"/>
    <w:rsid w:val="00FB3B19"/>
    <w:rsid w:val="00FB4AF9"/>
    <w:rsid w:val="00FB4C09"/>
    <w:rsid w:val="00FB4D64"/>
    <w:rsid w:val="00FB4FA8"/>
    <w:rsid w:val="00FB51A3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53"/>
    <w:rsid w:val="00FC67E1"/>
    <w:rsid w:val="00FC6A7E"/>
    <w:rsid w:val="00FC6AAE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CE8"/>
    <w:rsid w:val="00FD201A"/>
    <w:rsid w:val="00FD287C"/>
    <w:rsid w:val="00FD38DC"/>
    <w:rsid w:val="00FD39FD"/>
    <w:rsid w:val="00FD473D"/>
    <w:rsid w:val="00FD490F"/>
    <w:rsid w:val="00FD4D14"/>
    <w:rsid w:val="00FD4D42"/>
    <w:rsid w:val="00FD5109"/>
    <w:rsid w:val="00FD523F"/>
    <w:rsid w:val="00FD57E7"/>
    <w:rsid w:val="00FD5989"/>
    <w:rsid w:val="00FD62E1"/>
    <w:rsid w:val="00FD6A3A"/>
    <w:rsid w:val="00FD7289"/>
    <w:rsid w:val="00FD7486"/>
    <w:rsid w:val="00FD78D6"/>
    <w:rsid w:val="00FE00BC"/>
    <w:rsid w:val="00FE06B5"/>
    <w:rsid w:val="00FE0BC4"/>
    <w:rsid w:val="00FE0EE6"/>
    <w:rsid w:val="00FE1357"/>
    <w:rsid w:val="00FE1736"/>
    <w:rsid w:val="00FE18C8"/>
    <w:rsid w:val="00FE1932"/>
    <w:rsid w:val="00FE2720"/>
    <w:rsid w:val="00FE2D23"/>
    <w:rsid w:val="00FE3A96"/>
    <w:rsid w:val="00FE433C"/>
    <w:rsid w:val="00FE4FE0"/>
    <w:rsid w:val="00FE5902"/>
    <w:rsid w:val="00FE6B58"/>
    <w:rsid w:val="00FE6E7F"/>
    <w:rsid w:val="00FE799D"/>
    <w:rsid w:val="00FE7DA7"/>
    <w:rsid w:val="00FF0010"/>
    <w:rsid w:val="00FF07CB"/>
    <w:rsid w:val="00FF0C3A"/>
    <w:rsid w:val="00FF0E3E"/>
    <w:rsid w:val="00FF142D"/>
    <w:rsid w:val="00FF2908"/>
    <w:rsid w:val="00FF2BBC"/>
    <w:rsid w:val="00FF2F78"/>
    <w:rsid w:val="00FF314B"/>
    <w:rsid w:val="00FF36A8"/>
    <w:rsid w:val="00FF3BB1"/>
    <w:rsid w:val="00FF3F9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5E81"/>
  <w15:docId w15:val="{24CF217C-344D-49B3-B143-9669DAAE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A6411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Знак4"/>
    <w:basedOn w:val="a"/>
    <w:link w:val="a3"/>
    <w:unhideWhenUsed/>
    <w:rsid w:val="00A6411E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A6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6411E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A6411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A6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4B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5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541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A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66D33C0DBA208D7200D3D9760FC9CA8FA4BA9982FEC930895531E065F177BE5EC6BA35B3EFFB6D42AEB2F7A7F00C7881E15524869D403C6DF6F8E9i9i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66D33C0DBA208D7200CDD4606395C28AACE4938AFFCB64D00437B73AA171EB1E86BC67F9A8FD3813EAE7F8A2FA4628C4AA5A2586i8i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86DE-F047-404A-AD72-4F6285E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Макеева Юлия Викторовна</cp:lastModifiedBy>
  <cp:revision>3</cp:revision>
  <cp:lastPrinted>2024-04-16T10:58:00Z</cp:lastPrinted>
  <dcterms:created xsi:type="dcterms:W3CDTF">2024-04-16T10:25:00Z</dcterms:created>
  <dcterms:modified xsi:type="dcterms:W3CDTF">2024-04-16T11:07:00Z</dcterms:modified>
</cp:coreProperties>
</file>